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66" w:rsidRDefault="00F26835"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-720090</wp:posOffset>
                </wp:positionV>
                <wp:extent cx="6667500" cy="414669"/>
                <wp:effectExtent l="0" t="0" r="0" b="444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6977" w:rsidRPr="007C1093" w:rsidRDefault="000813AE" w:rsidP="002869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180"/>
                                <w:sz w:val="44"/>
                                <w:szCs w:val="24"/>
                              </w:rPr>
                            </w:pPr>
                            <w:r w:rsidRPr="007C109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180"/>
                                <w:sz w:val="44"/>
                                <w:szCs w:val="24"/>
                              </w:rPr>
                              <w:t>PROGR</w:t>
                            </w:r>
                            <w:r w:rsidR="00286977" w:rsidRPr="007C109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180"/>
                                <w:sz w:val="44"/>
                                <w:szCs w:val="24"/>
                              </w:rPr>
                              <w:t>AMMA DEI LAV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56.65pt;margin-top:-56.7pt;width:525pt;height:32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" filled="f" stroked="f" strokeweight=".5pt">
                <v:textbox>
                  <w:txbxContent>
                    <w:p w:rsidR="00286977" w:rsidRPr="007C1093" w:rsidRDefault="000813AE" w:rsidP="0028697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180"/>
                          <w:sz w:val="44"/>
                          <w:szCs w:val="24"/>
                        </w:rPr>
                      </w:pPr>
                      <w:r w:rsidRPr="007C1093">
                        <w:rPr>
                          <w:rFonts w:ascii="Tahoma" w:hAnsi="Tahoma" w:cs="Tahoma"/>
                          <w:b/>
                          <w:color w:val="FFFFFF" w:themeColor="background1"/>
                          <w:spacing w:val="180"/>
                          <w:sz w:val="44"/>
                          <w:szCs w:val="24"/>
                        </w:rPr>
                        <w:t>PROGR</w:t>
                      </w:r>
                      <w:r w:rsidR="00286977" w:rsidRPr="007C1093">
                        <w:rPr>
                          <w:rFonts w:ascii="Tahoma" w:hAnsi="Tahoma" w:cs="Tahoma"/>
                          <w:b/>
                          <w:color w:val="FFFFFF" w:themeColor="background1"/>
                          <w:spacing w:val="180"/>
                          <w:sz w:val="44"/>
                          <w:szCs w:val="24"/>
                        </w:rPr>
                        <w:t>AMMA DEI LAV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16EBC7" wp14:editId="5F6008A8">
                <wp:simplePos x="0" y="0"/>
                <wp:positionH relativeFrom="column">
                  <wp:posOffset>2667473</wp:posOffset>
                </wp:positionH>
                <wp:positionV relativeFrom="paragraph">
                  <wp:posOffset>-294005</wp:posOffset>
                </wp:positionV>
                <wp:extent cx="3487420" cy="6400800"/>
                <wp:effectExtent l="0" t="0" r="0" b="0"/>
                <wp:wrapNone/>
                <wp:docPr id="29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71F" w:rsidRPr="00816FB6" w:rsidRDefault="0010171F" w:rsidP="00404135">
                            <w:pPr>
                              <w:ind w:right="222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:rsidR="00586E67" w:rsidRPr="00F8044C" w:rsidRDefault="00E73136" w:rsidP="00816FB6">
                            <w:pPr>
                              <w:ind w:left="142" w:right="221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</w:pPr>
                            <w:r w:rsidRPr="00F8044C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>6 APRILE</w:t>
                            </w:r>
                          </w:p>
                          <w:p w:rsidR="00816FB6" w:rsidRDefault="0010171F" w:rsidP="00816FB6">
                            <w:pPr>
                              <w:spacing w:line="240" w:lineRule="exact"/>
                              <w:ind w:left="142" w:right="-7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</w:pPr>
                            <w:r w:rsidRPr="00F2683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>Il contributo dei progetti Europei alle carriere femminili e all’innovazione scientifica</w:t>
                            </w:r>
                          </w:p>
                          <w:p w:rsidR="00256E2E" w:rsidRPr="00F26835" w:rsidRDefault="0010171F" w:rsidP="00816FB6">
                            <w:pPr>
                              <w:spacing w:line="240" w:lineRule="exact"/>
                              <w:ind w:left="142" w:right="-7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</w:pPr>
                            <w:r w:rsidRPr="00F2683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0F02DF" w:rsidRPr="00182D7A" w:rsidRDefault="00F8044C" w:rsidP="00816FB6">
                            <w:pPr>
                              <w:spacing w:after="120"/>
                              <w:ind w:left="142" w:right="192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</w:pPr>
                            <w:r w:rsidRPr="00182D7A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  <w:t>ore 9:00</w:t>
                            </w:r>
                          </w:p>
                          <w:p w:rsidR="00F10E47" w:rsidRPr="00934ED5" w:rsidRDefault="00F10E47" w:rsidP="000813AE">
                            <w:pPr>
                              <w:spacing w:after="60"/>
                              <w:ind w:left="568" w:right="68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16"/>
                              </w:rPr>
                            </w:pPr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16"/>
                              </w:rPr>
                              <w:t>Saluti istituzionali</w:t>
                            </w:r>
                          </w:p>
                          <w:p w:rsidR="00265386" w:rsidRDefault="00FB2617" w:rsidP="00265386">
                            <w:pPr>
                              <w:tabs>
                                <w:tab w:val="left" w:pos="3544"/>
                              </w:tabs>
                              <w:spacing w:before="60"/>
                              <w:ind w:left="567" w:right="277" w:hanging="283"/>
                              <w:rPr>
                                <w:rFonts w:ascii="Tahoma" w:hAnsi="Tahoma" w:cs="Tahoma"/>
                                <w:spacing w:val="-6"/>
                                <w:sz w:val="1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Lisandr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Benedetti-Cecchi</w:t>
                            </w:r>
                            <w:r w:rsidR="00265386" w:rsidRPr="00265386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265386" w:rsidRPr="00265386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rorettore per l</w:t>
                            </w:r>
                            <w:r w:rsidR="00265386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a ricerca in ambito europeo e</w:t>
                            </w:r>
                            <w:r w:rsidR="00265386" w:rsidRPr="00265386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internazionale – Università di Pisa</w:t>
                            </w:r>
                          </w:p>
                          <w:p w:rsidR="00183ABF" w:rsidRPr="00934ED5" w:rsidRDefault="00404135" w:rsidP="006538FC">
                            <w:pPr>
                              <w:spacing w:before="240" w:after="60"/>
                              <w:ind w:left="709" w:right="210" w:hanging="425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Introduce</w:t>
                            </w:r>
                          </w:p>
                          <w:p w:rsidR="00404135" w:rsidRPr="00182D7A" w:rsidRDefault="00FB2617" w:rsidP="00183ABF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Susann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Terracini</w:t>
                            </w:r>
                            <w:proofErr w:type="spellEnd"/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Consiglio Direttivo ANVUR</w:t>
                            </w:r>
                          </w:p>
                          <w:p w:rsidR="00404135" w:rsidRPr="00934ED5" w:rsidRDefault="00404135" w:rsidP="006538FC">
                            <w:pPr>
                              <w:spacing w:before="240" w:after="60"/>
                              <w:ind w:left="709" w:right="210" w:hanging="425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Intervengono </w:t>
                            </w:r>
                          </w:p>
                          <w:p w:rsidR="00404135" w:rsidRPr="00182D7A" w:rsidRDefault="00404135" w:rsidP="00404135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Maria Carmela </w:t>
                            </w:r>
                            <w:proofErr w:type="spellStart"/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Agodi</w:t>
                            </w:r>
                            <w:proofErr w:type="spellEnd"/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,</w:t>
                            </w:r>
                            <w:r w:rsidR="00FB261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Ilenia </w:t>
                            </w:r>
                            <w:proofErr w:type="spellStart"/>
                            <w:r w:rsidR="00FB261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Picardi</w:t>
                            </w:r>
                            <w:proofErr w:type="spellEnd"/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GENOVATE - Università degli Studi di Napoli Federico II</w:t>
                            </w:r>
                          </w:p>
                          <w:p w:rsidR="00404135" w:rsidRPr="00182D7A" w:rsidRDefault="00FB2617" w:rsidP="00404135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Silvana Badaloni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GENDERTIME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di Padova</w:t>
                            </w:r>
                          </w:p>
                          <w:p w:rsidR="0010171F" w:rsidRPr="00182D7A" w:rsidRDefault="00FB2617" w:rsidP="0010171F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Ri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Biancheri</w:t>
                            </w:r>
                            <w:proofErr w:type="spellEnd"/>
                            <w:r w:rsidR="0010171F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Progetto TRIGGER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10171F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di Pisa</w:t>
                            </w:r>
                          </w:p>
                          <w:p w:rsidR="00404135" w:rsidRPr="00182D7A" w:rsidRDefault="00FB2617" w:rsidP="00404135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Daniela Falcinelli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STAGES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Statale </w:t>
                            </w:r>
                            <w:r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di Milano</w:t>
                            </w:r>
                          </w:p>
                          <w:p w:rsidR="001611DE" w:rsidRPr="00182D7A" w:rsidRDefault="001611DE" w:rsidP="001611DE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182D7A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Tullia G</w:t>
                            </w:r>
                            <w:r w:rsidR="00FB261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allina Toschi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PLOTINA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Alma Mater </w:t>
                            </w:r>
                            <w:proofErr w:type="spellStart"/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Studiorum</w:t>
                            </w:r>
                            <w:proofErr w:type="spellEnd"/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, Università di Bologna</w:t>
                            </w:r>
                          </w:p>
                          <w:p w:rsidR="00265572" w:rsidRPr="00182D7A" w:rsidRDefault="00265572" w:rsidP="00265572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265572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Eugenia </w:t>
                            </w:r>
                            <w:proofErr w:type="spellStart"/>
                            <w:r w:rsidRPr="00265572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Gammarrota</w:t>
                            </w:r>
                            <w:proofErr w:type="spellEnd"/>
                            <w:r w:rsidRPr="00182D7A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Dipartimento per i Diritti e le Pari </w:t>
                            </w:r>
                            <w:r w:rsidR="00FB261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Opportunità presso la Presidenza del Consiglio dei</w:t>
                            </w:r>
                            <w:r w:rsidR="00FB261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Ministri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TRIGGER </w:t>
                            </w:r>
                          </w:p>
                          <w:p w:rsidR="00404135" w:rsidRPr="00182D7A" w:rsidRDefault="00FB2617" w:rsidP="00404135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Fosca Giannotti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13AE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rogetto TRIGGER</w:t>
                            </w:r>
                            <w:r w:rsidR="000813AE" w:rsidRPr="00182D7A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63BDD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0813AE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13A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ISTI CNR 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813AE" w:rsidRDefault="00FB2617" w:rsidP="000813AE">
                            <w:pPr>
                              <w:spacing w:after="120"/>
                              <w:ind w:left="567" w:right="68" w:hanging="283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Barbara Poggio</w:t>
                            </w:r>
                            <w:r w:rsidR="0010171F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getto GARCIA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404135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0171F" w:rsidRPr="00182D7A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Università di Trento</w:t>
                            </w:r>
                            <w:r w:rsidR="000813AE" w:rsidRPr="000813AE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:rsidR="006538FC" w:rsidRDefault="00816FB6" w:rsidP="006538FC">
                            <w:pPr>
                              <w:spacing w:before="240"/>
                              <w:ind w:left="142" w:right="-40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</w:pPr>
                            <w:r w:rsidRPr="00182D7A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  <w:t xml:space="preserve">ore 13:00 Conclusione dei lavori e </w:t>
                            </w:r>
                          </w:p>
                          <w:p w:rsidR="00816FB6" w:rsidRPr="00182D7A" w:rsidRDefault="006538FC" w:rsidP="006538FC">
                            <w:pPr>
                              <w:spacing w:after="120"/>
                              <w:ind w:left="850" w:right="-40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  <w:t xml:space="preserve">    Consegna Attestati di Partecipazione</w:t>
                            </w:r>
                          </w:p>
                          <w:p w:rsidR="0010171F" w:rsidRPr="00182D7A" w:rsidRDefault="0010171F">
                            <w:pPr>
                              <w:rPr>
                                <w:spacing w:val="-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6EBC7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margin-left:210.05pt;margin-top:-23.15pt;width:274.6pt;height:7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" filled="f" stroked="f">
                <v:textbox>
                  <w:txbxContent>
                    <w:p w:rsidR="0010171F" w:rsidRPr="00816FB6" w:rsidRDefault="0010171F" w:rsidP="00404135">
                      <w:pPr>
                        <w:ind w:right="222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:rsidR="00586E67" w:rsidRPr="00F8044C" w:rsidRDefault="00E73136" w:rsidP="00816FB6">
                      <w:pPr>
                        <w:ind w:left="142" w:right="221"/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8"/>
                          <w:szCs w:val="24"/>
                        </w:rPr>
                      </w:pPr>
                      <w:r w:rsidRPr="00F8044C"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8"/>
                          <w:szCs w:val="24"/>
                        </w:rPr>
                        <w:t>6 APRILE</w:t>
                      </w:r>
                    </w:p>
                    <w:p w:rsidR="00816FB6" w:rsidRDefault="0010171F" w:rsidP="00816FB6">
                      <w:pPr>
                        <w:spacing w:line="240" w:lineRule="exact"/>
                        <w:ind w:left="142" w:right="-74"/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</w:pPr>
                      <w:r w:rsidRPr="00F26835"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  <w:t>Il contributo dei progetti Europei alle carriere femminili e all’innovazione scientifica</w:t>
                      </w:r>
                    </w:p>
                    <w:p w:rsidR="00256E2E" w:rsidRPr="00F26835" w:rsidRDefault="0010171F" w:rsidP="00816FB6">
                      <w:pPr>
                        <w:spacing w:line="240" w:lineRule="exact"/>
                        <w:ind w:left="142" w:right="-74"/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</w:pPr>
                      <w:r w:rsidRPr="00F26835"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  <w:t xml:space="preserve"> </w:t>
                      </w:r>
                    </w:p>
                    <w:p w:rsidR="000F02DF" w:rsidRPr="00182D7A" w:rsidRDefault="00F8044C" w:rsidP="00816FB6">
                      <w:pPr>
                        <w:spacing w:after="120"/>
                        <w:ind w:left="142" w:right="192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</w:pPr>
                      <w:r w:rsidRPr="00182D7A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  <w:t>ore 9:00</w:t>
                      </w:r>
                    </w:p>
                    <w:p w:rsidR="00F10E47" w:rsidRPr="00934ED5" w:rsidRDefault="00F10E47" w:rsidP="000813AE">
                      <w:pPr>
                        <w:spacing w:after="60"/>
                        <w:ind w:left="568" w:right="68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16"/>
                        </w:rPr>
                      </w:pPr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16"/>
                        </w:rPr>
                        <w:t>Saluti istituzionali</w:t>
                      </w:r>
                    </w:p>
                    <w:p w:rsidR="00265386" w:rsidRDefault="00FB2617" w:rsidP="00265386">
                      <w:pPr>
                        <w:tabs>
                          <w:tab w:val="left" w:pos="3544"/>
                        </w:tabs>
                        <w:spacing w:before="60"/>
                        <w:ind w:left="567" w:right="277" w:hanging="283"/>
                        <w:rPr>
                          <w:rFonts w:ascii="Tahoma" w:hAnsi="Tahoma" w:cs="Tahoma"/>
                          <w:spacing w:val="-6"/>
                          <w:sz w:val="16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Lisandro</w:t>
                      </w:r>
                      <w:proofErr w:type="spellEnd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Benedetti-Cecchi</w:t>
                      </w:r>
                      <w:r w:rsidR="00265386" w:rsidRPr="00265386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  <w:r w:rsidR="00265386" w:rsidRPr="00265386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rorettore per l</w:t>
                      </w:r>
                      <w:r w:rsidR="00265386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a ricerca in ambito europeo e</w:t>
                      </w:r>
                      <w:r w:rsidR="00265386" w:rsidRPr="00265386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internazionale – Università di Pisa</w:t>
                      </w:r>
                    </w:p>
                    <w:p w:rsidR="00183ABF" w:rsidRPr="00934ED5" w:rsidRDefault="00404135" w:rsidP="006538FC">
                      <w:pPr>
                        <w:spacing w:before="240" w:after="60"/>
                        <w:ind w:left="709" w:right="210" w:hanging="425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Introduce</w:t>
                      </w:r>
                    </w:p>
                    <w:p w:rsidR="00404135" w:rsidRPr="00182D7A" w:rsidRDefault="00FB2617" w:rsidP="00183ABF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Susanna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Terracini</w:t>
                      </w:r>
                      <w:proofErr w:type="spellEnd"/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Consiglio Direttivo ANVUR</w:t>
                      </w:r>
                    </w:p>
                    <w:p w:rsidR="00404135" w:rsidRPr="00934ED5" w:rsidRDefault="00404135" w:rsidP="006538FC">
                      <w:pPr>
                        <w:spacing w:before="240" w:after="60"/>
                        <w:ind w:left="709" w:right="210" w:hanging="425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Intervengono </w:t>
                      </w:r>
                    </w:p>
                    <w:p w:rsidR="00404135" w:rsidRPr="00182D7A" w:rsidRDefault="00404135" w:rsidP="00404135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Maria Carmela </w:t>
                      </w:r>
                      <w:proofErr w:type="spellStart"/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Agodi</w:t>
                      </w:r>
                      <w:proofErr w:type="spellEnd"/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,</w:t>
                      </w:r>
                      <w:r w:rsidR="00FB261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Ilenia </w:t>
                      </w:r>
                      <w:proofErr w:type="spellStart"/>
                      <w:r w:rsidR="00FB261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Picardi</w:t>
                      </w:r>
                      <w:proofErr w:type="spellEnd"/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GENOVATE - Università degli Studi di Napoli Federico II</w:t>
                      </w:r>
                    </w:p>
                    <w:p w:rsidR="00404135" w:rsidRPr="00182D7A" w:rsidRDefault="00FB2617" w:rsidP="00404135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Silvana Badaloni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GENDERTIME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di Padova</w:t>
                      </w:r>
                    </w:p>
                    <w:p w:rsidR="0010171F" w:rsidRPr="00182D7A" w:rsidRDefault="00FB2617" w:rsidP="0010171F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Rita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Biancheri</w:t>
                      </w:r>
                      <w:proofErr w:type="spellEnd"/>
                      <w:r w:rsidR="0010171F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Progetto TRIGGER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10171F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di Pisa</w:t>
                      </w:r>
                    </w:p>
                    <w:p w:rsidR="00404135" w:rsidRPr="00182D7A" w:rsidRDefault="00FB2617" w:rsidP="00404135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Daniela Falcinelli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STAGES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Statale </w:t>
                      </w:r>
                      <w:r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  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di Milano</w:t>
                      </w:r>
                    </w:p>
                    <w:p w:rsidR="001611DE" w:rsidRPr="00182D7A" w:rsidRDefault="001611DE" w:rsidP="001611DE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182D7A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Tullia G</w:t>
                      </w:r>
                      <w:r w:rsidR="00FB261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allina Toschi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PLOTINA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Alma Mater </w:t>
                      </w:r>
                      <w:proofErr w:type="spellStart"/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Studiorum</w:t>
                      </w:r>
                      <w:proofErr w:type="spellEnd"/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, Università di Bologna</w:t>
                      </w:r>
                    </w:p>
                    <w:p w:rsidR="00265572" w:rsidRPr="00182D7A" w:rsidRDefault="00265572" w:rsidP="00265572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265572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Eugenia </w:t>
                      </w:r>
                      <w:proofErr w:type="spellStart"/>
                      <w:r w:rsidRPr="00265572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Gammarrota</w:t>
                      </w:r>
                      <w:proofErr w:type="spellEnd"/>
                      <w:r w:rsidRPr="00182D7A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Dipartimento per i Diritti e le Pari </w:t>
                      </w:r>
                      <w:r w:rsidR="00FB261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  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Opportunità presso la Presidenza del Consiglio dei</w:t>
                      </w:r>
                      <w:r w:rsidR="00FB261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          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Ministri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TRIGGER </w:t>
                      </w:r>
                    </w:p>
                    <w:p w:rsidR="00404135" w:rsidRPr="00182D7A" w:rsidRDefault="00FB2617" w:rsidP="00404135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Fosca Giannotti</w:t>
                      </w:r>
                      <w:r w:rsidR="00404135" w:rsidRPr="00182D7A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0813AE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rogetto TRIGGER</w:t>
                      </w:r>
                      <w:r w:rsidR="000813AE" w:rsidRPr="00182D7A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663BDD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0813AE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0813A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ISTI CNR 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0813AE" w:rsidRDefault="00FB2617" w:rsidP="000813AE">
                      <w:pPr>
                        <w:spacing w:after="120"/>
                        <w:ind w:left="567" w:right="68" w:hanging="283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Barbara Poggio</w:t>
                      </w:r>
                      <w:r w:rsidR="0010171F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getto GARCIA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404135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10171F" w:rsidRPr="00182D7A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Università di Trento</w:t>
                      </w:r>
                      <w:r w:rsidR="000813AE" w:rsidRPr="000813AE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</w:p>
                    <w:p w:rsidR="006538FC" w:rsidRDefault="00816FB6" w:rsidP="006538FC">
                      <w:pPr>
                        <w:spacing w:before="240"/>
                        <w:ind w:left="142" w:right="-40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</w:pPr>
                      <w:r w:rsidRPr="00182D7A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  <w:t xml:space="preserve">ore 13:00 Conclusione dei lavori e </w:t>
                      </w:r>
                    </w:p>
                    <w:p w:rsidR="00816FB6" w:rsidRPr="00182D7A" w:rsidRDefault="006538FC" w:rsidP="006538FC">
                      <w:pPr>
                        <w:spacing w:after="120"/>
                        <w:ind w:left="850" w:right="-40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  <w:t xml:space="preserve">    Consegna Attestati di Partecipazione</w:t>
                      </w:r>
                    </w:p>
                    <w:p w:rsidR="0010171F" w:rsidRPr="00182D7A" w:rsidRDefault="0010171F">
                      <w:pPr>
                        <w:rPr>
                          <w:spacing w:val="-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CC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6225584</wp:posOffset>
                </wp:positionH>
                <wp:positionV relativeFrom="paragraph">
                  <wp:posOffset>-830449</wp:posOffset>
                </wp:positionV>
                <wp:extent cx="3584049" cy="7643123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049" cy="7643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37C" w:rsidRDefault="00A5537C" w:rsidP="00C326CC">
                            <w:pPr>
                              <w:spacing w:line="259" w:lineRule="auto"/>
                              <w:jc w:val="center"/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1C15C4" w:rsidRDefault="001C15C4" w:rsidP="00C326CC">
                            <w:pPr>
                              <w:spacing w:line="259" w:lineRule="auto"/>
                              <w:jc w:val="center"/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326CC" w:rsidRPr="00C326CC" w:rsidRDefault="00C326CC" w:rsidP="00C326CC">
                            <w:pPr>
                              <w:spacing w:line="259" w:lineRule="auto"/>
                              <w:jc w:val="center"/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326CC"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SCHEDA DI PRE-ISCRIZIONE</w:t>
                            </w:r>
                          </w:p>
                          <w:p w:rsidR="00C326CC" w:rsidRPr="00C326CC" w:rsidRDefault="00C326CC" w:rsidP="00C326CC">
                            <w:pPr>
                              <w:spacing w:line="259" w:lineRule="auto"/>
                              <w:jc w:val="center"/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326CC">
                              <w:rPr>
                                <w:rFonts w:ascii="Tahoma" w:eastAsiaTheme="minorHAnsi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4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2060">
                                      <w14:alpha w14:val="51000"/>
                                    </w14:srgbClr>
                                  </w14:solidFill>
                                </w14:textFill>
                              </w:rPr>
                              <w:t>AL CORSO DI FORMAZIONE</w:t>
                            </w:r>
                          </w:p>
                          <w:p w:rsidR="00C326CC" w:rsidRPr="00C326CC" w:rsidRDefault="00A5537C" w:rsidP="00A5537C">
                            <w:pPr>
                              <w:tabs>
                                <w:tab w:val="left" w:pos="426"/>
                              </w:tabs>
                              <w:spacing w:before="120" w:after="160" w:line="259" w:lineRule="auto"/>
                              <w:ind w:left="425" w:right="-49" w:hanging="567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5537C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2"/>
                              </w:rPr>
                              <w:t>GENERE E SCIENZA TRA RICERCA E INNOVAZIONE</w:t>
                            </w:r>
                            <w:r w:rsidR="00C326CC" w:rsidRPr="00C326CC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326CC" w:rsidRPr="00C326CC" w:rsidRDefault="00C326CC" w:rsidP="00C326CC">
                            <w:pPr>
                              <w:spacing w:after="160" w:line="480" w:lineRule="auto"/>
                              <w:rPr>
                                <w:rFonts w:ascii="HelveticaNeue-Roman" w:eastAsiaTheme="minorHAnsi" w:hAnsi="HelveticaNeue-Roman" w:cs="HelveticaNeue-Roman"/>
                                <w:color w:val="39383A"/>
                                <w:sz w:val="16"/>
                                <w:szCs w:val="14"/>
                                <w:lang w:eastAsia="en-US"/>
                              </w:rPr>
                            </w:pP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Theme="minorHAnsi" w:hAnsiTheme="minorHAnsi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Il/La sottoscritto/a </w:t>
                            </w:r>
                            <w:r w:rsidRPr="001C15C4">
                              <w:rPr>
                                <w:rFonts w:ascii="Arial" w:hAnsi="Arial" w:cs="Arial"/>
                                <w:color w:val="39383A"/>
                                <w:sz w:val="16"/>
                                <w:szCs w:val="14"/>
                              </w:rPr>
                              <w:t>……………………………………………………</w:t>
                            </w:r>
                            <w:r w:rsidR="001C15C4">
                              <w:rPr>
                                <w:rFonts w:ascii="Arial" w:hAnsi="Arial" w:cs="Arial"/>
                                <w:color w:val="39383A"/>
                                <w:sz w:val="16"/>
                                <w:szCs w:val="14"/>
                              </w:rPr>
                              <w:t>………</w:t>
                            </w: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Università di appart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enenza …………………………………………………</w:t>
                            </w: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con sede a……………………………………………………..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</w:t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..………</w:t>
                            </w: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Prov</w:t>
                            </w:r>
                            <w:proofErr w:type="spellEnd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. ………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……………</w:t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………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  C.A.P …………………</w:t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</w:t>
                            </w: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Via/Piazza …………………………………………………………..………..</w:t>
                            </w:r>
                          </w:p>
                          <w:p w:rsid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Indirizzo e-mai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l…………………..</w:t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…………………………………………..  </w:t>
                            </w:r>
                          </w:p>
                          <w:p w:rsidR="00A5537C" w:rsidRPr="001C15C4" w:rsidRDefault="00A5537C" w:rsidP="00A5537C">
                            <w:pPr>
                              <w:spacing w:line="480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Tel </w:t>
                            </w:r>
                            <w:r w:rsid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(preferibilmente mobile) ……………</w:t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..……………………………</w:t>
                            </w:r>
                          </w:p>
                          <w:p w:rsidR="00A5537C" w:rsidRPr="001C15C4" w:rsidRDefault="00A5537C" w:rsidP="00A5537C">
                            <w:pP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In qualità di:</w:t>
                            </w:r>
                          </w:p>
                          <w:p w:rsidR="00FB2617" w:rsidRDefault="00A5537C" w:rsidP="00FB2617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Professore/essa Ordinario/a</w:t>
                            </w:r>
                          </w:p>
                          <w:p w:rsidR="00A5537C" w:rsidRPr="00FB2617" w:rsidRDefault="00FB2617" w:rsidP="00FB2617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FB2617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Professore/essa Associato/a</w:t>
                            </w:r>
                          </w:p>
                          <w:p w:rsidR="00A5537C" w:rsidRPr="001C15C4" w:rsidRDefault="00A5537C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Ricercatore/</w:t>
                            </w:r>
                            <w:proofErr w:type="spellStart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trice</w:t>
                            </w:r>
                            <w:proofErr w:type="spellEnd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(a </w:t>
                            </w:r>
                            <w:proofErr w:type="spellStart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t.i</w:t>
                            </w:r>
                            <w:proofErr w:type="spellEnd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. o a </w:t>
                            </w:r>
                            <w:proofErr w:type="spellStart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t.d</w:t>
                            </w:r>
                            <w:proofErr w:type="spellEnd"/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.)</w:t>
                            </w:r>
                          </w:p>
                          <w:p w:rsidR="00A5537C" w:rsidRPr="001C15C4" w:rsidRDefault="00A5537C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Personale Amministrativo e Tecnico</w:t>
                            </w:r>
                          </w:p>
                          <w:p w:rsidR="00A5537C" w:rsidRPr="001C15C4" w:rsidRDefault="00A5537C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ssegnista di ricerca</w:t>
                            </w:r>
                          </w:p>
                          <w:p w:rsidR="00A5537C" w:rsidRPr="001C15C4" w:rsidRDefault="00A5537C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Borsista di ricerca</w:t>
                            </w:r>
                          </w:p>
                          <w:p w:rsidR="00A5537C" w:rsidRPr="001C15C4" w:rsidRDefault="00FB2617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709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ottorand</w:t>
                            </w:r>
                            <w:r w:rsidR="00A5537C"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/o</w:t>
                            </w:r>
                          </w:p>
                          <w:p w:rsidR="00A5537C" w:rsidRPr="006D2314" w:rsidRDefault="00A5537C" w:rsidP="006D2314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before="240"/>
                              <w:ind w:left="709" w:hanging="357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ltro, specificare:</w:t>
                            </w:r>
                            <w:r w:rsidRPr="001C15C4">
                              <w:rPr>
                                <w:sz w:val="22"/>
                              </w:rPr>
                              <w:t xml:space="preserve"> </w:t>
                            </w:r>
                            <w:r w:rsidR="006D2314" w:rsidRPr="006D231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…………………………………………</w:t>
                            </w:r>
                            <w:r w:rsidRPr="006D231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:rsidR="00A5537C" w:rsidRPr="001C15C4" w:rsidRDefault="00A5537C" w:rsidP="00A5537C">
                            <w:pP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A5537C" w:rsidRPr="001C15C4" w:rsidRDefault="00A5537C" w:rsidP="00A5537C">
                            <w:pP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C326CC" w:rsidRPr="001C15C4" w:rsidRDefault="00A5537C" w:rsidP="0010171F">
                            <w:pPr>
                              <w:spacing w:after="240" w:line="259" w:lineRule="auto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fferente/Interessato/a alla seguente area disciplinare:</w:t>
                            </w:r>
                          </w:p>
                          <w:p w:rsidR="00A5537C" w:rsidRPr="001C15C4" w:rsidRDefault="001C15C4" w:rsidP="00A5537C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…………………………</w:t>
                            </w:r>
                            <w:r w:rsidR="00A5537C"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………………………………………………..</w:t>
                            </w:r>
                          </w:p>
                          <w:p w:rsidR="001C15C4" w:rsidRPr="001C15C4" w:rsidRDefault="001C15C4" w:rsidP="006A4B28">
                            <w:pPr>
                              <w:spacing w:line="480" w:lineRule="auto"/>
                              <w:ind w:hanging="142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0171F" w:rsidRPr="001C15C4" w:rsidRDefault="00A5537C" w:rsidP="006A4B28">
                            <w:pPr>
                              <w:spacing w:line="480" w:lineRule="auto"/>
                              <w:ind w:left="-142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ICHIARA</w:t>
                            </w:r>
                            <w:r w:rsidR="006A4B28" w:rsidRPr="006A4B28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A4B28" w:rsidRPr="0010171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CHE L’ORGANISMO DI PARITÀ DEL PROPRIO ATENEO</w:t>
                            </w:r>
                          </w:p>
                          <w:p w:rsidR="00A5537C" w:rsidRDefault="00BD587C" w:rsidP="006A4B2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536"/>
                              </w:tabs>
                              <w:ind w:left="851" w:right="8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0171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ADERISCE </w:t>
                            </w:r>
                            <w:r w:rsidR="00A5537C" w:rsidRPr="0010171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lla Conferenza Nazionale degli Organismi di Parità delle Università Italiane</w:t>
                            </w:r>
                          </w:p>
                          <w:p w:rsidR="006D2314" w:rsidRDefault="006D2314" w:rsidP="006A4B2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536"/>
                              </w:tabs>
                              <w:ind w:left="851" w:right="8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NON </w:t>
                            </w:r>
                            <w:r w:rsidR="00BD587C" w:rsidRPr="006D231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ADERISCE </w:t>
                            </w:r>
                            <w:r w:rsidRPr="006D231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lla Conferenza Nazionale degli Organismi di Parità delle Università Italiane</w:t>
                            </w:r>
                          </w:p>
                          <w:p w:rsidR="006D2314" w:rsidRPr="0010171F" w:rsidRDefault="006D2314" w:rsidP="00816FB6">
                            <w:pPr>
                              <w:ind w:left="426" w:right="806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A5537C" w:rsidRDefault="00A5537C" w:rsidP="00A5537C">
                            <w:pPr>
                              <w:spacing w:line="480" w:lineRule="auto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6D2314" w:rsidRDefault="006D2314" w:rsidP="00A5537C">
                            <w:pPr>
                              <w:spacing w:line="480" w:lineRule="auto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A5537C" w:rsidRPr="00D85E3D" w:rsidRDefault="00A5537C" w:rsidP="00A5537C">
                            <w:pPr>
                              <w:spacing w:before="240" w:line="480" w:lineRule="auto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C326CC" w:rsidRDefault="00C32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28" type="#_x0000_t202" style="position:absolute;margin-left:490.2pt;margin-top:-65.4pt;width:282.2pt;height:601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" fillcolor="white [3201]" stroked="f" strokeweight=".5pt">
                <v:textbox>
                  <w:txbxContent>
                    <w:p w:rsidR="00A5537C" w:rsidRDefault="00A5537C" w:rsidP="00C326CC">
                      <w:pPr>
                        <w:spacing w:line="259" w:lineRule="auto"/>
                        <w:jc w:val="center"/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</w:p>
                    <w:p w:rsidR="001C15C4" w:rsidRDefault="001C15C4" w:rsidP="00C326CC">
                      <w:pPr>
                        <w:spacing w:line="259" w:lineRule="auto"/>
                        <w:jc w:val="center"/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</w:p>
                    <w:p w:rsidR="00C326CC" w:rsidRPr="00C326CC" w:rsidRDefault="00C326CC" w:rsidP="00C326CC">
                      <w:pPr>
                        <w:spacing w:line="259" w:lineRule="auto"/>
                        <w:jc w:val="center"/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C326CC"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  <w:t>SCHE</w:t>
                      </w:r>
                      <w:bookmarkStart w:id="1" w:name="_GoBack"/>
                      <w:bookmarkEnd w:id="1"/>
                      <w:r w:rsidRPr="00C326CC"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  <w:t>DA DI PRE-ISCRIZIONE</w:t>
                      </w:r>
                    </w:p>
                    <w:p w:rsidR="00C326CC" w:rsidRPr="00C326CC" w:rsidRDefault="00C326CC" w:rsidP="00C326CC">
                      <w:pPr>
                        <w:spacing w:line="259" w:lineRule="auto"/>
                        <w:jc w:val="center"/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</w:pPr>
                      <w:r w:rsidRPr="00C326CC">
                        <w:rPr>
                          <w:rFonts w:ascii="Tahoma" w:eastAsiaTheme="minorHAnsi" w:hAnsi="Tahoma" w:cs="Tahoma"/>
                          <w:b/>
                          <w:color w:val="002060"/>
                          <w:spacing w:val="-6"/>
                          <w:sz w:val="22"/>
                          <w:szCs w:val="24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2060">
                                <w14:alpha w14:val="51000"/>
                              </w14:srgbClr>
                            </w14:solidFill>
                          </w14:textFill>
                        </w:rPr>
                        <w:t>AL CORSO DI FORMAZIONE</w:t>
                      </w:r>
                    </w:p>
                    <w:p w:rsidR="00C326CC" w:rsidRPr="00C326CC" w:rsidRDefault="00A5537C" w:rsidP="00A5537C">
                      <w:pPr>
                        <w:tabs>
                          <w:tab w:val="left" w:pos="426"/>
                        </w:tabs>
                        <w:spacing w:before="120" w:after="160" w:line="259" w:lineRule="auto"/>
                        <w:ind w:left="425" w:right="-49" w:hanging="567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2"/>
                          <w:szCs w:val="22"/>
                        </w:rPr>
                      </w:pPr>
                      <w:r w:rsidRPr="00A5537C"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2"/>
                          <w:szCs w:val="22"/>
                        </w:rPr>
                        <w:t>GENERE E SCIENZA TRA RICERCA E INNOVAZIONE</w:t>
                      </w:r>
                      <w:r w:rsidR="00C326CC" w:rsidRPr="00C326CC"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26CC" w:rsidRPr="00C326CC" w:rsidRDefault="00C326CC" w:rsidP="00C326CC">
                      <w:pPr>
                        <w:spacing w:after="160" w:line="480" w:lineRule="auto"/>
                        <w:rPr>
                          <w:rFonts w:ascii="HelveticaNeue-Roman" w:eastAsiaTheme="minorHAnsi" w:hAnsi="HelveticaNeue-Roman" w:cs="HelveticaNeue-Roman"/>
                          <w:color w:val="39383A"/>
                          <w:sz w:val="16"/>
                          <w:szCs w:val="14"/>
                          <w:lang w:eastAsia="en-US"/>
                        </w:rPr>
                      </w:pP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Theme="minorHAnsi" w:hAnsiTheme="minorHAnsi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Il/La sottoscritto/a </w:t>
                      </w:r>
                      <w:r w:rsidRPr="001C15C4">
                        <w:rPr>
                          <w:rFonts w:ascii="Arial" w:hAnsi="Arial" w:cs="Arial"/>
                          <w:color w:val="39383A"/>
                          <w:sz w:val="16"/>
                          <w:szCs w:val="14"/>
                        </w:rPr>
                        <w:t>……………………………………………………</w:t>
                      </w:r>
                      <w:r w:rsidR="001C15C4">
                        <w:rPr>
                          <w:rFonts w:ascii="Arial" w:hAnsi="Arial" w:cs="Arial"/>
                          <w:color w:val="39383A"/>
                          <w:sz w:val="16"/>
                          <w:szCs w:val="14"/>
                        </w:rPr>
                        <w:t>………</w:t>
                      </w: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Università di appart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enenza …………………………………………………</w:t>
                      </w: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con sede a……………………………………………………..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</w:t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..………</w:t>
                      </w: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proofErr w:type="spellStart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Prov</w:t>
                      </w:r>
                      <w:proofErr w:type="spellEnd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. ………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……………</w:t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………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  C.A.P …………………</w:t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</w:t>
                      </w: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Via/Piazza …………………………………………………………..………..</w:t>
                      </w:r>
                    </w:p>
                    <w:p w:rsid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Indirizzo e-mai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l…………………..</w:t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…………………………………………..  </w:t>
                      </w:r>
                    </w:p>
                    <w:p w:rsidR="00A5537C" w:rsidRPr="001C15C4" w:rsidRDefault="00A5537C" w:rsidP="00A5537C">
                      <w:pPr>
                        <w:spacing w:line="480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Tel </w:t>
                      </w:r>
                      <w:r w:rsid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(preferibilmente mobile) ……………</w:t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..……………………………</w:t>
                      </w:r>
                    </w:p>
                    <w:p w:rsidR="00A5537C" w:rsidRPr="001C15C4" w:rsidRDefault="00A5537C" w:rsidP="00A5537C">
                      <w:pP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In qualità di:</w:t>
                      </w:r>
                    </w:p>
                    <w:p w:rsidR="00FB2617" w:rsidRDefault="00A5537C" w:rsidP="00FB2617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Professore/essa Ordinario/a</w:t>
                      </w:r>
                    </w:p>
                    <w:p w:rsidR="00A5537C" w:rsidRPr="00FB2617" w:rsidRDefault="00FB2617" w:rsidP="00FB2617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FB2617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Professore/essa Associato/a</w:t>
                      </w:r>
                    </w:p>
                    <w:p w:rsidR="00A5537C" w:rsidRPr="001C15C4" w:rsidRDefault="00A5537C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Ricercatore/</w:t>
                      </w:r>
                      <w:proofErr w:type="spellStart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trice</w:t>
                      </w:r>
                      <w:proofErr w:type="spellEnd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(a </w:t>
                      </w:r>
                      <w:proofErr w:type="spellStart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t.i</w:t>
                      </w:r>
                      <w:proofErr w:type="spellEnd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. o a </w:t>
                      </w:r>
                      <w:proofErr w:type="spellStart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t.d</w:t>
                      </w:r>
                      <w:proofErr w:type="spellEnd"/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.)</w:t>
                      </w:r>
                    </w:p>
                    <w:p w:rsidR="00A5537C" w:rsidRPr="001C15C4" w:rsidRDefault="00A5537C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Personale Amministrativo e Tecnico</w:t>
                      </w:r>
                    </w:p>
                    <w:p w:rsidR="00A5537C" w:rsidRPr="001C15C4" w:rsidRDefault="00A5537C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ssegnista di ricerca</w:t>
                      </w:r>
                    </w:p>
                    <w:p w:rsidR="00A5537C" w:rsidRPr="001C15C4" w:rsidRDefault="00A5537C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Borsista di ricerca</w:t>
                      </w:r>
                    </w:p>
                    <w:p w:rsidR="00A5537C" w:rsidRPr="001C15C4" w:rsidRDefault="00FB2617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709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ottorand</w:t>
                      </w:r>
                      <w:r w:rsidR="00A5537C"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</w:t>
                      </w: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/o</w:t>
                      </w:r>
                    </w:p>
                    <w:p w:rsidR="00A5537C" w:rsidRPr="006D2314" w:rsidRDefault="00A5537C" w:rsidP="006D2314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before="240"/>
                        <w:ind w:left="709" w:hanging="357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ltro, specificare:</w:t>
                      </w:r>
                      <w:r w:rsidRPr="001C15C4">
                        <w:rPr>
                          <w:sz w:val="22"/>
                        </w:rPr>
                        <w:t xml:space="preserve"> </w:t>
                      </w:r>
                      <w:r w:rsidR="006D2314" w:rsidRPr="006D231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…………………………………………</w:t>
                      </w:r>
                      <w:r w:rsidRPr="006D231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.</w:t>
                      </w:r>
                    </w:p>
                    <w:p w:rsidR="00A5537C" w:rsidRPr="001C15C4" w:rsidRDefault="00A5537C" w:rsidP="00A5537C">
                      <w:pP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A5537C" w:rsidRPr="001C15C4" w:rsidRDefault="00A5537C" w:rsidP="00A5537C">
                      <w:pP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C326CC" w:rsidRPr="001C15C4" w:rsidRDefault="00A5537C" w:rsidP="0010171F">
                      <w:pPr>
                        <w:spacing w:after="240" w:line="259" w:lineRule="auto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fferente/Interessato/a alla seguente area disciplinare:</w:t>
                      </w:r>
                    </w:p>
                    <w:p w:rsidR="00A5537C" w:rsidRPr="001C15C4" w:rsidRDefault="001C15C4" w:rsidP="00A5537C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…………………………</w:t>
                      </w:r>
                      <w:r w:rsidR="00A5537C"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………………………………………………..</w:t>
                      </w:r>
                    </w:p>
                    <w:p w:rsidR="001C15C4" w:rsidRPr="001C15C4" w:rsidRDefault="001C15C4" w:rsidP="006A4B28">
                      <w:pPr>
                        <w:spacing w:line="480" w:lineRule="auto"/>
                        <w:ind w:hanging="142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0171F" w:rsidRPr="001C15C4" w:rsidRDefault="00A5537C" w:rsidP="006A4B28">
                      <w:pPr>
                        <w:spacing w:line="480" w:lineRule="auto"/>
                        <w:ind w:left="-142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ICHIARA</w:t>
                      </w:r>
                      <w:r w:rsidR="006A4B28" w:rsidRPr="006A4B28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</w:t>
                      </w:r>
                      <w:r w:rsidR="006A4B28" w:rsidRPr="0010171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CHE L’ORGANISMO DI PARITÀ DEL PROPRIO ATENEO</w:t>
                      </w:r>
                    </w:p>
                    <w:p w:rsidR="00A5537C" w:rsidRDefault="00BD587C" w:rsidP="006A4B2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tabs>
                          <w:tab w:val="left" w:pos="4536"/>
                        </w:tabs>
                        <w:ind w:left="851" w:right="8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0171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ADERISCE </w:t>
                      </w:r>
                      <w:r w:rsidR="00A5537C" w:rsidRPr="0010171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lla Conferenza Nazionale degli Organismi di Parità delle Università Italiane</w:t>
                      </w:r>
                    </w:p>
                    <w:p w:rsidR="006D2314" w:rsidRDefault="006D2314" w:rsidP="006A4B2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tabs>
                          <w:tab w:val="left" w:pos="4536"/>
                        </w:tabs>
                        <w:ind w:left="851" w:right="8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NON </w:t>
                      </w:r>
                      <w:r w:rsidR="00BD587C" w:rsidRPr="006D231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ADERISCE </w:t>
                      </w:r>
                      <w:r w:rsidRPr="006D231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lla Conferenza Nazionale degli Organismi di Parità delle Università Italiane</w:t>
                      </w:r>
                    </w:p>
                    <w:p w:rsidR="006D2314" w:rsidRPr="0010171F" w:rsidRDefault="006D2314" w:rsidP="00816FB6">
                      <w:pPr>
                        <w:ind w:left="426" w:right="806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A5537C" w:rsidRDefault="00A5537C" w:rsidP="00A5537C">
                      <w:pPr>
                        <w:spacing w:line="480" w:lineRule="auto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6D2314" w:rsidRDefault="006D2314" w:rsidP="00A5537C">
                      <w:pPr>
                        <w:spacing w:line="480" w:lineRule="auto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A5537C" w:rsidRPr="00D85E3D" w:rsidRDefault="00A5537C" w:rsidP="00A5537C">
                      <w:pPr>
                        <w:spacing w:before="240" w:line="480" w:lineRule="auto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C326CC" w:rsidRDefault="00C326CC"/>
                  </w:txbxContent>
                </v:textbox>
              </v:shape>
            </w:pict>
          </mc:Fallback>
        </mc:AlternateContent>
      </w:r>
      <w:r w:rsidR="00E73136">
        <w:rPr>
          <w:noProof/>
        </w:rPr>
        <mc:AlternateContent>
          <mc:Choice Requires="wps">
            <w:drawing>
              <wp:anchor distT="0" distB="0" distL="114300" distR="114300" simplePos="0" relativeHeight="251653628" behindDoc="0" locked="0" layoutInCell="1" allowOverlap="1" wp14:anchorId="54D83D08" wp14:editId="06AA4496">
                <wp:simplePos x="0" y="0"/>
                <wp:positionH relativeFrom="column">
                  <wp:posOffset>-916196</wp:posOffset>
                </wp:positionH>
                <wp:positionV relativeFrom="paragraph">
                  <wp:posOffset>-294421</wp:posOffset>
                </wp:positionV>
                <wp:extent cx="3552825" cy="6400800"/>
                <wp:effectExtent l="0" t="0" r="9525" b="0"/>
                <wp:wrapNone/>
                <wp:docPr id="3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6400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86977" w:rsidRPr="00286977" w:rsidRDefault="00286977" w:rsidP="00956ED0">
                            <w:pPr>
                              <w:spacing w:after="120"/>
                              <w:ind w:left="142" w:right="192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14"/>
                                <w:szCs w:val="24"/>
                              </w:rPr>
                            </w:pPr>
                          </w:p>
                          <w:p w:rsidR="00E73136" w:rsidRPr="00286977" w:rsidRDefault="00E73136" w:rsidP="00816FB6">
                            <w:pPr>
                              <w:ind w:left="284" w:right="193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</w:pPr>
                            <w:r w:rsidRPr="00286977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 xml:space="preserve">5 APRILE </w:t>
                            </w:r>
                          </w:p>
                          <w:p w:rsidR="00F26835" w:rsidRDefault="0010171F" w:rsidP="00816FB6">
                            <w:pPr>
                              <w:spacing w:line="240" w:lineRule="exact"/>
                              <w:ind w:left="284" w:right="193"/>
                              <w:rPr>
                                <w:rFonts w:ascii="Tahoma" w:hAnsi="Tahoma" w:cs="Tahoma"/>
                                <w:b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</w:pPr>
                            <w:r w:rsidRPr="00F2683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>La dimensione di genere nelle teorie e nelle prassi della ricerca scientifica</w:t>
                            </w:r>
                            <w:r w:rsidRPr="0010171F">
                              <w:rPr>
                                <w:rFonts w:ascii="Tahoma" w:hAnsi="Tahoma" w:cs="Tahoma"/>
                                <w:b/>
                                <w:smallCaps/>
                                <w:color w:val="002060"/>
                                <w:spacing w:val="-6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816FB6" w:rsidRDefault="00816FB6" w:rsidP="00816FB6">
                            <w:pPr>
                              <w:spacing w:line="240" w:lineRule="exact"/>
                              <w:ind w:left="284" w:right="193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6"/>
                                <w:sz w:val="22"/>
                                <w:szCs w:val="24"/>
                              </w:rPr>
                            </w:pPr>
                          </w:p>
                          <w:p w:rsidR="00286977" w:rsidRPr="00F10E47" w:rsidRDefault="00286977" w:rsidP="00816FB6">
                            <w:pPr>
                              <w:spacing w:after="120"/>
                              <w:ind w:left="284" w:right="192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4"/>
                              </w:rPr>
                              <w:t>ore 15:00</w:t>
                            </w:r>
                          </w:p>
                          <w:p w:rsidR="00F10E47" w:rsidRPr="00F10E47" w:rsidRDefault="00F10E47" w:rsidP="000813AE">
                            <w:pPr>
                              <w:spacing w:before="120" w:after="60"/>
                              <w:ind w:left="709" w:right="210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Saluti istituzionali</w:t>
                            </w:r>
                          </w:p>
                          <w:p w:rsidR="0042482B" w:rsidRDefault="00404135" w:rsidP="0042482B">
                            <w:pPr>
                              <w:ind w:left="709" w:right="210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Nicoletta De Francesco</w:t>
                            </w:r>
                            <w:r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Prorettrice vicaria e Delegata per </w:t>
                            </w:r>
                            <w:r w:rsidR="000813A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gli Studi di genere e le Pari Opportunità</w:t>
                            </w:r>
                            <w:r w:rsidR="0042482B" w:rsidRPr="0042482B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–</w:t>
                            </w:r>
                            <w:r w:rsidR="00265386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65386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Università di Pisa</w:t>
                            </w:r>
                          </w:p>
                          <w:p w:rsidR="00404135" w:rsidRPr="0042482B" w:rsidRDefault="00FB2617" w:rsidP="0042482B">
                            <w:pPr>
                              <w:ind w:left="709" w:right="210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Patrizi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Tomio</w:t>
                            </w:r>
                            <w:proofErr w:type="spellEnd"/>
                            <w:r w:rsidR="0042482B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2482B" w:rsidRPr="000813A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residente Conferenza Nazionale degli Organi</w:t>
                            </w:r>
                            <w:r w:rsidR="006A4B28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smi di Parità delle Università i</w:t>
                            </w:r>
                            <w:r w:rsidR="0042482B" w:rsidRPr="000813A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taliane</w:t>
                            </w:r>
                          </w:p>
                          <w:p w:rsidR="002C5602" w:rsidRPr="00F10E47" w:rsidRDefault="004D6C96" w:rsidP="000813AE">
                            <w:pPr>
                              <w:spacing w:before="240" w:after="60"/>
                              <w:ind w:left="709" w:right="210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>Relazione</w:t>
                            </w:r>
                            <w:proofErr w:type="spellEnd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>introduttiva</w:t>
                            </w:r>
                            <w:proofErr w:type="spellEnd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:rsidR="00256E2E" w:rsidRPr="00934ED5" w:rsidRDefault="00256E2E" w:rsidP="00816FB6">
                            <w:pPr>
                              <w:ind w:left="709" w:right="210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>Ineke</w:t>
                            </w:r>
                            <w:proofErr w:type="spellEnd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  <w:lang w:val="en-GB"/>
                              </w:rPr>
                              <w:t>Klinge</w:t>
                            </w:r>
                            <w:proofErr w:type="spellEnd"/>
                            <w:r w:rsidRPr="00934ED5">
                              <w:rPr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Chair of Horizon 2020 Advisory Group on Gender.</w:t>
                            </w:r>
                            <w:r w:rsidRPr="00934ED5">
                              <w:rPr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Visiting Professor, Institute of Gender in Medicine (</w:t>
                            </w:r>
                            <w:proofErr w:type="spellStart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GiM</w:t>
                            </w:r>
                            <w:proofErr w:type="spellEnd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Charité</w:t>
                            </w:r>
                            <w:proofErr w:type="spellEnd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Universitätsmedizin</w:t>
                            </w:r>
                            <w:proofErr w:type="spellEnd"/>
                            <w:r w:rsidRPr="00934ED5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, Berlin</w:t>
                            </w:r>
                          </w:p>
                          <w:p w:rsidR="00256E2E" w:rsidRPr="00F10E47" w:rsidRDefault="00256E2E" w:rsidP="00816FB6">
                            <w:pPr>
                              <w:spacing w:after="120"/>
                              <w:ind w:left="709" w:right="207"/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 xml:space="preserve">For a better integration of the gender dimension in Horizon 2020 Work </w:t>
                            </w:r>
                            <w:r w:rsidR="006A4B28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  <w:lang w:val="en-GB"/>
                              </w:rPr>
                              <w:t>Programme 2018-2020</w:t>
                            </w:r>
                          </w:p>
                          <w:p w:rsidR="0010171F" w:rsidRPr="00934ED5" w:rsidRDefault="00404135" w:rsidP="000813AE">
                            <w:pPr>
                              <w:spacing w:before="240" w:after="60"/>
                              <w:ind w:left="709" w:right="210" w:hanging="284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</w:pPr>
                            <w:r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Intervengono</w:t>
                            </w:r>
                            <w:r w:rsidR="0010171F" w:rsidRPr="00934ED5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:rsidR="00F10E47" w:rsidRPr="00F10E47" w:rsidRDefault="00FB2617" w:rsidP="00F10E47">
                            <w:pPr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Ri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Biancheri</w:t>
                            </w:r>
                            <w:proofErr w:type="spellEnd"/>
                            <w:r w:rsidR="0010171F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di Pisa</w:t>
                            </w:r>
                            <w:r w:rsidR="00F10E47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0171F" w:rsidRPr="00F10E47" w:rsidRDefault="0010171F" w:rsidP="00F10E47">
                            <w:pPr>
                              <w:ind w:left="709" w:right="207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</w:rPr>
                              <w:t xml:space="preserve">Il genere nella formazione e nella ricerca </w:t>
                            </w:r>
                          </w:p>
                          <w:p w:rsidR="0010171F" w:rsidRPr="000813AE" w:rsidRDefault="0010171F" w:rsidP="00F10E47">
                            <w:pPr>
                              <w:ind w:left="709" w:right="207" w:hanging="284"/>
                              <w:rPr>
                                <w:rFonts w:ascii="Tahoma" w:hAnsi="Tahoma" w:cs="Tahoma"/>
                                <w:i/>
                                <w:spacing w:val="-12"/>
                                <w:sz w:val="12"/>
                                <w:szCs w:val="21"/>
                              </w:rPr>
                            </w:pPr>
                          </w:p>
                          <w:p w:rsidR="00F10E47" w:rsidRPr="00F10E47" w:rsidRDefault="0010171F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Ele</w:t>
                            </w:r>
                            <w:r w:rsidR="00FB261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onora Da Pozzo, Claudia Martini</w:t>
                            </w: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Università di Pisa </w:t>
                            </w:r>
                          </w:p>
                          <w:p w:rsidR="0010171F" w:rsidRPr="00F10E47" w:rsidRDefault="00404135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</w:rPr>
                              <w:t>La prospettiva di genere nella ricerca farmacologica</w:t>
                            </w:r>
                          </w:p>
                          <w:p w:rsidR="0010171F" w:rsidRPr="000813AE" w:rsidRDefault="0010171F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12"/>
                                <w:szCs w:val="12"/>
                              </w:rPr>
                            </w:pPr>
                          </w:p>
                          <w:p w:rsidR="00F10E47" w:rsidRPr="00F10E47" w:rsidRDefault="00FB2617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Stefania Landi</w:t>
                            </w:r>
                            <w:r w:rsidR="0010171F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di Pisa</w:t>
                            </w:r>
                            <w:r w:rsidR="00F10E47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0171F" w:rsidRPr="00F10E47" w:rsidRDefault="00F10E47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</w:rPr>
                              <w:t>La prospettiva di genere nell'ingegneria, nell'architettura e negli studi sull'ambiente</w:t>
                            </w:r>
                          </w:p>
                          <w:p w:rsidR="00183ABF" w:rsidRPr="000813AE" w:rsidRDefault="00183ABF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 w:hanging="284"/>
                              <w:rPr>
                                <w:rFonts w:ascii="Tahoma" w:hAnsi="Tahoma" w:cs="Tahoma"/>
                                <w:b/>
                                <w:spacing w:val="-12"/>
                                <w:sz w:val="12"/>
                                <w:szCs w:val="12"/>
                              </w:rPr>
                            </w:pPr>
                          </w:p>
                          <w:p w:rsidR="00F10E47" w:rsidRPr="00F10E47" w:rsidRDefault="00183ABF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Rosa Maria Bruno, Stefano </w:t>
                            </w: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Taddei</w:t>
                            </w:r>
                            <w:proofErr w:type="spellEnd"/>
                            <w:r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Università di Pisa</w:t>
                            </w:r>
                            <w:r w:rsidR="00F10E47"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83ABF" w:rsidRPr="00F10E47" w:rsidRDefault="00F10E47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</w:rPr>
                              <w:t>La prospettiva di genere nella ricerca in medicina cardio-vascolare</w:t>
                            </w:r>
                          </w:p>
                          <w:p w:rsidR="00404135" w:rsidRPr="000813AE" w:rsidRDefault="00404135" w:rsidP="00F10E47">
                            <w:pPr>
                              <w:tabs>
                                <w:tab w:val="left" w:pos="4820"/>
                                <w:tab w:val="left" w:pos="5088"/>
                              </w:tabs>
                              <w:ind w:left="709" w:right="207"/>
                              <w:rPr>
                                <w:rFonts w:ascii="Tahoma" w:hAnsi="Tahoma" w:cs="Tahoma"/>
                                <w:i/>
                                <w:spacing w:val="-12"/>
                                <w:sz w:val="12"/>
                                <w:szCs w:val="12"/>
                              </w:rPr>
                            </w:pPr>
                          </w:p>
                          <w:p w:rsidR="00F10E47" w:rsidRPr="00F10E47" w:rsidRDefault="00404135" w:rsidP="00F10E47">
                            <w:pPr>
                              <w:ind w:left="709" w:right="207" w:hanging="284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Claudia </w:t>
                            </w:r>
                            <w:proofErr w:type="spellStart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Carmassi</w:t>
                            </w:r>
                            <w:proofErr w:type="spellEnd"/>
                            <w:r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,</w:t>
                            </w:r>
                            <w:r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261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>Lilliana Dell’Osso</w:t>
                            </w:r>
                            <w:r w:rsidR="00934ED5" w:rsidRPr="00F10E47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2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F10E47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Università di Pisa</w:t>
                            </w:r>
                          </w:p>
                          <w:p w:rsidR="00404135" w:rsidRPr="00F10E47" w:rsidRDefault="00404135" w:rsidP="00F10E47">
                            <w:pPr>
                              <w:ind w:left="709" w:right="207"/>
                              <w:rPr>
                                <w:rFonts w:ascii="Tahoma" w:hAnsi="Tahoma" w:cs="Tahoma"/>
                                <w:spacing w:val="-6"/>
                                <w:sz w:val="21"/>
                                <w:szCs w:val="21"/>
                              </w:rPr>
                            </w:pPr>
                            <w:r w:rsidRPr="00F10E47">
                              <w:rPr>
                                <w:rFonts w:ascii="Tahoma" w:hAnsi="Tahoma" w:cs="Tahoma"/>
                                <w:i/>
                                <w:spacing w:val="-12"/>
                                <w:sz w:val="21"/>
                                <w:szCs w:val="21"/>
                              </w:rPr>
                              <w:t>La prospettiva di genere nella ricerca psichiatrica</w:t>
                            </w:r>
                          </w:p>
                          <w:p w:rsidR="004939F3" w:rsidRPr="00256E2E" w:rsidRDefault="004939F3" w:rsidP="00816FB6">
                            <w:pPr>
                              <w:ind w:right="65"/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3D08" id="_x0000_s1029" type="#_x0000_t202" style="position:absolute;margin-left:-72.15pt;margin-top:-23.2pt;width:279.75pt;height:7in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" fillcolor="#f2f2f2" stroked="f">
                <v:textbox>
                  <w:txbxContent>
                    <w:p w:rsidR="00286977" w:rsidRPr="00286977" w:rsidRDefault="00286977" w:rsidP="00956ED0">
                      <w:pPr>
                        <w:spacing w:after="120"/>
                        <w:ind w:left="142" w:right="192"/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14"/>
                          <w:szCs w:val="24"/>
                        </w:rPr>
                      </w:pPr>
                    </w:p>
                    <w:p w:rsidR="00E73136" w:rsidRPr="00286977" w:rsidRDefault="00E73136" w:rsidP="00816FB6">
                      <w:pPr>
                        <w:ind w:left="284" w:right="193"/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8"/>
                          <w:szCs w:val="24"/>
                        </w:rPr>
                      </w:pPr>
                      <w:r w:rsidRPr="00286977">
                        <w:rPr>
                          <w:rFonts w:ascii="Tahoma" w:hAnsi="Tahoma" w:cs="Tahoma"/>
                          <w:b/>
                          <w:color w:val="002060"/>
                          <w:spacing w:val="-6"/>
                          <w:sz w:val="28"/>
                          <w:szCs w:val="24"/>
                        </w:rPr>
                        <w:t xml:space="preserve">5 APRILE </w:t>
                      </w:r>
                    </w:p>
                    <w:p w:rsidR="00F26835" w:rsidRDefault="0010171F" w:rsidP="00816FB6">
                      <w:pPr>
                        <w:spacing w:line="240" w:lineRule="exact"/>
                        <w:ind w:left="284" w:right="193"/>
                        <w:rPr>
                          <w:rFonts w:ascii="Tahoma" w:hAnsi="Tahoma" w:cs="Tahoma"/>
                          <w:b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</w:pPr>
                      <w:r w:rsidRPr="00F26835"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  <w:t>La dimensione di genere nelle teorie e nelle prassi della ricerca scientifica</w:t>
                      </w:r>
                      <w:r w:rsidRPr="0010171F">
                        <w:rPr>
                          <w:rFonts w:ascii="Tahoma" w:hAnsi="Tahoma" w:cs="Tahoma"/>
                          <w:b/>
                          <w:smallCaps/>
                          <w:color w:val="002060"/>
                          <w:spacing w:val="-6"/>
                          <w:sz w:val="28"/>
                          <w:szCs w:val="24"/>
                        </w:rPr>
                        <w:t xml:space="preserve"> </w:t>
                      </w:r>
                    </w:p>
                    <w:p w:rsidR="00816FB6" w:rsidRDefault="00816FB6" w:rsidP="00816FB6">
                      <w:pPr>
                        <w:spacing w:line="240" w:lineRule="exact"/>
                        <w:ind w:left="284" w:right="193"/>
                        <w:rPr>
                          <w:rFonts w:ascii="Tahoma" w:hAnsi="Tahoma" w:cs="Tahoma"/>
                          <w:smallCaps/>
                          <w:color w:val="002060"/>
                          <w:spacing w:val="-6"/>
                          <w:sz w:val="22"/>
                          <w:szCs w:val="24"/>
                        </w:rPr>
                      </w:pPr>
                    </w:p>
                    <w:p w:rsidR="00286977" w:rsidRPr="00F10E47" w:rsidRDefault="00286977" w:rsidP="00816FB6">
                      <w:pPr>
                        <w:spacing w:after="120"/>
                        <w:ind w:left="284" w:right="192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</w:pP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4"/>
                        </w:rPr>
                        <w:t>ore 15:00</w:t>
                      </w:r>
                    </w:p>
                    <w:p w:rsidR="00F10E47" w:rsidRPr="00F10E47" w:rsidRDefault="00F10E47" w:rsidP="000813AE">
                      <w:pPr>
                        <w:spacing w:before="120" w:after="60"/>
                        <w:ind w:left="709" w:right="210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Saluti istituzionali</w:t>
                      </w:r>
                    </w:p>
                    <w:p w:rsidR="0042482B" w:rsidRDefault="00404135" w:rsidP="0042482B">
                      <w:pPr>
                        <w:ind w:left="709" w:right="210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Nicoletta De Francesco</w:t>
                      </w:r>
                      <w:r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Prorettrice vicaria e Delegata per </w:t>
                      </w:r>
                      <w:r w:rsidR="000813A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gli Studi di genere e le Pari Opportunità</w:t>
                      </w:r>
                      <w:r w:rsidR="0042482B" w:rsidRPr="0042482B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  <w:r w:rsid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–</w:t>
                      </w:r>
                      <w:r w:rsidR="00265386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265386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Università di Pisa</w:t>
                      </w:r>
                    </w:p>
                    <w:p w:rsidR="00404135" w:rsidRPr="0042482B" w:rsidRDefault="00FB2617" w:rsidP="0042482B">
                      <w:pPr>
                        <w:ind w:left="709" w:right="210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Patrizia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Tomio</w:t>
                      </w:r>
                      <w:proofErr w:type="spellEnd"/>
                      <w:r w:rsidR="0042482B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  <w:r w:rsidR="0042482B" w:rsidRPr="000813A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residente Conferenza Nazionale degli Organi</w:t>
                      </w:r>
                      <w:r w:rsidR="006A4B28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smi di Parità delle Università i</w:t>
                      </w:r>
                      <w:r w:rsidR="0042482B" w:rsidRPr="000813A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taliane</w:t>
                      </w:r>
                    </w:p>
                    <w:p w:rsidR="002C5602" w:rsidRPr="00F10E47" w:rsidRDefault="004D6C96" w:rsidP="000813AE">
                      <w:pPr>
                        <w:spacing w:before="240" w:after="60"/>
                        <w:ind w:left="709" w:right="210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</w:pP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>Relazione</w:t>
                      </w:r>
                      <w:proofErr w:type="spellEnd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>introduttiva</w:t>
                      </w:r>
                      <w:proofErr w:type="spellEnd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 xml:space="preserve"> </w:t>
                      </w:r>
                    </w:p>
                    <w:p w:rsidR="00256E2E" w:rsidRPr="00934ED5" w:rsidRDefault="00256E2E" w:rsidP="00816FB6">
                      <w:pPr>
                        <w:ind w:left="709" w:right="210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</w:pP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>Ineke</w:t>
                      </w:r>
                      <w:proofErr w:type="spellEnd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  <w:lang w:val="en-GB"/>
                        </w:rPr>
                        <w:t>Klinge</w:t>
                      </w:r>
                      <w:proofErr w:type="spellEnd"/>
                      <w:r w:rsidRPr="00934ED5">
                        <w:rPr>
                          <w:spacing w:val="-12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Chair of Horizon 2020 Advisory Group on Gender.</w:t>
                      </w:r>
                      <w:r w:rsidRPr="00934ED5">
                        <w:rPr>
                          <w:spacing w:val="-12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Visiting Professor, Institute of Gender in Medicine (</w:t>
                      </w:r>
                      <w:proofErr w:type="spellStart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GiM</w:t>
                      </w:r>
                      <w:proofErr w:type="spellEnd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 xml:space="preserve">), </w:t>
                      </w:r>
                      <w:proofErr w:type="spellStart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Charité</w:t>
                      </w:r>
                      <w:proofErr w:type="spellEnd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Universitätsmedizin</w:t>
                      </w:r>
                      <w:proofErr w:type="spellEnd"/>
                      <w:r w:rsidRPr="00934ED5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  <w:lang w:val="en-GB"/>
                        </w:rPr>
                        <w:t>, Berlin</w:t>
                      </w:r>
                    </w:p>
                    <w:p w:rsidR="00256E2E" w:rsidRPr="00F10E47" w:rsidRDefault="00256E2E" w:rsidP="00816FB6">
                      <w:pPr>
                        <w:spacing w:after="120"/>
                        <w:ind w:left="709" w:right="207"/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  <w:lang w:val="en-GB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  <w:lang w:val="en-GB"/>
                        </w:rPr>
                        <w:t xml:space="preserve">For a better integration of the gender dimension in Horizon 2020 Work </w:t>
                      </w:r>
                      <w:r w:rsidR="006A4B28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  <w:lang w:val="en-GB"/>
                        </w:rPr>
                        <w:t>Programme 2018-2020</w:t>
                      </w:r>
                    </w:p>
                    <w:p w:rsidR="0010171F" w:rsidRPr="00934ED5" w:rsidRDefault="00404135" w:rsidP="000813AE">
                      <w:pPr>
                        <w:spacing w:before="240" w:after="60"/>
                        <w:ind w:left="709" w:right="210" w:hanging="284"/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</w:pPr>
                      <w:r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Intervengono</w:t>
                      </w:r>
                      <w:r w:rsidR="0010171F" w:rsidRPr="00934ED5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</w:p>
                    <w:p w:rsidR="00F10E47" w:rsidRPr="00F10E47" w:rsidRDefault="00FB2617" w:rsidP="00F10E47">
                      <w:pPr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Rita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Biancheri</w:t>
                      </w:r>
                      <w:proofErr w:type="spellEnd"/>
                      <w:r w:rsidR="0010171F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di Pisa</w:t>
                      </w:r>
                      <w:r w:rsidR="00F10E47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0171F" w:rsidRPr="00F10E47" w:rsidRDefault="0010171F" w:rsidP="00F10E47">
                      <w:pPr>
                        <w:ind w:left="709" w:right="207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</w:rPr>
                        <w:t xml:space="preserve">Il genere nella formazione e nella ricerca </w:t>
                      </w:r>
                    </w:p>
                    <w:p w:rsidR="0010171F" w:rsidRPr="000813AE" w:rsidRDefault="0010171F" w:rsidP="00F10E47">
                      <w:pPr>
                        <w:ind w:left="709" w:right="207" w:hanging="284"/>
                        <w:rPr>
                          <w:rFonts w:ascii="Tahoma" w:hAnsi="Tahoma" w:cs="Tahoma"/>
                          <w:i/>
                          <w:spacing w:val="-12"/>
                          <w:sz w:val="12"/>
                          <w:szCs w:val="21"/>
                        </w:rPr>
                      </w:pPr>
                    </w:p>
                    <w:p w:rsidR="00F10E47" w:rsidRPr="00F10E47" w:rsidRDefault="0010171F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Ele</w:t>
                      </w:r>
                      <w:r w:rsidR="00FB261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onora Da Pozzo, Claudia Martini</w:t>
                      </w: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  <w:r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Università di Pisa </w:t>
                      </w:r>
                    </w:p>
                    <w:p w:rsidR="0010171F" w:rsidRPr="00F10E47" w:rsidRDefault="00404135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</w:rPr>
                        <w:t>La prospettiva di genere nella ricerca farmacologica</w:t>
                      </w:r>
                    </w:p>
                    <w:p w:rsidR="0010171F" w:rsidRPr="000813AE" w:rsidRDefault="0010171F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12"/>
                          <w:szCs w:val="12"/>
                        </w:rPr>
                      </w:pPr>
                    </w:p>
                    <w:p w:rsidR="00F10E47" w:rsidRPr="00F10E47" w:rsidRDefault="00FB2617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Stefania Landi</w:t>
                      </w:r>
                      <w:r w:rsidR="0010171F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di Pisa</w:t>
                      </w:r>
                      <w:r w:rsidR="00F10E47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0171F" w:rsidRPr="00F10E47" w:rsidRDefault="00F10E47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</w:rPr>
                        <w:t>La prospettiva di genere nell'ingegneria, nell'architettura e negli studi sull'ambiente</w:t>
                      </w:r>
                    </w:p>
                    <w:p w:rsidR="00183ABF" w:rsidRPr="000813AE" w:rsidRDefault="00183ABF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 w:hanging="284"/>
                        <w:rPr>
                          <w:rFonts w:ascii="Tahoma" w:hAnsi="Tahoma" w:cs="Tahoma"/>
                          <w:b/>
                          <w:spacing w:val="-12"/>
                          <w:sz w:val="12"/>
                          <w:szCs w:val="12"/>
                        </w:rPr>
                      </w:pPr>
                    </w:p>
                    <w:p w:rsidR="00F10E47" w:rsidRPr="00F10E47" w:rsidRDefault="00183ABF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Rosa Maria Bruno, Stefano </w:t>
                      </w: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Taddei</w:t>
                      </w:r>
                      <w:proofErr w:type="spellEnd"/>
                      <w:r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Università di Pisa</w:t>
                      </w:r>
                      <w:r w:rsidR="00F10E47"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83ABF" w:rsidRPr="00F10E47" w:rsidRDefault="00F10E47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</w:rPr>
                        <w:t>La prospettiva di genere nella ricerca in medicina cardio-vascolare</w:t>
                      </w:r>
                    </w:p>
                    <w:p w:rsidR="00404135" w:rsidRPr="000813AE" w:rsidRDefault="00404135" w:rsidP="00F10E47">
                      <w:pPr>
                        <w:tabs>
                          <w:tab w:val="left" w:pos="4820"/>
                          <w:tab w:val="left" w:pos="5088"/>
                        </w:tabs>
                        <w:ind w:left="709" w:right="207"/>
                        <w:rPr>
                          <w:rFonts w:ascii="Tahoma" w:hAnsi="Tahoma" w:cs="Tahoma"/>
                          <w:i/>
                          <w:spacing w:val="-12"/>
                          <w:sz w:val="12"/>
                          <w:szCs w:val="12"/>
                        </w:rPr>
                      </w:pPr>
                    </w:p>
                    <w:p w:rsidR="00F10E47" w:rsidRPr="00F10E47" w:rsidRDefault="00404135" w:rsidP="00F10E47">
                      <w:pPr>
                        <w:ind w:left="709" w:right="207" w:hanging="284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Claudia </w:t>
                      </w:r>
                      <w:proofErr w:type="spellStart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Carmassi</w:t>
                      </w:r>
                      <w:proofErr w:type="spellEnd"/>
                      <w:r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,</w:t>
                      </w:r>
                      <w:r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FB261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>Lilliana Dell’Osso</w:t>
                      </w:r>
                      <w:r w:rsidR="00934ED5" w:rsidRPr="00F10E47">
                        <w:rPr>
                          <w:rFonts w:ascii="Tahoma" w:hAnsi="Tahoma" w:cs="Tahoma"/>
                          <w:smallCaps/>
                          <w:color w:val="002060"/>
                          <w:spacing w:val="-12"/>
                          <w:sz w:val="22"/>
                          <w:szCs w:val="21"/>
                        </w:rPr>
                        <w:t xml:space="preserve"> </w:t>
                      </w:r>
                      <w:r w:rsidRPr="00F10E47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Università di Pisa</w:t>
                      </w:r>
                    </w:p>
                    <w:p w:rsidR="00404135" w:rsidRPr="00F10E47" w:rsidRDefault="00404135" w:rsidP="00F10E47">
                      <w:pPr>
                        <w:ind w:left="709" w:right="207"/>
                        <w:rPr>
                          <w:rFonts w:ascii="Tahoma" w:hAnsi="Tahoma" w:cs="Tahoma"/>
                          <w:spacing w:val="-6"/>
                          <w:sz w:val="21"/>
                          <w:szCs w:val="21"/>
                        </w:rPr>
                      </w:pPr>
                      <w:r w:rsidRPr="00F10E47">
                        <w:rPr>
                          <w:rFonts w:ascii="Tahoma" w:hAnsi="Tahoma" w:cs="Tahoma"/>
                          <w:i/>
                          <w:spacing w:val="-12"/>
                          <w:sz w:val="21"/>
                          <w:szCs w:val="21"/>
                        </w:rPr>
                        <w:t>La prospettiva di genere nella ricerca psichiatrica</w:t>
                      </w:r>
                    </w:p>
                    <w:p w:rsidR="004939F3" w:rsidRPr="00256E2E" w:rsidRDefault="004939F3" w:rsidP="00816FB6">
                      <w:pPr>
                        <w:ind w:right="65"/>
                        <w:jc w:val="both"/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6B6" w:rsidRPr="00C73737">
        <w:rPr>
          <w:noProof/>
          <w:color w:val="FFA3FF"/>
        </w:rPr>
        <mc:AlternateContent>
          <mc:Choice Requires="wps">
            <w:drawing>
              <wp:anchor distT="0" distB="0" distL="114300" distR="114300" simplePos="0" relativeHeight="251786752" behindDoc="0" locked="0" layoutInCell="0" allowOverlap="1" wp14:anchorId="12D313DE" wp14:editId="46ADF5E7">
                <wp:simplePos x="0" y="0"/>
                <wp:positionH relativeFrom="column">
                  <wp:posOffset>-900430</wp:posOffset>
                </wp:positionH>
                <wp:positionV relativeFrom="paragraph">
                  <wp:posOffset>-710565</wp:posOffset>
                </wp:positionV>
                <wp:extent cx="7116445" cy="431800"/>
                <wp:effectExtent l="0" t="0" r="8255" b="635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6445" cy="431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9E42" id="Rectangle 80" o:spid="_x0000_s1026" style="position:absolute;margin-left:-70.9pt;margin-top:-55.95pt;width:560.35pt;height:3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" o:allowincell="f" fillcolor="#002060" stroked="f"/>
            </w:pict>
          </mc:Fallback>
        </mc:AlternateContent>
      </w:r>
      <w:r w:rsidR="00386918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2C3303" wp14:editId="11ADC46C">
                <wp:simplePos x="0" y="0"/>
                <wp:positionH relativeFrom="column">
                  <wp:posOffset>6186170</wp:posOffset>
                </wp:positionH>
                <wp:positionV relativeFrom="paragraph">
                  <wp:posOffset>-720090</wp:posOffset>
                </wp:positionV>
                <wp:extent cx="3599815" cy="7569200"/>
                <wp:effectExtent l="0" t="0" r="19685" b="1270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756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3D" w:rsidRPr="00A708EB" w:rsidRDefault="00D85E3D" w:rsidP="00D85E3D">
                            <w:pPr>
                              <w:jc w:val="center"/>
                              <w:rPr>
                                <w:rFonts w:ascii="HelveticaNeue-Roman" w:hAnsi="HelveticaNeue-Roman" w:cs="HelveticaNeue-Roman"/>
                                <w:b/>
                                <w:color w:val="980672"/>
                                <w:sz w:val="8"/>
                                <w:szCs w:val="14"/>
                              </w:rPr>
                            </w:pPr>
                          </w:p>
                          <w:p w:rsidR="00D85E3D" w:rsidRDefault="00D85E3D" w:rsidP="00A708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3303" id="Casella di testo 7" o:spid="_x0000_s1030" type="#_x0000_t202" style="position:absolute;margin-left:487.1pt;margin-top:-56.7pt;width:283.45pt;height:59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" fillcolor="white [3201]" strokecolor="black [3213]" strokeweight=".5pt">
                <v:stroke dashstyle="dash"/>
                <v:textbox>
                  <w:txbxContent>
                    <w:p w:rsidR="00D85E3D" w:rsidRPr="00A708EB" w:rsidRDefault="00D85E3D" w:rsidP="00D85E3D">
                      <w:pPr>
                        <w:jc w:val="center"/>
                        <w:rPr>
                          <w:rFonts w:ascii="HelveticaNeue-Roman" w:hAnsi="HelveticaNeue-Roman" w:cs="HelveticaNeue-Roman"/>
                          <w:b/>
                          <w:color w:val="980672"/>
                          <w:sz w:val="8"/>
                          <w:szCs w:val="14"/>
                        </w:rPr>
                      </w:pPr>
                    </w:p>
                    <w:p w:rsidR="00D85E3D" w:rsidRDefault="00D85E3D" w:rsidP="00A708E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3752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2551DE7" wp14:editId="26690960">
                <wp:simplePos x="0" y="0"/>
                <wp:positionH relativeFrom="column">
                  <wp:posOffset>6225223</wp:posOffset>
                </wp:positionH>
                <wp:positionV relativeFrom="paragraph">
                  <wp:posOffset>-216535</wp:posOffset>
                </wp:positionV>
                <wp:extent cx="3563620" cy="7073900"/>
                <wp:effectExtent l="0" t="0" r="0" b="0"/>
                <wp:wrapNone/>
                <wp:docPr id="29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7073900"/>
                        </a:xfrm>
                        <a:prstGeom prst="rect">
                          <a:avLst/>
                        </a:prstGeom>
                        <a:solidFill>
                          <a:srgbClr val="F6F8F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58F6" w:rsidRPr="00C938CD" w:rsidRDefault="00D94294" w:rsidP="00D8678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</w:pPr>
                            <w:r w:rsidRPr="00C938CD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IL PROGRAMMA</w:t>
                            </w:r>
                          </w:p>
                          <w:tbl>
                            <w:tblPr>
                              <w:tblStyle w:val="Tabellagriglia3-colore5"/>
                              <w:tblW w:w="53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4394"/>
                            </w:tblGrid>
                            <w:tr w:rsidR="00D94294" w:rsidRPr="00D8678F" w:rsidTr="00B22C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5382" w:type="dxa"/>
                                  <w:gridSpan w:val="2"/>
                                  <w:shd w:val="clear" w:color="auto" w:fill="auto"/>
                                </w:tcPr>
                                <w:p w:rsidR="00D94294" w:rsidRPr="00D8678F" w:rsidRDefault="00D94294" w:rsidP="00B22C88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b w:val="0"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</w:pPr>
                                  <w:r w:rsidRPr="00D8678F">
                                    <w:rPr>
                                      <w:rFonts w:ascii="Tahoma" w:hAnsi="Tahoma" w:cs="Tahoma"/>
                                      <w:b w:val="0"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8 Settembre</w:t>
                                  </w:r>
                                </w:p>
                              </w:tc>
                            </w:tr>
                            <w:tr w:rsidR="00586E67" w:rsidTr="001B20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Borders>
                                    <w:bottom w:val="single" w:sz="4" w:space="0" w:color="8EAADB" w:themeColor="accent5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38CD" w:rsidRPr="00D94294" w:rsidRDefault="00D94294" w:rsidP="001B20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4-</w:t>
                                  </w:r>
                                  <w:r w:rsidR="00C938CD"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8EAADB" w:themeColor="accent5" w:themeTint="99"/>
                                  </w:tcBorders>
                                </w:tcPr>
                                <w:p w:rsidR="00586E67" w:rsidRPr="00B22C88" w:rsidRDefault="00C938CD" w:rsidP="00D94294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Sul</w:t>
                                  </w:r>
                                  <w:r w:rsidR="00586E67" w:rsidRPr="00586E67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6E67" w:rsidRPr="00D37523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Leaky</w:t>
                                  </w:r>
                                  <w:proofErr w:type="spellEnd"/>
                                  <w:r w:rsidR="00586E67" w:rsidRPr="00B22C88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Pipeline </w:t>
                                  </w:r>
                                </w:p>
                                <w:p w:rsidR="00C938CD" w:rsidRPr="00B22C88" w:rsidRDefault="00B22C88" w:rsidP="00586E67">
                                  <w:pPr>
                                    <w:spacing w:before="12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Analisi dei principali fenomeni di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leakin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, degli eventi scatenanti nella vita personale e professionale.</w:t>
                                  </w:r>
                                </w:p>
                              </w:tc>
                            </w:tr>
                            <w:tr w:rsidR="00C938CD" w:rsidTr="001B20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  <w:gridSpan w:val="2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38CD" w:rsidRDefault="00C938CD" w:rsidP="00B22C88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8678F"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15 Settembre</w:t>
                                  </w:r>
                                </w:p>
                              </w:tc>
                            </w:tr>
                            <w:tr w:rsidR="00C938CD" w:rsidTr="001B206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938CD" w:rsidRPr="00D94294" w:rsidRDefault="00B22C88" w:rsidP="001B20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4-19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</w:tcBorders>
                                </w:tcPr>
                                <w:p w:rsidR="00C938CD" w:rsidRDefault="00C938CD" w:rsidP="00D94294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I sostegni alla carriera delle donne</w:t>
                                  </w:r>
                                </w:p>
                                <w:p w:rsidR="00C938CD" w:rsidRDefault="001B2060" w:rsidP="001B2060">
                                  <w:pPr>
                                    <w:spacing w:before="12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1B2060"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Il modulo intende fornire una completa panoramica delle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previsioni normative rivolte a favorire il </w:t>
                                  </w:r>
                                  <w:r w:rsidRPr="001B2060">
                                    <w:rPr>
                                      <w:rFonts w:ascii="Tahoma" w:hAnsi="Tahoma" w:cs="Tahoma"/>
                                      <w:i/>
                                      <w:spacing w:val="-6"/>
                                      <w:sz w:val="24"/>
                                      <w:szCs w:val="24"/>
                                    </w:rPr>
                                    <w:t>work-life balance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e le azioni di sostegno previste da TRIGGER. </w:t>
                                  </w:r>
                                </w:p>
                              </w:tc>
                            </w:tr>
                            <w:tr w:rsidR="00C938CD" w:rsidTr="001B20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  <w:gridSpan w:val="2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38CD" w:rsidRDefault="00C938CD" w:rsidP="00B22C88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8678F"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22 Settembre</w:t>
                                  </w:r>
                                </w:p>
                              </w:tc>
                            </w:tr>
                            <w:tr w:rsidR="001B2060" w:rsidTr="00D867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2060" w:rsidRPr="00310C67" w:rsidRDefault="00D8678F" w:rsidP="00310C67">
                                  <w:pPr>
                                    <w:jc w:val="left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iCs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4-19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</w:tcPr>
                                <w:p w:rsidR="001B2060" w:rsidRPr="00C938CD" w:rsidRDefault="00D8678F" w:rsidP="00D94294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Developping</w:t>
                                  </w:r>
                                  <w:proofErr w:type="spellEnd"/>
                                  <w:r w:rsidR="001B2060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B2060" w:rsidRPr="00C938CD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Skill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BB5F51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’ </w:t>
                                  </w:r>
                                  <w:proofErr w:type="spellStart"/>
                                  <w:r w:rsidR="00BB5F51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Profile</w:t>
                                  </w:r>
                                  <w:proofErr w:type="spellEnd"/>
                                  <w:r w:rsidR="001B2060" w:rsidRPr="00C938CD"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B2060" w:rsidRDefault="001B2060" w:rsidP="00D8678F">
                                  <w:pPr>
                                    <w:spacing w:before="12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1B2060"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Il modulo intende accompagnare le partecipanti in un percorso di consapevolezza delle competenze acquisite nel per</w:t>
                                  </w:r>
                                  <w:r w:rsidR="00D8678F"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corso formativo e professionale</w:t>
                                  </w:r>
                                  <w:r w:rsidRPr="001B2060"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8678F" w:rsidTr="0009644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  <w:gridSpan w:val="2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8678F" w:rsidRPr="00B22C88" w:rsidRDefault="00D8678F" w:rsidP="00D8678F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6"/>
                                      <w:szCs w:val="24"/>
                                    </w:rPr>
                                  </w:pPr>
                                  <w:r w:rsidRPr="00D8678F"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29 Settembre</w:t>
                                  </w:r>
                                </w:p>
                              </w:tc>
                            </w:tr>
                            <w:tr w:rsidR="00D8678F" w:rsidTr="000964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8678F" w:rsidRPr="00310C67" w:rsidRDefault="00D8678F" w:rsidP="00310C6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4-19</w:t>
                                  </w:r>
                                </w:p>
                                <w:p w:rsidR="00D8678F" w:rsidRPr="00B22C88" w:rsidRDefault="00D8678F" w:rsidP="00D86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</w:tcPr>
                                <w:p w:rsidR="00D8678F" w:rsidRDefault="00D8678F" w:rsidP="00D8678F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Display skills</w:t>
                                  </w:r>
                                </w:p>
                                <w:p w:rsidR="00D8678F" w:rsidRPr="001B2060" w:rsidRDefault="00D8678F" w:rsidP="00D8678F">
                                  <w:pPr>
                                    <w:spacing w:before="12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Valorizzazione delle competenze acquisite allo scopo di sviluppare un </w:t>
                                  </w:r>
                                  <w:r w:rsidRPr="00D8678F">
                                    <w:rPr>
                                      <w:rFonts w:ascii="Tahoma" w:hAnsi="Tahoma" w:cs="Tahoma"/>
                                      <w:i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Comprehensive Skills </w:t>
                                  </w:r>
                                  <w:proofErr w:type="spellStart"/>
                                  <w:r w:rsidRPr="00D8678F">
                                    <w:rPr>
                                      <w:rFonts w:ascii="Tahoma" w:hAnsi="Tahoma" w:cs="Tahoma"/>
                                      <w:i/>
                                      <w:spacing w:val="-6"/>
                                      <w:sz w:val="24"/>
                                      <w:szCs w:val="24"/>
                                    </w:rPr>
                                    <w:t>Porfolio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8CD" w:rsidTr="001B206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382" w:type="dxa"/>
                                  <w:gridSpan w:val="2"/>
                                  <w:tcBorders>
                                    <w:top w:val="single" w:sz="4" w:space="0" w:color="8EAADB" w:themeColor="accent5" w:themeTint="99"/>
                                    <w:bottom w:val="single" w:sz="4" w:space="0" w:color="8EAADB" w:themeColor="accent5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C938CD" w:rsidRPr="00B22C88" w:rsidRDefault="00D8678F" w:rsidP="00D8678F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6</w:t>
                                  </w:r>
                                  <w:r w:rsidR="00C938CD" w:rsidRPr="00D8678F"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i w:val="0"/>
                                      <w:color w:val="2F5496" w:themeColor="accent5" w:themeShade="BF"/>
                                      <w:spacing w:val="-6"/>
                                      <w:sz w:val="32"/>
                                      <w:szCs w:val="24"/>
                                    </w:rPr>
                                    <w:t>Ottobre</w:t>
                                  </w:r>
                                </w:p>
                              </w:tc>
                            </w:tr>
                            <w:tr w:rsidR="001B2060" w:rsidTr="00FA531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2060" w:rsidRPr="00B22C88" w:rsidRDefault="001B2060" w:rsidP="001B20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10C67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4-1</w:t>
                                  </w:r>
                                  <w:r w:rsidRPr="00D94294">
                                    <w:rPr>
                                      <w:rFonts w:ascii="Tahoma" w:hAnsi="Tahoma" w:cs="Tahoma"/>
                                      <w:b/>
                                      <w:i w:val="0"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8EAADB" w:themeColor="accent5" w:themeTint="99"/>
                                  </w:tcBorders>
                                </w:tcPr>
                                <w:p w:rsidR="001B2060" w:rsidRDefault="001B2060" w:rsidP="00D94294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5" w:themeShade="BF"/>
                                      <w:spacing w:val="-6"/>
                                      <w:sz w:val="24"/>
                                      <w:szCs w:val="24"/>
                                    </w:rPr>
                                    <w:t>Leadership e carriere femminili</w:t>
                                  </w:r>
                                </w:p>
                                <w:p w:rsidR="00004FF6" w:rsidRDefault="001B2060" w:rsidP="001B2060">
                                  <w:pPr>
                                    <w:spacing w:before="12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Workshop dedicato ad analizzar</w:t>
                                  </w:r>
                                  <w:r w:rsidR="00004FF6"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e i diversi stili di leadership, attraverso percorsi di simulazione. </w:t>
                                  </w:r>
                                </w:p>
                                <w:p w:rsidR="00004FF6" w:rsidRPr="001B2060" w:rsidRDefault="00004FF6" w:rsidP="00004FF6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pacing w:val="-6"/>
                                      <w:sz w:val="24"/>
                                      <w:szCs w:val="24"/>
                                    </w:rPr>
                                    <w:t>La seconda parte del workshop è dedicata ad analizzare le strategie di networking</w:t>
                                  </w:r>
                                </w:p>
                              </w:tc>
                            </w:tr>
                          </w:tbl>
                          <w:p w:rsidR="00F855B4" w:rsidRPr="009E6BD7" w:rsidRDefault="00F855B4" w:rsidP="00C938CD">
                            <w:pPr>
                              <w:jc w:val="both"/>
                              <w:rPr>
                                <w:rFonts w:ascii="Tahoma" w:hAnsi="Tahoma" w:cs="Tahoma"/>
                                <w:spacing w:val="-6"/>
                                <w:sz w:val="52"/>
                                <w:szCs w:val="24"/>
                              </w:rPr>
                            </w:pPr>
                          </w:p>
                          <w:p w:rsidR="00E95F39" w:rsidRDefault="00F855B4" w:rsidP="00004FF6">
                            <w:pPr>
                              <w:ind w:left="284"/>
                              <w:jc w:val="right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855B4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Visita il nostro sito per </w:t>
                            </w:r>
                            <w:r w:rsidR="00E95F39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informazioni e </w:t>
                            </w:r>
                            <w:r w:rsidRPr="00F855B4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scadenze</w:t>
                            </w:r>
                            <w:r w:rsidR="00E95F39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855B4" w:rsidRPr="00F855B4" w:rsidRDefault="00EC749E" w:rsidP="00004FF6">
                            <w:pPr>
                              <w:ind w:left="284"/>
                              <w:jc w:val="right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E95F39" w:rsidRPr="00CF0710">
                                <w:rPr>
                                  <w:rStyle w:val="Collegamentoipertestuale"/>
                                  <w:rFonts w:ascii="Tahoma" w:hAnsi="Tahoma" w:cs="Tahoma"/>
                                  <w:spacing w:val="-6"/>
                                  <w:sz w:val="24"/>
                                  <w:szCs w:val="24"/>
                                </w:rPr>
                                <w:t>www.sp.unpi.it</w:t>
                              </w:r>
                            </w:hyperlink>
                            <w:r w:rsidR="00E95F39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5B4" w:rsidRPr="00F855B4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F19E7" w:rsidRDefault="00FF19E7" w:rsidP="00FF19E7">
                            <w:pPr>
                              <w:ind w:right="277"/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FF19E7" w:rsidRDefault="00FF19E7" w:rsidP="00FF19E7">
                            <w:pPr>
                              <w:ind w:right="277"/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:rsidR="003B5148" w:rsidRPr="003B5148" w:rsidRDefault="003B5148" w:rsidP="003B514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1DE7" id="_x0000_s1031" type="#_x0000_t202" style="position:absolute;margin-left:490.2pt;margin-top:-17.05pt;width:280.6pt;height:55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" fillcolor="#f6f8fc" stroked="f">
                <v:textbox>
                  <w:txbxContent>
                    <w:p w:rsidR="004358F6" w:rsidRPr="00C938CD" w:rsidRDefault="00D94294" w:rsidP="00D8678F">
                      <w:pPr>
                        <w:jc w:val="both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32"/>
                          <w:szCs w:val="24"/>
                        </w:rPr>
                      </w:pPr>
                      <w:r w:rsidRPr="00C938CD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32"/>
                          <w:szCs w:val="24"/>
                        </w:rPr>
                        <w:t>IL PROGRAMMA</w:t>
                      </w:r>
                    </w:p>
                    <w:tbl>
                      <w:tblPr>
                        <w:tblStyle w:val="Tabellagriglia3-colore5"/>
                        <w:tblW w:w="538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4394"/>
                      </w:tblGrid>
                      <w:tr w:rsidR="00D94294" w:rsidRPr="00D8678F" w:rsidTr="00B22C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5382" w:type="dxa"/>
                            <w:gridSpan w:val="2"/>
                            <w:shd w:val="clear" w:color="auto" w:fill="auto"/>
                          </w:tcPr>
                          <w:p w:rsidR="00D94294" w:rsidRPr="00D8678F" w:rsidRDefault="00D94294" w:rsidP="00B22C88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b w:val="0"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</w:pPr>
                            <w:r w:rsidRPr="00D8678F">
                              <w:rPr>
                                <w:rFonts w:ascii="Tahoma" w:hAnsi="Tahoma" w:cs="Tahoma"/>
                                <w:b w:val="0"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8 Settembre</w:t>
                            </w:r>
                          </w:p>
                        </w:tc>
                      </w:tr>
                      <w:tr w:rsidR="00586E67" w:rsidTr="001B20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Borders>
                              <w:bottom w:val="single" w:sz="4" w:space="0" w:color="8EAADB" w:themeColor="accent5" w:themeTint="99"/>
                            </w:tcBorders>
                            <w:shd w:val="clear" w:color="auto" w:fill="auto"/>
                            <w:vAlign w:val="center"/>
                          </w:tcPr>
                          <w:p w:rsidR="00C938CD" w:rsidRPr="00D94294" w:rsidRDefault="00D94294" w:rsidP="001B20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4-</w:t>
                            </w:r>
                            <w:r w:rsidR="00C938CD"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8EAADB" w:themeColor="accent5" w:themeTint="99"/>
                            </w:tcBorders>
                          </w:tcPr>
                          <w:p w:rsidR="00586E67" w:rsidRPr="00B22C88" w:rsidRDefault="00C938CD" w:rsidP="00D94294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Sul</w:t>
                            </w:r>
                            <w:r w:rsidR="00586E67" w:rsidRPr="00586E67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6E67" w:rsidRPr="00D37523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Leaky</w:t>
                            </w:r>
                            <w:proofErr w:type="spellEnd"/>
                            <w:r w:rsidR="00586E67" w:rsidRPr="00B22C88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 Pipeline </w:t>
                            </w:r>
                          </w:p>
                          <w:p w:rsidR="00C938CD" w:rsidRPr="00B22C88" w:rsidRDefault="00B22C88" w:rsidP="00586E67">
                            <w:pPr>
                              <w:spacing w:before="12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Analisi dei principali fenomeni d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leak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, degli eventi scatenanti nella vita personale e professionale.</w:t>
                            </w:r>
                          </w:p>
                        </w:tc>
                      </w:tr>
                      <w:tr w:rsidR="00C938CD" w:rsidTr="001B20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  <w:gridSpan w:val="2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  <w:right w:val="nil"/>
                            </w:tcBorders>
                            <w:shd w:val="clear" w:color="auto" w:fill="auto"/>
                          </w:tcPr>
                          <w:p w:rsidR="00C938CD" w:rsidRDefault="00C938CD" w:rsidP="00B22C88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8678F"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15 Settembre</w:t>
                            </w:r>
                          </w:p>
                        </w:tc>
                      </w:tr>
                      <w:tr w:rsidR="00C938CD" w:rsidTr="001B206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</w:tcBorders>
                            <w:shd w:val="clear" w:color="auto" w:fill="auto"/>
                            <w:vAlign w:val="center"/>
                          </w:tcPr>
                          <w:p w:rsidR="00C938CD" w:rsidRPr="00D94294" w:rsidRDefault="00B22C88" w:rsidP="001B20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4-19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</w:tcBorders>
                          </w:tcPr>
                          <w:p w:rsidR="00C938CD" w:rsidRDefault="00C938CD" w:rsidP="00D94294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I sostegni alla carriera delle donne</w:t>
                            </w:r>
                          </w:p>
                          <w:p w:rsidR="00C938CD" w:rsidRDefault="001B2060" w:rsidP="001B2060">
                            <w:pPr>
                              <w:spacing w:before="12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B2060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Il modulo intende fornire una completa panoramica delle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 previsioni normative rivolte a favorire il </w:t>
                            </w:r>
                            <w:r w:rsidRPr="001B2060">
                              <w:rPr>
                                <w:rFonts w:ascii="Tahoma" w:hAnsi="Tahoma" w:cs="Tahoma"/>
                                <w:i/>
                                <w:spacing w:val="-6"/>
                                <w:sz w:val="24"/>
                                <w:szCs w:val="24"/>
                              </w:rPr>
                              <w:t>work-life balance</w:t>
                            </w: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 e le azioni di sostegno previste da TRIGGER. </w:t>
                            </w:r>
                          </w:p>
                        </w:tc>
                      </w:tr>
                      <w:tr w:rsidR="00C938CD" w:rsidTr="001B20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  <w:gridSpan w:val="2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  <w:right w:val="nil"/>
                            </w:tcBorders>
                            <w:shd w:val="clear" w:color="auto" w:fill="auto"/>
                          </w:tcPr>
                          <w:p w:rsidR="00C938CD" w:rsidRDefault="00C938CD" w:rsidP="00B22C88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8678F"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22 Settembre</w:t>
                            </w:r>
                          </w:p>
                        </w:tc>
                      </w:tr>
                      <w:tr w:rsidR="001B2060" w:rsidTr="00D867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Borders>
                              <w:top w:val="single" w:sz="4" w:space="0" w:color="8EAADB" w:themeColor="accent5" w:themeTint="99"/>
                            </w:tcBorders>
                            <w:shd w:val="clear" w:color="auto" w:fill="auto"/>
                            <w:vAlign w:val="center"/>
                          </w:tcPr>
                          <w:p w:rsidR="001B2060" w:rsidRPr="00310C67" w:rsidRDefault="00D8678F" w:rsidP="00310C67">
                            <w:pPr>
                              <w:jc w:val="left"/>
                              <w:rPr>
                                <w:rFonts w:ascii="Tahoma" w:hAnsi="Tahoma" w:cs="Tahoma"/>
                                <w:b/>
                                <w:i w:val="0"/>
                                <w:iCs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4-19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8EAADB" w:themeColor="accent5" w:themeTint="99"/>
                            </w:tcBorders>
                          </w:tcPr>
                          <w:p w:rsidR="001B2060" w:rsidRPr="00C938CD" w:rsidRDefault="00D8678F" w:rsidP="00D94294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Developping</w:t>
                            </w:r>
                            <w:proofErr w:type="spellEnd"/>
                            <w:r w:rsidR="001B2060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060" w:rsidRPr="00C938CD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Ski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s</w:t>
                            </w:r>
                            <w:r w:rsidR="00BB5F51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’ </w:t>
                            </w:r>
                            <w:proofErr w:type="spellStart"/>
                            <w:r w:rsidR="00BB5F51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Profile</w:t>
                            </w:r>
                            <w:proofErr w:type="spellEnd"/>
                            <w:r w:rsidR="001B2060" w:rsidRPr="00C938CD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2060" w:rsidRDefault="001B2060" w:rsidP="00D8678F">
                            <w:pPr>
                              <w:spacing w:before="12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B2060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Il modulo intende accompagnare le partecipanti in un percorso di consapevolezza delle competenze acquisite nel per</w:t>
                            </w:r>
                            <w:r w:rsidR="00D8678F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corso formativo e professionale</w:t>
                            </w:r>
                            <w:r w:rsidRPr="001B2060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D8678F" w:rsidTr="0009644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  <w:gridSpan w:val="2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  <w:right w:val="nil"/>
                            </w:tcBorders>
                            <w:shd w:val="clear" w:color="auto" w:fill="auto"/>
                          </w:tcPr>
                          <w:p w:rsidR="00D8678F" w:rsidRPr="00B22C88" w:rsidRDefault="00D8678F" w:rsidP="00D8678F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6"/>
                                <w:szCs w:val="24"/>
                              </w:rPr>
                            </w:pPr>
                            <w:r w:rsidRPr="00D8678F"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29 Settembre</w:t>
                            </w:r>
                          </w:p>
                        </w:tc>
                      </w:tr>
                      <w:tr w:rsidR="00D8678F" w:rsidTr="000964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Borders>
                              <w:top w:val="single" w:sz="4" w:space="0" w:color="8EAADB" w:themeColor="accent5" w:themeTint="99"/>
                            </w:tcBorders>
                            <w:shd w:val="clear" w:color="auto" w:fill="auto"/>
                            <w:vAlign w:val="center"/>
                          </w:tcPr>
                          <w:p w:rsidR="00D8678F" w:rsidRPr="00310C67" w:rsidRDefault="00D8678F" w:rsidP="00310C6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4-19</w:t>
                            </w:r>
                          </w:p>
                          <w:p w:rsidR="00D8678F" w:rsidRPr="00B22C88" w:rsidRDefault="00D8678F" w:rsidP="00D867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8EAADB" w:themeColor="accent5" w:themeTint="99"/>
                            </w:tcBorders>
                          </w:tcPr>
                          <w:p w:rsidR="00D8678F" w:rsidRDefault="00D8678F" w:rsidP="00D8678F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Display skills</w:t>
                            </w:r>
                          </w:p>
                          <w:p w:rsidR="00D8678F" w:rsidRPr="001B2060" w:rsidRDefault="00D8678F" w:rsidP="00D8678F">
                            <w:pPr>
                              <w:spacing w:before="12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Valorizzazione delle competenze acquisite allo scopo di sviluppare un </w:t>
                            </w:r>
                            <w:r w:rsidRPr="00D8678F">
                              <w:rPr>
                                <w:rFonts w:ascii="Tahoma" w:hAnsi="Tahoma" w:cs="Tahoma"/>
                                <w:i/>
                                <w:spacing w:val="-6"/>
                                <w:sz w:val="24"/>
                                <w:szCs w:val="24"/>
                              </w:rPr>
                              <w:t xml:space="preserve">Comprehensive Skills </w:t>
                            </w:r>
                            <w:proofErr w:type="spellStart"/>
                            <w:r w:rsidRPr="00D8678F">
                              <w:rPr>
                                <w:rFonts w:ascii="Tahoma" w:hAnsi="Tahoma" w:cs="Tahoma"/>
                                <w:i/>
                                <w:spacing w:val="-6"/>
                                <w:sz w:val="24"/>
                                <w:szCs w:val="24"/>
                              </w:rPr>
                              <w:t>Porfoli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938CD" w:rsidTr="001B206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382" w:type="dxa"/>
                            <w:gridSpan w:val="2"/>
                            <w:tcBorders>
                              <w:top w:val="single" w:sz="4" w:space="0" w:color="8EAADB" w:themeColor="accent5" w:themeTint="99"/>
                              <w:bottom w:val="single" w:sz="4" w:space="0" w:color="8EAADB" w:themeColor="accent5" w:themeTint="99"/>
                              <w:right w:val="nil"/>
                            </w:tcBorders>
                            <w:shd w:val="clear" w:color="auto" w:fill="auto"/>
                          </w:tcPr>
                          <w:p w:rsidR="00C938CD" w:rsidRPr="00B22C88" w:rsidRDefault="00D8678F" w:rsidP="00D8678F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6</w:t>
                            </w:r>
                            <w:r w:rsidR="00C938CD" w:rsidRPr="00D8678F"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 w:val="0"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Ottobre</w:t>
                            </w:r>
                          </w:p>
                        </w:tc>
                      </w:tr>
                      <w:tr w:rsidR="001B2060" w:rsidTr="00FA531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  <w:tcBorders>
                              <w:top w:val="single" w:sz="4" w:space="0" w:color="8EAADB" w:themeColor="accent5" w:themeTint="99"/>
                            </w:tcBorders>
                            <w:shd w:val="clear" w:color="auto" w:fill="auto"/>
                            <w:vAlign w:val="center"/>
                          </w:tcPr>
                          <w:p w:rsidR="001B2060" w:rsidRPr="00B22C88" w:rsidRDefault="001B2060" w:rsidP="001B206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1</w:t>
                            </w:r>
                            <w:r w:rsidR="00310C67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4-1</w:t>
                            </w:r>
                            <w:r w:rsidRPr="00D94294">
                              <w:rPr>
                                <w:rFonts w:ascii="Tahoma" w:hAnsi="Tahoma" w:cs="Tahoma"/>
                                <w:b/>
                                <w:i w:val="0"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8EAADB" w:themeColor="accent5" w:themeTint="99"/>
                            </w:tcBorders>
                          </w:tcPr>
                          <w:p w:rsidR="001B2060" w:rsidRDefault="001B2060" w:rsidP="00D94294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Leadership e carriere femminili</w:t>
                            </w:r>
                          </w:p>
                          <w:p w:rsidR="00004FF6" w:rsidRDefault="001B2060" w:rsidP="001B2060">
                            <w:pPr>
                              <w:spacing w:before="12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Workshop dedicato ad analizzar</w:t>
                            </w:r>
                            <w:r w:rsidR="00004FF6"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 xml:space="preserve">e i diversi stili di leadership, attraverso percorsi di simulazione. </w:t>
                            </w:r>
                          </w:p>
                          <w:p w:rsidR="00004FF6" w:rsidRPr="001B2060" w:rsidRDefault="00004FF6" w:rsidP="00004FF6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6"/>
                                <w:sz w:val="24"/>
                                <w:szCs w:val="24"/>
                              </w:rPr>
                              <w:t>La seconda parte del workshop è dedicata ad analizzare le strategie di networking</w:t>
                            </w:r>
                          </w:p>
                        </w:tc>
                      </w:tr>
                    </w:tbl>
                    <w:p w:rsidR="00F855B4" w:rsidRPr="009E6BD7" w:rsidRDefault="00F855B4" w:rsidP="00C938CD">
                      <w:pPr>
                        <w:jc w:val="both"/>
                        <w:rPr>
                          <w:rFonts w:ascii="Tahoma" w:hAnsi="Tahoma" w:cs="Tahoma"/>
                          <w:spacing w:val="-6"/>
                          <w:sz w:val="52"/>
                          <w:szCs w:val="24"/>
                        </w:rPr>
                      </w:pPr>
                    </w:p>
                    <w:p w:rsidR="00E95F39" w:rsidRDefault="00F855B4" w:rsidP="00004FF6">
                      <w:pPr>
                        <w:ind w:left="284"/>
                        <w:jc w:val="right"/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</w:pPr>
                      <w:r w:rsidRPr="00F855B4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 xml:space="preserve">Visita il nostro sito per </w:t>
                      </w:r>
                      <w:r w:rsidR="00E95F39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 xml:space="preserve">informazioni e </w:t>
                      </w:r>
                      <w:r w:rsidRPr="00F855B4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>scadenze</w:t>
                      </w:r>
                      <w:r w:rsidR="00E95F39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>:</w:t>
                      </w:r>
                    </w:p>
                    <w:p w:rsidR="00F855B4" w:rsidRPr="00F855B4" w:rsidRDefault="00EC749E" w:rsidP="00004FF6">
                      <w:pPr>
                        <w:ind w:left="284"/>
                        <w:jc w:val="right"/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</w:pPr>
                      <w:hyperlink r:id="rId7" w:history="1">
                        <w:r w:rsidR="00E95F39" w:rsidRPr="00CF0710">
                          <w:rPr>
                            <w:rStyle w:val="Collegamentoipertestuale"/>
                            <w:rFonts w:ascii="Tahoma" w:hAnsi="Tahoma" w:cs="Tahoma"/>
                            <w:spacing w:val="-6"/>
                            <w:sz w:val="24"/>
                            <w:szCs w:val="24"/>
                          </w:rPr>
                          <w:t>www.sp.unpi.it</w:t>
                        </w:r>
                      </w:hyperlink>
                      <w:r w:rsidR="00E95F39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F855B4" w:rsidRPr="00F855B4">
                        <w:rPr>
                          <w:rFonts w:ascii="Tahoma" w:hAnsi="Tahoma" w:cs="Tahoma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F19E7" w:rsidRDefault="00FF19E7" w:rsidP="00FF19E7">
                      <w:pPr>
                        <w:ind w:right="277"/>
                        <w:jc w:val="center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</w:pPr>
                    </w:p>
                    <w:p w:rsidR="00FF19E7" w:rsidRDefault="00FF19E7" w:rsidP="00FF19E7">
                      <w:pPr>
                        <w:ind w:right="277"/>
                        <w:jc w:val="center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</w:pPr>
                    </w:p>
                    <w:p w:rsidR="003B5148" w:rsidRPr="003B5148" w:rsidRDefault="003B5148" w:rsidP="003B5148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523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997547" wp14:editId="6834F09E">
                <wp:simplePos x="0" y="0"/>
                <wp:positionH relativeFrom="column">
                  <wp:posOffset>6215697</wp:posOffset>
                </wp:positionH>
                <wp:positionV relativeFrom="paragraph">
                  <wp:posOffset>-716280</wp:posOffset>
                </wp:positionV>
                <wp:extent cx="3600000" cy="495300"/>
                <wp:effectExtent l="0" t="0" r="635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495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8E1D" id="Rettangolo 1" o:spid="_x0000_s1026" style="position:absolute;margin-left:489.4pt;margin-top:-56.4pt;width:283.45pt;height:3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" fillcolor="#b4c7e7" stroked="f" strokeweight="1pt"/>
            </w:pict>
          </mc:Fallback>
        </mc:AlternateContent>
      </w:r>
    </w:p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AE0F0E" w:rsidRDefault="00AE0F0E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6826FD">
      <w:r>
        <w:rPr>
          <w:noProof/>
        </w:rPr>
        <w:drawing>
          <wp:anchor distT="0" distB="0" distL="114300" distR="114300" simplePos="0" relativeHeight="251798016" behindDoc="0" locked="0" layoutInCell="1" allowOverlap="1" wp14:anchorId="2B2F5E31" wp14:editId="533D4222">
            <wp:simplePos x="0" y="0"/>
            <wp:positionH relativeFrom="column">
              <wp:posOffset>6039625</wp:posOffset>
            </wp:positionH>
            <wp:positionV relativeFrom="paragraph">
              <wp:posOffset>20459</wp:posOffset>
            </wp:positionV>
            <wp:extent cx="295200" cy="342000"/>
            <wp:effectExtent l="0" t="4445" r="0" b="571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bici e tratteggi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2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D26C5C">
      <w:r>
        <w:rPr>
          <w:noProof/>
        </w:rPr>
        <mc:AlternateContent>
          <mc:Choice Requires="wps">
            <w:drawing>
              <wp:anchor distT="0" distB="0" distL="114300" distR="114300" simplePos="0" relativeHeight="251654653" behindDoc="0" locked="0" layoutInCell="0" allowOverlap="1" wp14:anchorId="63C6E338" wp14:editId="6007BC86">
                <wp:simplePos x="0" y="0"/>
                <wp:positionH relativeFrom="column">
                  <wp:posOffset>-1002827</wp:posOffset>
                </wp:positionH>
                <wp:positionV relativeFrom="paragraph">
                  <wp:posOffset>929005</wp:posOffset>
                </wp:positionV>
                <wp:extent cx="7200000" cy="60325"/>
                <wp:effectExtent l="0" t="0" r="1270" b="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60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A28" id="Rectangle 81" o:spid="_x0000_s1026" style="position:absolute;margin-left:-78.95pt;margin-top:73.15pt;width:566.95pt;height:4.75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" o:allowincell="f" fillcolor="#00206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78" behindDoc="0" locked="0" layoutInCell="0" allowOverlap="1" wp14:anchorId="55AA572C" wp14:editId="02DF1239">
                <wp:simplePos x="0" y="0"/>
                <wp:positionH relativeFrom="column">
                  <wp:posOffset>-989330</wp:posOffset>
                </wp:positionH>
                <wp:positionV relativeFrom="paragraph">
                  <wp:posOffset>263525</wp:posOffset>
                </wp:positionV>
                <wp:extent cx="7200000" cy="60325"/>
                <wp:effectExtent l="0" t="0" r="1270" b="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60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FDD8" id="Rectangle 81" o:spid="_x0000_s1026" style="position:absolute;margin-left:-77.9pt;margin-top:20.75pt;width:566.95pt;height:4.75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" o:allowincell="f" fillcolor="#002060" stroked="f"/>
            </w:pict>
          </mc:Fallback>
        </mc:AlternateContent>
      </w:r>
    </w:p>
    <w:p w:rsidR="00E02766" w:rsidRDefault="00EC749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7A7B6A5" wp14:editId="481685B9">
                <wp:simplePos x="0" y="0"/>
                <wp:positionH relativeFrom="column">
                  <wp:posOffset>7281545</wp:posOffset>
                </wp:positionH>
                <wp:positionV relativeFrom="paragraph">
                  <wp:posOffset>-291465</wp:posOffset>
                </wp:positionV>
                <wp:extent cx="2432685" cy="51435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:rsidR="006538FC" w:rsidRPr="006538FC" w:rsidRDefault="006538FC" w:rsidP="006538FC">
                            <w:pPr>
                              <w:spacing w:before="60"/>
                              <w:ind w:right="-49"/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</w:pPr>
                            <w:r w:rsidRPr="006538FC"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  <w:t xml:space="preserve">Dipartimento di. Filologia, Letteratura e Linguistica </w:t>
                            </w:r>
                          </w:p>
                          <w:p w:rsidR="006538FC" w:rsidRDefault="006538FC" w:rsidP="006538FC">
                            <w:pPr>
                              <w:ind w:right="-49"/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</w:pPr>
                            <w:r w:rsidRPr="006538FC"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  <w:t>Palazzo Matteucci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  <w:t>,</w:t>
                            </w:r>
                            <w:r w:rsidRPr="006538FC"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  <w:t xml:space="preserve"> Piazza Torricelli 2</w:t>
                            </w:r>
                          </w:p>
                          <w:p w:rsidR="006538FC" w:rsidRPr="006538FC" w:rsidRDefault="006538FC" w:rsidP="006538FC">
                            <w:pPr>
                              <w:ind w:right="-49"/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</w:pPr>
                            <w:r w:rsidRPr="006538FC">
                              <w:rPr>
                                <w:rFonts w:ascii="Tahoma" w:hAnsi="Tahoma" w:cs="Tahoma"/>
                                <w:color w:val="808080" w:themeColor="background1" w:themeShade="80"/>
                                <w:spacing w:val="-6"/>
                                <w:sz w:val="16"/>
                                <w:szCs w:val="24"/>
                              </w:rPr>
                              <w:t>Aula Magna</w:t>
                            </w:r>
                          </w:p>
                          <w:p w:rsidR="006538FC" w:rsidRPr="00950CC4" w:rsidRDefault="006538FC" w:rsidP="006538FC">
                            <w:pPr>
                              <w:jc w:val="right"/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B6A5" id="Casella di testo 11" o:spid="_x0000_s1032" type="#_x0000_t202" style="position:absolute;margin-left:573.35pt;margin-top:-22.95pt;width:191.55pt;height:40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" filled="f" stroked="f" strokeweight="2.25pt">
                <v:textbox>
                  <w:txbxContent>
                    <w:p w:rsidR="006538FC" w:rsidRPr="006538FC" w:rsidRDefault="006538FC" w:rsidP="006538FC">
                      <w:pPr>
                        <w:spacing w:before="60"/>
                        <w:ind w:right="-49"/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</w:pPr>
                      <w:r w:rsidRPr="006538FC"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  <w:t xml:space="preserve">Dipartimento di. Filologia, Letteratura e Linguistica </w:t>
                      </w:r>
                    </w:p>
                    <w:p w:rsidR="006538FC" w:rsidRDefault="006538FC" w:rsidP="006538FC">
                      <w:pPr>
                        <w:ind w:right="-49"/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</w:pPr>
                      <w:r w:rsidRPr="006538FC"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  <w:t>Palazzo Matteucci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  <w:t>,</w:t>
                      </w:r>
                      <w:r w:rsidRPr="006538FC"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  <w:t xml:space="preserve"> Piazza Torricelli 2</w:t>
                      </w:r>
                    </w:p>
                    <w:p w:rsidR="006538FC" w:rsidRPr="006538FC" w:rsidRDefault="006538FC" w:rsidP="006538FC">
                      <w:pPr>
                        <w:ind w:right="-49"/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</w:pPr>
                      <w:r w:rsidRPr="006538FC">
                        <w:rPr>
                          <w:rFonts w:ascii="Tahoma" w:hAnsi="Tahoma" w:cs="Tahoma"/>
                          <w:color w:val="808080" w:themeColor="background1" w:themeShade="80"/>
                          <w:spacing w:val="-6"/>
                          <w:sz w:val="16"/>
                          <w:szCs w:val="24"/>
                        </w:rPr>
                        <w:t>Aula Magna</w:t>
                      </w:r>
                    </w:p>
                    <w:p w:rsidR="006538FC" w:rsidRPr="00950CC4" w:rsidRDefault="006538FC" w:rsidP="006538FC">
                      <w:pPr>
                        <w:jc w:val="right"/>
                        <w:rPr>
                          <w:rFonts w:ascii="Tahoma" w:hAnsi="Tahoma" w:cs="Tahoma"/>
                          <w:color w:val="7F7F7F" w:themeColor="text1" w:themeTint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6647815</wp:posOffset>
            </wp:positionH>
            <wp:positionV relativeFrom="paragraph">
              <wp:posOffset>-602615</wp:posOffset>
            </wp:positionV>
            <wp:extent cx="2445385" cy="666115"/>
            <wp:effectExtent l="0" t="0" r="0" b="63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unipi oriz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B28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5286953" wp14:editId="2A5D8F96">
                <wp:simplePos x="0" y="0"/>
                <wp:positionH relativeFrom="column">
                  <wp:posOffset>2680970</wp:posOffset>
                </wp:positionH>
                <wp:positionV relativeFrom="paragraph">
                  <wp:posOffset>-396240</wp:posOffset>
                </wp:positionV>
                <wp:extent cx="3500120" cy="4514850"/>
                <wp:effectExtent l="0" t="0" r="5080" b="0"/>
                <wp:wrapNone/>
                <wp:docPr id="2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51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73136" w:rsidRPr="00663BDD" w:rsidRDefault="00BD587C" w:rsidP="00FB0B22">
                            <w:pPr>
                              <w:spacing w:before="240" w:after="120"/>
                              <w:ind w:left="284" w:right="193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12"/>
                                <w:sz w:val="24"/>
                                <w:szCs w:val="24"/>
                              </w:rPr>
                              <w:t>COME</w:t>
                            </w:r>
                            <w:r w:rsidR="00E73136" w:rsidRPr="00663BDD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12"/>
                                <w:sz w:val="24"/>
                                <w:szCs w:val="24"/>
                              </w:rPr>
                              <w:t xml:space="preserve"> ISCRIVERSI </w:t>
                            </w:r>
                          </w:p>
                          <w:p w:rsidR="00E73136" w:rsidRPr="00663BDD" w:rsidRDefault="00E73136" w:rsidP="00FB0B22">
                            <w:pPr>
                              <w:spacing w:before="120"/>
                              <w:ind w:left="284" w:right="393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er iscriversi è sufficiente compilare l’apposito m</w:t>
                            </w:r>
                            <w:r w:rsidR="0010171F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odulo di </w:t>
                            </w:r>
                            <w:proofErr w:type="spellStart"/>
                            <w:r w:rsidR="00BD587C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re</w:t>
                            </w:r>
                            <w:proofErr w:type="spellEnd"/>
                            <w:r w:rsidR="00BD587C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-</w:t>
                            </w:r>
                            <w:r w:rsidR="0010171F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iscrizione</w:t>
                            </w:r>
                            <w:r w:rsidR="00BD587C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incluso nella presente brochure</w:t>
                            </w:r>
                            <w:r w:rsidR="0010171F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e inviarlo</w:t>
                            </w: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alla Segreteria della Presidenza della Conferenza Nazionale (</w:t>
                            </w:r>
                            <w:hyperlink r:id="rId10" w:history="1">
                              <w:r w:rsidR="006D2314" w:rsidRPr="00663BDD">
                                <w:rPr>
                                  <w:rStyle w:val="Collegamentoipertestuale"/>
                                  <w:rFonts w:ascii="Tahoma" w:hAnsi="Tahoma" w:cs="Tahoma"/>
                                  <w:spacing w:val="-12"/>
                                  <w:sz w:val="21"/>
                                  <w:szCs w:val="21"/>
                                </w:rPr>
                                <w:t>cpo@unitn.it</w:t>
                              </w:r>
                            </w:hyperlink>
                            <w:r w:rsidR="000F02DF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) entro e non oltre il </w:t>
                            </w:r>
                            <w:r w:rsidR="0010171F" w:rsidRPr="00663BDD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>15 MARZO</w:t>
                            </w:r>
                            <w:r w:rsidR="000F02DF" w:rsidRPr="00663BDD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 xml:space="preserve"> 2017</w:t>
                            </w:r>
                            <w:r w:rsidR="00586589" w:rsidRPr="00663BDD">
                              <w:rPr>
                                <w:rFonts w:ascii="Tahoma" w:hAnsi="Tahoma" w:cs="Tahoma"/>
                                <w:b/>
                                <w:spacing w:val="-1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E73136" w:rsidRPr="00663BDD" w:rsidRDefault="00E73136" w:rsidP="00FB0B22">
                            <w:pPr>
                              <w:spacing w:before="120"/>
                              <w:ind w:left="284" w:right="391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Ricordiamo che:</w:t>
                            </w:r>
                          </w:p>
                          <w:p w:rsidR="00E73136" w:rsidRPr="00663BDD" w:rsidRDefault="00E73136" w:rsidP="00FB0B22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567" w:right="393" w:hanging="284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l’adesione è individuale; </w:t>
                            </w:r>
                          </w:p>
                          <w:p w:rsidR="00E73136" w:rsidRPr="00663BDD" w:rsidRDefault="00E73136" w:rsidP="00FB0B22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567" w:right="393" w:hanging="284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l’iscrizione è </w:t>
                            </w:r>
                            <w:r w:rsidR="000F02DF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gratuita</w:t>
                            </w: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153A4E" w:rsidRDefault="000F02DF" w:rsidP="00153A4E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567" w:right="393" w:hanging="284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la gestione del pernottamento e le relative spese sono a carico di ciascun/a partecipante;</w:t>
                            </w:r>
                          </w:p>
                          <w:p w:rsidR="00BD587C" w:rsidRPr="00153A4E" w:rsidRDefault="000F02DF" w:rsidP="00153A4E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ind w:left="567" w:right="393" w:hanging="284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l’iscrizione</w:t>
                            </w:r>
                            <w:r w:rsidR="00E73136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si perfeziona con l’accoglimento della domanda da parte del Comitato di Presidenza de</w:t>
                            </w:r>
                            <w:r w:rsidR="00C2552B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lla Conferenza Nazionale in funzione del raggiungimento del numero di richieste di </w:t>
                            </w:r>
                            <w:proofErr w:type="spellStart"/>
                            <w:r w:rsidR="00C2552B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re</w:t>
                            </w:r>
                            <w:proofErr w:type="spellEnd"/>
                            <w:r w:rsidR="00C2552B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-iscrizione</w:t>
                            </w:r>
                            <w:r w:rsidR="00663BDD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(verrà data precedenza alle richieste di iscrizione di coloro che afferiscono ad Atenei aderenti alla Conferenza Nazionale</w:t>
                            </w:r>
                            <w:r w:rsidR="00153A4E" w:rsidRPr="00153A4E">
                              <w:t xml:space="preserve"> </w:t>
                            </w:r>
                            <w:r w:rsidR="00153A4E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degli Organismi di Parità delle Università italiane</w:t>
                            </w:r>
                            <w:r w:rsidR="00663BDD"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)</w:t>
                            </w:r>
                            <w:r w:rsidRPr="00153A4E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BD587C" w:rsidRPr="00663BDD" w:rsidRDefault="00BD587C" w:rsidP="00FB0B22">
                            <w:pPr>
                              <w:spacing w:before="120"/>
                              <w:ind w:left="284" w:right="391"/>
                              <w:jc w:val="both"/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</w:pP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Per favorire la partecipazione, l’iscrizione individuale non è vincolata all’adesione alla se</w:t>
                            </w:r>
                            <w:r w:rsidR="006F7F8B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z</w:t>
                            </w: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>ione tematica</w:t>
                            </w:r>
                            <w:r w:rsidR="006A4B28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 “Genere e Scienza” attivata presso la Conferenza Nazionale</w:t>
                            </w: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. Per gli/le interessati/e, afferenti ad Università i cui Organismi di Parità siano affiliati alla Conferenza, </w:t>
                            </w:r>
                            <w:r w:rsidR="00C2552B"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sarà possibile </w:t>
                            </w:r>
                            <w:r w:rsidRPr="00663BDD">
                              <w:rPr>
                                <w:rFonts w:ascii="Tahoma" w:hAnsi="Tahoma" w:cs="Tahoma"/>
                                <w:spacing w:val="-12"/>
                                <w:sz w:val="21"/>
                                <w:szCs w:val="21"/>
                              </w:rPr>
                              <w:t xml:space="preserve">provvedere in tal senso in occasione del Cor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6953" id="_x0000_s1032" type="#_x0000_t202" style="position:absolute;margin-left:211.1pt;margin-top:-31.2pt;width:275.6pt;height:355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" fillcolor="#f2f2f2" stroked="f">
                <v:textbox>
                  <w:txbxContent>
                    <w:p w:rsidR="00E73136" w:rsidRPr="00663BDD" w:rsidRDefault="00BD587C" w:rsidP="00FB0B22">
                      <w:pPr>
                        <w:spacing w:before="240" w:after="120"/>
                        <w:ind w:left="284" w:right="193"/>
                        <w:rPr>
                          <w:rFonts w:ascii="Tahoma" w:hAnsi="Tahoma" w:cs="Tahoma"/>
                          <w:b/>
                          <w:color w:val="002060"/>
                          <w:spacing w:val="-12"/>
                          <w:sz w:val="24"/>
                          <w:szCs w:val="24"/>
                        </w:rPr>
                      </w:pPr>
                      <w:r w:rsidRPr="00663BDD">
                        <w:rPr>
                          <w:rFonts w:ascii="Tahoma" w:hAnsi="Tahoma" w:cs="Tahoma"/>
                          <w:b/>
                          <w:color w:val="002060"/>
                          <w:spacing w:val="-12"/>
                          <w:sz w:val="24"/>
                          <w:szCs w:val="24"/>
                        </w:rPr>
                        <w:t>COME</w:t>
                      </w:r>
                      <w:r w:rsidR="00E73136" w:rsidRPr="00663BDD">
                        <w:rPr>
                          <w:rFonts w:ascii="Tahoma" w:hAnsi="Tahoma" w:cs="Tahoma"/>
                          <w:b/>
                          <w:color w:val="002060"/>
                          <w:spacing w:val="-12"/>
                          <w:sz w:val="24"/>
                          <w:szCs w:val="24"/>
                        </w:rPr>
                        <w:t xml:space="preserve"> ISCRIVERSI </w:t>
                      </w:r>
                    </w:p>
                    <w:p w:rsidR="00E73136" w:rsidRPr="00663BDD" w:rsidRDefault="00E73136" w:rsidP="00FB0B22">
                      <w:pPr>
                        <w:spacing w:before="120"/>
                        <w:ind w:left="284" w:right="393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er iscriversi è sufficiente compilare l’apposito m</w:t>
                      </w:r>
                      <w:r w:rsidR="0010171F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odulo di </w:t>
                      </w:r>
                      <w:proofErr w:type="spellStart"/>
                      <w:r w:rsidR="00BD587C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re</w:t>
                      </w:r>
                      <w:proofErr w:type="spellEnd"/>
                      <w:r w:rsidR="00BD587C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-</w:t>
                      </w:r>
                      <w:r w:rsidR="0010171F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iscrizione</w:t>
                      </w:r>
                      <w:r w:rsidR="00BD587C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incluso nella presente brochure</w:t>
                      </w:r>
                      <w:r w:rsidR="0010171F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e inviarlo</w:t>
                      </w: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alla Segreteria della Presidenza della Conferenza Nazionale (</w:t>
                      </w:r>
                      <w:hyperlink r:id="rId11" w:history="1">
                        <w:r w:rsidR="006D2314" w:rsidRPr="00663BDD">
                          <w:rPr>
                            <w:rStyle w:val="Collegamentoipertestuale"/>
                            <w:rFonts w:ascii="Tahoma" w:hAnsi="Tahoma" w:cs="Tahoma"/>
                            <w:spacing w:val="-12"/>
                            <w:sz w:val="21"/>
                            <w:szCs w:val="21"/>
                          </w:rPr>
                          <w:t>cpo@unitn.it</w:t>
                        </w:r>
                      </w:hyperlink>
                      <w:r w:rsidR="000F02DF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) entro e non oltre il </w:t>
                      </w:r>
                      <w:r w:rsidR="0010171F" w:rsidRPr="00663BDD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>15 MARZO</w:t>
                      </w:r>
                      <w:r w:rsidR="000F02DF" w:rsidRPr="00663BDD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 xml:space="preserve"> 2017</w:t>
                      </w:r>
                      <w:r w:rsidR="00586589" w:rsidRPr="00663BDD">
                        <w:rPr>
                          <w:rFonts w:ascii="Tahoma" w:hAnsi="Tahoma" w:cs="Tahoma"/>
                          <w:b/>
                          <w:spacing w:val="-12"/>
                          <w:sz w:val="21"/>
                          <w:szCs w:val="21"/>
                        </w:rPr>
                        <w:t>.</w:t>
                      </w:r>
                    </w:p>
                    <w:p w:rsidR="00E73136" w:rsidRPr="00663BDD" w:rsidRDefault="00E73136" w:rsidP="00FB0B22">
                      <w:pPr>
                        <w:spacing w:before="120"/>
                        <w:ind w:left="284" w:right="391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Ricordiamo che:</w:t>
                      </w:r>
                    </w:p>
                    <w:p w:rsidR="00E73136" w:rsidRPr="00663BDD" w:rsidRDefault="00E73136" w:rsidP="00FB0B22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567" w:right="393" w:hanging="284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l’adesione è individuale; </w:t>
                      </w:r>
                    </w:p>
                    <w:p w:rsidR="00E73136" w:rsidRPr="00663BDD" w:rsidRDefault="00E73136" w:rsidP="00FB0B22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567" w:right="393" w:hanging="284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l’iscrizione è </w:t>
                      </w:r>
                      <w:r w:rsidR="000F02DF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gratuita</w:t>
                      </w: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153A4E" w:rsidRDefault="000F02DF" w:rsidP="00153A4E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567" w:right="393" w:hanging="284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la gestione del pernottamento e le relative spese sono a carico di ciascun/a partecipante;</w:t>
                      </w:r>
                    </w:p>
                    <w:p w:rsidR="00BD587C" w:rsidRPr="00153A4E" w:rsidRDefault="000F02DF" w:rsidP="00153A4E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ind w:left="567" w:right="393" w:hanging="284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l’iscrizione</w:t>
                      </w:r>
                      <w:r w:rsidR="00E73136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si perfeziona con l’accoglimento della domanda da parte del Comitato di Presidenza de</w:t>
                      </w:r>
                      <w:r w:rsidR="00C2552B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lla Conferenza Nazionale in funzione del raggiungimento del numero di richieste di </w:t>
                      </w:r>
                      <w:proofErr w:type="spellStart"/>
                      <w:r w:rsidR="00C2552B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re</w:t>
                      </w:r>
                      <w:proofErr w:type="spellEnd"/>
                      <w:r w:rsidR="00C2552B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-iscrizione</w:t>
                      </w:r>
                      <w:r w:rsidR="00663BDD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(verrà data precedenza alle richieste di iscrizione di coloro che afferiscono ad Atenei aderenti alla Conferenza Nazionale</w:t>
                      </w:r>
                      <w:r w:rsidR="00153A4E" w:rsidRPr="00153A4E">
                        <w:t xml:space="preserve"> </w:t>
                      </w:r>
                      <w:r w:rsidR="00153A4E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degli Organismi di Parità delle Università italiane</w:t>
                      </w:r>
                      <w:r w:rsidR="00663BDD"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)</w:t>
                      </w:r>
                      <w:r w:rsidRPr="00153A4E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.</w:t>
                      </w:r>
                    </w:p>
                    <w:p w:rsidR="00BD587C" w:rsidRPr="00663BDD" w:rsidRDefault="00BD587C" w:rsidP="00FB0B22">
                      <w:pPr>
                        <w:spacing w:before="120"/>
                        <w:ind w:left="284" w:right="391"/>
                        <w:jc w:val="both"/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</w:pP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Per favorire la partecipazione, l’iscrizione individuale non è vincolata all’adesione alla se</w:t>
                      </w:r>
                      <w:r w:rsidR="006F7F8B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z</w:t>
                      </w: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>ione tematica</w:t>
                      </w:r>
                      <w:r w:rsidR="006A4B28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 “Genere e Scienza” attivata presso la Conferenza Nazionale</w:t>
                      </w: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. Per gli/le interessati/e, afferenti ad Università i cui Organismi di Parità siano affiliati alla Conferenza, </w:t>
                      </w:r>
                      <w:r w:rsidR="00C2552B"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sarà possibile </w:t>
                      </w:r>
                      <w:r w:rsidRPr="00663BDD">
                        <w:rPr>
                          <w:rFonts w:ascii="Tahoma" w:hAnsi="Tahoma" w:cs="Tahoma"/>
                          <w:spacing w:val="-12"/>
                          <w:sz w:val="21"/>
                          <w:szCs w:val="21"/>
                        </w:rPr>
                        <w:t xml:space="preserve">provvedere in tal senso in occasione del Corso. </w:t>
                      </w:r>
                    </w:p>
                  </w:txbxContent>
                </v:textbox>
              </v:shape>
            </w:pict>
          </mc:Fallback>
        </mc:AlternateContent>
      </w:r>
      <w:r w:rsidR="00F26835" w:rsidRPr="00C73737">
        <w:rPr>
          <w:noProof/>
          <w:color w:val="FFA3FF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3A22635D" wp14:editId="544AAAAB">
                <wp:simplePos x="0" y="0"/>
                <wp:positionH relativeFrom="column">
                  <wp:posOffset>2639533</wp:posOffset>
                </wp:positionH>
                <wp:positionV relativeFrom="paragraph">
                  <wp:posOffset>-762000</wp:posOffset>
                </wp:positionV>
                <wp:extent cx="3537393" cy="361507"/>
                <wp:effectExtent l="0" t="0" r="6350" b="635"/>
                <wp:wrapNone/>
                <wp:docPr id="4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7393" cy="36150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F0BF" id="Rectangle 80" o:spid="_x0000_s1026" style="position:absolute;margin-left:207.85pt;margin-top:-60pt;width:278.55pt;height:28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" o:allowincell="f" fillcolor="#002060" stroked="f"/>
            </w:pict>
          </mc:Fallback>
        </mc:AlternateContent>
      </w:r>
      <w:r w:rsidR="00F26835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665568</wp:posOffset>
                </wp:positionH>
                <wp:positionV relativeFrom="paragraph">
                  <wp:posOffset>-699135</wp:posOffset>
                </wp:positionV>
                <wp:extent cx="13970" cy="7591425"/>
                <wp:effectExtent l="0" t="0" r="24130" b="952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75914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8FE76" id="Connettore diritto 9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-55.05pt" to="211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" strokecolor="black [3213]">
                <v:stroke dashstyle="dash" joinstyle="miter"/>
              </v:line>
            </w:pict>
          </mc:Fallback>
        </mc:AlternateContent>
      </w:r>
      <w:r w:rsidR="00E73136">
        <w:rPr>
          <w:noProof/>
        </w:rPr>
        <mc:AlternateContent>
          <mc:Choice Requires="wps">
            <w:drawing>
              <wp:anchor distT="0" distB="0" distL="114300" distR="114300" simplePos="0" relativeHeight="251749887" behindDoc="1" locked="0" layoutInCell="1" allowOverlap="1" wp14:anchorId="4F8251B0" wp14:editId="5584B889">
                <wp:simplePos x="0" y="0"/>
                <wp:positionH relativeFrom="column">
                  <wp:posOffset>2579479</wp:posOffset>
                </wp:positionH>
                <wp:positionV relativeFrom="paragraph">
                  <wp:posOffset>-339090</wp:posOffset>
                </wp:positionV>
                <wp:extent cx="3599815" cy="2044700"/>
                <wp:effectExtent l="0" t="0" r="635" b="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04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8754" id="Rettangolo 44" o:spid="_x0000_s1026" style="position:absolute;margin-left:203.1pt;margin-top:-26.7pt;width:283.45pt;height:161pt;z-index:-251566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" fillcolor="#f2f2f2 [3052]" stroked="f" strokeweight="1pt"/>
            </w:pict>
          </mc:Fallback>
        </mc:AlternateContent>
      </w:r>
      <w:r w:rsidR="006826FD">
        <w:rPr>
          <w:noProof/>
        </w:rPr>
        <w:drawing>
          <wp:anchor distT="0" distB="0" distL="114300" distR="114300" simplePos="0" relativeHeight="251792896" behindDoc="0" locked="0" layoutInCell="1" allowOverlap="1" wp14:anchorId="11BC40B6" wp14:editId="7E0B34F2">
            <wp:simplePos x="0" y="0"/>
            <wp:positionH relativeFrom="column">
              <wp:posOffset>2535555</wp:posOffset>
            </wp:positionH>
            <wp:positionV relativeFrom="paragraph">
              <wp:posOffset>-260985</wp:posOffset>
            </wp:positionV>
            <wp:extent cx="295381" cy="341568"/>
            <wp:effectExtent l="0" t="3810" r="0" b="571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bici e tratteggi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381" cy="34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EB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EFB15EA" wp14:editId="518457FF">
                <wp:simplePos x="0" y="0"/>
                <wp:positionH relativeFrom="column">
                  <wp:posOffset>-900430</wp:posOffset>
                </wp:positionH>
                <wp:positionV relativeFrom="paragraph">
                  <wp:posOffset>-719455</wp:posOffset>
                </wp:positionV>
                <wp:extent cx="3573145" cy="7569200"/>
                <wp:effectExtent l="0" t="0" r="8255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756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A708EB" w:rsidRPr="00A708EB" w:rsidRDefault="00A708EB" w:rsidP="00A708EB">
                            <w:pPr>
                              <w:jc w:val="center"/>
                              <w:rPr>
                                <w:rFonts w:ascii="HelveticaNeue-Roman" w:hAnsi="HelveticaNeue-Roman" w:cs="HelveticaNeue-Roman"/>
                                <w:b/>
                                <w:color w:val="980672"/>
                                <w:sz w:val="8"/>
                                <w:szCs w:val="14"/>
                              </w:rPr>
                            </w:pPr>
                          </w:p>
                          <w:p w:rsidR="00E73136" w:rsidRPr="006E12C1" w:rsidRDefault="00E73136" w:rsidP="00A708E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Cs w:val="14"/>
                              </w:rPr>
                            </w:pPr>
                          </w:p>
                          <w:p w:rsidR="00A708EB" w:rsidRPr="00A708EB" w:rsidRDefault="00A708EB" w:rsidP="00A708EB">
                            <w:pPr>
                              <w:jc w:val="center"/>
                              <w:rPr>
                                <w:rFonts w:ascii="Tahoma" w:hAnsi="Tahoma" w:cs="Tahoma"/>
                                <w:color w:val="39383A"/>
                                <w:sz w:val="14"/>
                                <w:szCs w:val="14"/>
                              </w:rPr>
                            </w:pPr>
                            <w:r w:rsidRPr="00A708EB">
                              <w:rPr>
                                <w:rFonts w:ascii="Tahoma" w:hAnsi="Tahoma" w:cs="Tahoma"/>
                                <w:color w:val="980672"/>
                                <w:szCs w:val="14"/>
                              </w:rPr>
                              <w:t xml:space="preserve"> </w:t>
                            </w:r>
                          </w:p>
                          <w:p w:rsidR="00A708EB" w:rsidRDefault="00A708EB" w:rsidP="00A708EB">
                            <w:pPr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A708EB" w:rsidRPr="00A708EB" w:rsidRDefault="00A708EB" w:rsidP="00A708EB">
                            <w:pPr>
                              <w:rPr>
                                <w:rFonts w:ascii="HelveticaNeue-Roman" w:hAnsi="HelveticaNeue-Roman" w:cs="HelveticaNeue-Roman"/>
                                <w:color w:val="39383A"/>
                                <w:szCs w:val="14"/>
                              </w:rPr>
                            </w:pPr>
                          </w:p>
                          <w:p w:rsidR="001B52F9" w:rsidRDefault="001C15C4" w:rsidP="001C15C4">
                            <w:pPr>
                              <w:spacing w:line="480" w:lineRule="auto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E CHIEDE </w:t>
                            </w:r>
                          </w:p>
                          <w:p w:rsidR="001C15C4" w:rsidRPr="001C15C4" w:rsidRDefault="001C15C4" w:rsidP="001C15C4">
                            <w:pPr>
                              <w:spacing w:line="480" w:lineRule="auto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C15C4" w:rsidP="00816FB6">
                            <w:pPr>
                              <w:ind w:left="567" w:right="504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i essere iscritto/a al corso di formazione “Genere e Scienza: tra innovazione e ricerca” che si svolgerà a Pisa i prossimi 5 e 6 Aprile 2016</w:t>
                            </w:r>
                          </w:p>
                          <w:p w:rsidR="001C15C4" w:rsidRPr="001C15C4" w:rsidRDefault="001C15C4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C15C4" w:rsidRPr="001C15C4" w:rsidRDefault="001C15C4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C15C4" w:rsidP="0010171F">
                            <w:pPr>
                              <w:ind w:left="567" w:right="504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Contestualmente </w:t>
                            </w:r>
                            <w:r w:rsidR="001B52F9"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ICHIARA</w:t>
                            </w:r>
                          </w:p>
                          <w:p w:rsidR="001C15C4" w:rsidRPr="0010171F" w:rsidRDefault="001C15C4" w:rsidP="0010171F">
                            <w:pPr>
                              <w:ind w:left="567" w:right="504"/>
                              <w:jc w:val="center"/>
                              <w:rPr>
                                <w:rFonts w:ascii="HelveticaNeue-Roman" w:hAnsi="HelveticaNeue-Roman" w:cs="HelveticaNeue-Roman"/>
                                <w:color w:val="39383A"/>
                                <w:sz w:val="32"/>
                                <w:szCs w:val="14"/>
                              </w:rPr>
                            </w:pPr>
                          </w:p>
                          <w:p w:rsidR="001C15C4" w:rsidRPr="001C15C4" w:rsidRDefault="001B52F9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I POTER PARTECIPARE</w:t>
                            </w:r>
                          </w:p>
                          <w:p w:rsidR="001B52F9" w:rsidRPr="001C15C4" w:rsidRDefault="001C15C4" w:rsidP="0010171F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993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d entrambe le sessioni formative</w:t>
                            </w:r>
                          </w:p>
                          <w:p w:rsidR="001C15C4" w:rsidRPr="001C15C4" w:rsidRDefault="001C15C4" w:rsidP="0010171F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ind w:left="993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Ad una delle due sessioni formative in programma </w:t>
                            </w:r>
                          </w:p>
                          <w:p w:rsidR="001C15C4" w:rsidRPr="001C15C4" w:rsidRDefault="001C15C4" w:rsidP="0010171F">
                            <w:pPr>
                              <w:pStyle w:val="Paragrafoelenco"/>
                              <w:spacing w:before="240"/>
                              <w:ind w:left="993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C15C4" w:rsidP="0010171F">
                            <w:pPr>
                              <w:pStyle w:val="Paragrafoelenco"/>
                              <w:spacing w:before="240"/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(specificare: …………………………………………………….)</w:t>
                            </w:r>
                          </w:p>
                          <w:p w:rsidR="001C15C4" w:rsidRPr="001C15C4" w:rsidRDefault="001C15C4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B52F9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B52F9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B52F9" w:rsidRPr="001C15C4" w:rsidRDefault="001B52F9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A708EB" w:rsidRPr="001C15C4" w:rsidRDefault="00A708EB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A708EB" w:rsidRPr="001C15C4" w:rsidRDefault="00A708EB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A708EB" w:rsidRPr="001C15C4" w:rsidRDefault="00A708EB" w:rsidP="0010171F">
                            <w:pPr>
                              <w:ind w:left="567" w:right="504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ata …./ …./ ……….</w:t>
                            </w:r>
                          </w:p>
                          <w:p w:rsidR="00A708EB" w:rsidRPr="001C15C4" w:rsidRDefault="00A708EB" w:rsidP="00A708EB">
                            <w:pPr>
                              <w:rPr>
                                <w:sz w:val="22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ab/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ab/>
                            </w: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ab/>
                            </w:r>
                          </w:p>
                          <w:p w:rsidR="001C15C4" w:rsidRPr="001C15C4" w:rsidRDefault="00A708EB" w:rsidP="001C15C4">
                            <w:pPr>
                              <w:ind w:left="284" w:right="235"/>
                              <w:jc w:val="right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1C15C4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Firma ……………………………………………….</w:t>
                            </w:r>
                          </w:p>
                          <w:p w:rsidR="001C15C4" w:rsidRPr="001C15C4" w:rsidRDefault="001C15C4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</w:p>
                          <w:p w:rsidR="001C15C4" w:rsidRDefault="001C15C4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C15C4" w:rsidRDefault="001C15C4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0171F" w:rsidRDefault="0010171F" w:rsidP="006D2314">
                            <w:pPr>
                              <w:ind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0171F" w:rsidRDefault="0010171F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0171F" w:rsidRDefault="0010171F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0171F" w:rsidRDefault="0010171F" w:rsidP="001C15C4">
                            <w:pPr>
                              <w:ind w:left="284" w:right="235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</w:p>
                          <w:p w:rsidR="001C15C4" w:rsidRPr="001C15C4" w:rsidRDefault="001C15C4" w:rsidP="00FB0B22">
                            <w:pPr>
                              <w:pBdr>
                                <w:top w:val="single" w:sz="4" w:space="1" w:color="002060"/>
                                <w:left w:val="single" w:sz="4" w:space="4" w:color="002060"/>
                                <w:bottom w:val="single" w:sz="4" w:space="1" w:color="002060"/>
                                <w:right w:val="single" w:sz="4" w:space="4" w:color="002060"/>
                              </w:pBdr>
                              <w:ind w:left="426" w:right="502"/>
                              <w:rPr>
                                <w:rFonts w:ascii="Tahoma" w:hAnsi="Tahoma" w:cs="Tahoma"/>
                                <w:color w:val="002060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C15C4">
                              <w:rPr>
                                <w:rFonts w:ascii="Tahoma" w:hAnsi="Tahoma" w:cs="Tahoma"/>
                                <w:color w:val="002060"/>
                                <w:spacing w:val="-6"/>
                                <w:sz w:val="24"/>
                                <w:szCs w:val="24"/>
                              </w:rPr>
                              <w:t>N.B.</w:t>
                            </w:r>
                          </w:p>
                          <w:p w:rsidR="001C15C4" w:rsidRDefault="001C15C4" w:rsidP="00FB0B22">
                            <w:pPr>
                              <w:pBdr>
                                <w:top w:val="single" w:sz="4" w:space="1" w:color="002060"/>
                                <w:left w:val="single" w:sz="4" w:space="4" w:color="002060"/>
                                <w:bottom w:val="single" w:sz="4" w:space="1" w:color="002060"/>
                                <w:right w:val="single" w:sz="4" w:space="4" w:color="002060"/>
                              </w:pBdr>
                              <w:ind w:left="426" w:right="502"/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</w:pPr>
                            <w:r w:rsidRPr="001B52F9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 xml:space="preserve">Nel caso in cui le domande di adesione pervenute superino il numero massimo di 40 </w:t>
                            </w: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>l’organizzazione si riserva di selezionare le domande di iscrizione</w:t>
                            </w:r>
                            <w:r w:rsidR="00663BDD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 xml:space="preserve"> dando la precedenza alle domande di coloro che afferiscono ad Atenei aderenti alla Conferenza Nazionale e, successivamente,</w:t>
                            </w:r>
                            <w:r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 xml:space="preserve"> in base alla data di presentazione della richiesta</w:t>
                            </w:r>
                            <w:r w:rsidR="0010171F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 xml:space="preserve"> e </w:t>
                            </w:r>
                            <w:r w:rsidRPr="001B52F9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>della disponibilità manifestata a partecipare all’inte</w:t>
                            </w:r>
                            <w:r w:rsid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>ro percorso</w:t>
                            </w:r>
                            <w:r w:rsidRPr="001B52F9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>formativo</w:t>
                            </w:r>
                            <w:r w:rsidRPr="001B52F9">
                              <w:rPr>
                                <w:rFonts w:ascii="HelveticaNeue-Roman" w:hAnsi="HelveticaNeue-Roman" w:cs="HelveticaNeue-Roman"/>
                                <w:color w:val="39383A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B0B22" w:rsidRPr="00FB0B22" w:rsidRDefault="00FB0B22" w:rsidP="00FB0B22">
                            <w:pPr>
                              <w:pBdr>
                                <w:top w:val="single" w:sz="4" w:space="1" w:color="002060"/>
                                <w:left w:val="single" w:sz="4" w:space="4" w:color="002060"/>
                                <w:bottom w:val="single" w:sz="4" w:space="1" w:color="002060"/>
                                <w:right w:val="single" w:sz="4" w:space="4" w:color="002060"/>
                              </w:pBdr>
                              <w:ind w:left="426" w:right="502"/>
                              <w:rPr>
                                <w:rFonts w:ascii="HelveticaNeue-Roman" w:hAnsi="HelveticaNeue-Roman" w:cs="HelveticaNeue-Roman"/>
                                <w:color w:val="39383A"/>
                                <w:sz w:val="8"/>
                                <w:szCs w:val="14"/>
                              </w:rPr>
                            </w:pPr>
                          </w:p>
                          <w:p w:rsidR="00A708EB" w:rsidRDefault="00A708EB" w:rsidP="00A708E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15EA" id="Casella di testo 12" o:spid="_x0000_s1033" type="#_x0000_t202" style="position:absolute;margin-left:-70.9pt;margin-top:-56.65pt;width:281.35pt;height:59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" fillcolor="window" stroked="f" strokeweight=".5pt">
                <v:stroke dashstyle="dash"/>
                <v:textbox>
                  <w:txbxContent>
                    <w:p w:rsidR="00A708EB" w:rsidRPr="00A708EB" w:rsidRDefault="00A708EB" w:rsidP="00A708EB">
                      <w:pPr>
                        <w:jc w:val="center"/>
                        <w:rPr>
                          <w:rFonts w:ascii="HelveticaNeue-Roman" w:hAnsi="HelveticaNeue-Roman" w:cs="HelveticaNeue-Roman"/>
                          <w:b/>
                          <w:color w:val="980672"/>
                          <w:sz w:val="8"/>
                          <w:szCs w:val="14"/>
                        </w:rPr>
                      </w:pPr>
                    </w:p>
                    <w:p w:rsidR="00E73136" w:rsidRPr="006E12C1" w:rsidRDefault="00E73136" w:rsidP="00A708EB">
                      <w:pPr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Cs w:val="14"/>
                        </w:rPr>
                      </w:pPr>
                    </w:p>
                    <w:p w:rsidR="00A708EB" w:rsidRPr="00A708EB" w:rsidRDefault="00A708EB" w:rsidP="00A708EB">
                      <w:pPr>
                        <w:jc w:val="center"/>
                        <w:rPr>
                          <w:rFonts w:ascii="Tahoma" w:hAnsi="Tahoma" w:cs="Tahoma"/>
                          <w:color w:val="39383A"/>
                          <w:sz w:val="14"/>
                          <w:szCs w:val="14"/>
                        </w:rPr>
                      </w:pPr>
                      <w:r w:rsidRPr="00A708EB">
                        <w:rPr>
                          <w:rFonts w:ascii="Tahoma" w:hAnsi="Tahoma" w:cs="Tahoma"/>
                          <w:color w:val="980672"/>
                          <w:szCs w:val="14"/>
                        </w:rPr>
                        <w:t xml:space="preserve"> </w:t>
                      </w:r>
                    </w:p>
                    <w:p w:rsidR="00A708EB" w:rsidRDefault="00A708EB" w:rsidP="00A708EB">
                      <w:pPr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A708EB" w:rsidRPr="00A708EB" w:rsidRDefault="00A708EB" w:rsidP="00A708EB">
                      <w:pPr>
                        <w:rPr>
                          <w:rFonts w:ascii="HelveticaNeue-Roman" w:hAnsi="HelveticaNeue-Roman" w:cs="HelveticaNeue-Roman"/>
                          <w:color w:val="39383A"/>
                          <w:szCs w:val="14"/>
                        </w:rPr>
                      </w:pPr>
                    </w:p>
                    <w:p w:rsidR="001B52F9" w:rsidRDefault="001C15C4" w:rsidP="001C15C4">
                      <w:pPr>
                        <w:spacing w:line="480" w:lineRule="auto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E CHIEDE </w:t>
                      </w:r>
                    </w:p>
                    <w:p w:rsidR="001C15C4" w:rsidRPr="001C15C4" w:rsidRDefault="001C15C4" w:rsidP="001C15C4">
                      <w:pPr>
                        <w:spacing w:line="480" w:lineRule="auto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C15C4" w:rsidP="00816FB6">
                      <w:pPr>
                        <w:ind w:left="567" w:right="504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i essere iscritto/a al corso di formazione “Genere e Scienza: tra innovazione e ricerca” che si svolgerà a Pisa i prossimi 5 e 6 Aprile 2016</w:t>
                      </w:r>
                    </w:p>
                    <w:p w:rsidR="001C15C4" w:rsidRPr="001C15C4" w:rsidRDefault="001C15C4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C15C4" w:rsidRPr="001C15C4" w:rsidRDefault="001C15C4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C15C4" w:rsidP="0010171F">
                      <w:pPr>
                        <w:ind w:left="567" w:right="504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Contestualmente </w:t>
                      </w:r>
                      <w:r w:rsidR="001B52F9"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ICHIARA</w:t>
                      </w:r>
                    </w:p>
                    <w:p w:rsidR="001C15C4" w:rsidRPr="0010171F" w:rsidRDefault="001C15C4" w:rsidP="0010171F">
                      <w:pPr>
                        <w:ind w:left="567" w:right="504"/>
                        <w:jc w:val="center"/>
                        <w:rPr>
                          <w:rFonts w:ascii="HelveticaNeue-Roman" w:hAnsi="HelveticaNeue-Roman" w:cs="HelveticaNeue-Roman"/>
                          <w:color w:val="39383A"/>
                          <w:sz w:val="32"/>
                          <w:szCs w:val="14"/>
                        </w:rPr>
                      </w:pPr>
                    </w:p>
                    <w:p w:rsidR="001C15C4" w:rsidRPr="001C15C4" w:rsidRDefault="001B52F9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I POTER PARTECIPARE</w:t>
                      </w:r>
                    </w:p>
                    <w:p w:rsidR="001B52F9" w:rsidRPr="001C15C4" w:rsidRDefault="001C15C4" w:rsidP="0010171F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993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d entrambe le sessioni formative</w:t>
                      </w:r>
                    </w:p>
                    <w:p w:rsidR="001C15C4" w:rsidRPr="001C15C4" w:rsidRDefault="001C15C4" w:rsidP="0010171F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ind w:left="993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Ad una delle due sessioni formative in programma </w:t>
                      </w:r>
                    </w:p>
                    <w:p w:rsidR="001C15C4" w:rsidRPr="001C15C4" w:rsidRDefault="001C15C4" w:rsidP="0010171F">
                      <w:pPr>
                        <w:pStyle w:val="Paragrafoelenco"/>
                        <w:spacing w:before="240"/>
                        <w:ind w:left="993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C15C4" w:rsidP="0010171F">
                      <w:pPr>
                        <w:pStyle w:val="Paragrafoelenco"/>
                        <w:spacing w:before="240"/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(specificare: …………………………………………………….)</w:t>
                      </w:r>
                    </w:p>
                    <w:p w:rsidR="001C15C4" w:rsidRPr="001C15C4" w:rsidRDefault="001C15C4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B52F9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B52F9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B52F9" w:rsidRPr="001C15C4" w:rsidRDefault="001B52F9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A708EB" w:rsidRPr="001C15C4" w:rsidRDefault="00A708EB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A708EB" w:rsidRPr="001C15C4" w:rsidRDefault="00A708EB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A708EB" w:rsidRPr="001C15C4" w:rsidRDefault="00A708EB" w:rsidP="0010171F">
                      <w:pPr>
                        <w:ind w:left="567" w:right="504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ata …./ …./ ……….</w:t>
                      </w:r>
                    </w:p>
                    <w:p w:rsidR="00A708EB" w:rsidRPr="001C15C4" w:rsidRDefault="00A708EB" w:rsidP="00A708EB">
                      <w:pPr>
                        <w:rPr>
                          <w:sz w:val="22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ab/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ab/>
                      </w: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ab/>
                      </w:r>
                    </w:p>
                    <w:p w:rsidR="001C15C4" w:rsidRPr="001C15C4" w:rsidRDefault="00A708EB" w:rsidP="001C15C4">
                      <w:pPr>
                        <w:ind w:left="284" w:right="235"/>
                        <w:jc w:val="right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1C15C4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Firma ……………………………………………….</w:t>
                      </w:r>
                    </w:p>
                    <w:p w:rsidR="001C15C4" w:rsidRPr="001C15C4" w:rsidRDefault="001C15C4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</w:p>
                    <w:p w:rsidR="001C15C4" w:rsidRDefault="001C15C4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C15C4" w:rsidRDefault="001C15C4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0171F" w:rsidRDefault="0010171F" w:rsidP="006D2314">
                      <w:pPr>
                        <w:ind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0171F" w:rsidRDefault="0010171F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0171F" w:rsidRDefault="0010171F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0171F" w:rsidRDefault="0010171F" w:rsidP="001C15C4">
                      <w:pPr>
                        <w:ind w:left="284" w:right="235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</w:p>
                    <w:p w:rsidR="001C15C4" w:rsidRPr="001C15C4" w:rsidRDefault="001C15C4" w:rsidP="00FB0B22">
                      <w:pPr>
                        <w:pBdr>
                          <w:top w:val="single" w:sz="4" w:space="1" w:color="002060"/>
                          <w:left w:val="single" w:sz="4" w:space="4" w:color="002060"/>
                          <w:bottom w:val="single" w:sz="4" w:space="1" w:color="002060"/>
                          <w:right w:val="single" w:sz="4" w:space="4" w:color="002060"/>
                        </w:pBdr>
                        <w:ind w:left="426" w:right="502"/>
                        <w:rPr>
                          <w:rFonts w:ascii="Tahoma" w:hAnsi="Tahoma" w:cs="Tahoma"/>
                          <w:color w:val="002060"/>
                          <w:spacing w:val="-6"/>
                          <w:sz w:val="24"/>
                          <w:szCs w:val="24"/>
                        </w:rPr>
                      </w:pPr>
                      <w:r w:rsidRPr="001C15C4">
                        <w:rPr>
                          <w:rFonts w:ascii="Tahoma" w:hAnsi="Tahoma" w:cs="Tahoma"/>
                          <w:color w:val="002060"/>
                          <w:spacing w:val="-6"/>
                          <w:sz w:val="24"/>
                          <w:szCs w:val="24"/>
                        </w:rPr>
                        <w:t>N.B.</w:t>
                      </w:r>
                    </w:p>
                    <w:p w:rsidR="001C15C4" w:rsidRDefault="001C15C4" w:rsidP="00FB0B22">
                      <w:pPr>
                        <w:pBdr>
                          <w:top w:val="single" w:sz="4" w:space="1" w:color="002060"/>
                          <w:left w:val="single" w:sz="4" w:space="4" w:color="002060"/>
                          <w:bottom w:val="single" w:sz="4" w:space="1" w:color="002060"/>
                          <w:right w:val="single" w:sz="4" w:space="4" w:color="002060"/>
                        </w:pBdr>
                        <w:ind w:left="426" w:right="502"/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</w:pPr>
                      <w:r w:rsidRPr="001B52F9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 xml:space="preserve">Nel caso in cui le domande di adesione pervenute superino il numero massimo di 40 </w:t>
                      </w: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>l’organizzazione si riserva di selezionare le domande di iscrizione</w:t>
                      </w:r>
                      <w:r w:rsidR="00663BDD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 xml:space="preserve"> dando la precedenza alle domande di coloro che afferiscono ad Atenei aderenti alla Conferenza Nazionale e, successivamente,</w:t>
                      </w:r>
                      <w:r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 xml:space="preserve"> in base alla data di presentazione della richiesta</w:t>
                      </w:r>
                      <w:r w:rsidR="0010171F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 xml:space="preserve"> e </w:t>
                      </w:r>
                      <w:r w:rsidRPr="001B52F9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>della disponibilità manifestata a partecipare all’inte</w:t>
                      </w:r>
                      <w:r w:rsidR="000F02DF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>ro percorso</w:t>
                      </w:r>
                      <w:r w:rsidRPr="001B52F9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 xml:space="preserve"> </w:t>
                      </w:r>
                      <w:r w:rsidR="000F02DF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>formativo</w:t>
                      </w:r>
                      <w:r w:rsidRPr="001B52F9">
                        <w:rPr>
                          <w:rFonts w:ascii="HelveticaNeue-Roman" w:hAnsi="HelveticaNeue-Roman" w:cs="HelveticaNeue-Roman"/>
                          <w:color w:val="39383A"/>
                          <w:sz w:val="14"/>
                          <w:szCs w:val="14"/>
                        </w:rPr>
                        <w:t>.</w:t>
                      </w:r>
                    </w:p>
                    <w:p w:rsidR="00FB0B22" w:rsidRPr="00FB0B22" w:rsidRDefault="00FB0B22" w:rsidP="00FB0B22">
                      <w:pPr>
                        <w:pBdr>
                          <w:top w:val="single" w:sz="4" w:space="1" w:color="002060"/>
                          <w:left w:val="single" w:sz="4" w:space="4" w:color="002060"/>
                          <w:bottom w:val="single" w:sz="4" w:space="1" w:color="002060"/>
                          <w:right w:val="single" w:sz="4" w:space="4" w:color="002060"/>
                        </w:pBdr>
                        <w:ind w:left="426" w:right="502"/>
                        <w:rPr>
                          <w:rFonts w:ascii="HelveticaNeue-Roman" w:hAnsi="HelveticaNeue-Roman" w:cs="HelveticaNeue-Roman"/>
                          <w:color w:val="39383A"/>
                          <w:sz w:val="8"/>
                          <w:szCs w:val="14"/>
                        </w:rPr>
                      </w:pPr>
                    </w:p>
                    <w:p w:rsidR="00A708EB" w:rsidRDefault="00A708EB" w:rsidP="00A708E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C1CEE" w:rsidRPr="00401C24">
        <w:rPr>
          <w:noProof/>
        </w:rPr>
        <w:drawing>
          <wp:anchor distT="0" distB="0" distL="114300" distR="114300" simplePos="0" relativeHeight="251656703" behindDoc="1" locked="0" layoutInCell="1" allowOverlap="1" wp14:anchorId="3E5BE35E" wp14:editId="662E5D8B">
            <wp:simplePos x="0" y="0"/>
            <wp:positionH relativeFrom="column">
              <wp:posOffset>-899795</wp:posOffset>
            </wp:positionH>
            <wp:positionV relativeFrom="paragraph">
              <wp:posOffset>169545</wp:posOffset>
            </wp:positionV>
            <wp:extent cx="3637915" cy="2269490"/>
            <wp:effectExtent l="0" t="0" r="635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75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1E775A" wp14:editId="30D5973B">
                <wp:simplePos x="0" y="0"/>
                <wp:positionH relativeFrom="column">
                  <wp:posOffset>-963930</wp:posOffset>
                </wp:positionH>
                <wp:positionV relativeFrom="paragraph">
                  <wp:posOffset>-339090</wp:posOffset>
                </wp:positionV>
                <wp:extent cx="3599815" cy="6096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4" w:rsidRPr="00EC1CEE" w:rsidRDefault="00401C24" w:rsidP="00401C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</w:pPr>
                            <w:r w:rsidRPr="00EC1CEE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32"/>
                                <w:szCs w:val="24"/>
                              </w:rPr>
                              <w:t>DONNE E SCIENZA</w:t>
                            </w:r>
                          </w:p>
                          <w:p w:rsidR="00401C24" w:rsidRPr="00401C24" w:rsidRDefault="00401C24" w:rsidP="00401C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401C24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I DATI DELL’UNIVERSITÀ DI P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E775A" id="Casella di testo 25" o:spid="_x0000_s1034" type="#_x0000_t202" style="position:absolute;margin-left:-75.9pt;margin-top:-26.7pt;width:283.45pt;height:48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" filled="f" stroked="f" strokeweight=".5pt">
                <v:textbox>
                  <w:txbxContent>
                    <w:p w:rsidR="00401C24" w:rsidRPr="00EC1CEE" w:rsidRDefault="00401C24" w:rsidP="00401C24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32"/>
                          <w:szCs w:val="24"/>
                        </w:rPr>
                      </w:pPr>
                      <w:r w:rsidRPr="00EC1CEE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32"/>
                          <w:szCs w:val="24"/>
                        </w:rPr>
                        <w:t>DONNE E SCIENZA</w:t>
                      </w:r>
                    </w:p>
                    <w:p w:rsidR="00401C24" w:rsidRPr="00401C24" w:rsidRDefault="00401C24" w:rsidP="00401C24">
                      <w:pPr>
                        <w:jc w:val="center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</w:pPr>
                      <w:r w:rsidRPr="00401C24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  <w:t>I DATI DELL’UNIVERSITÀ DI PISA</w:t>
                      </w:r>
                    </w:p>
                  </w:txbxContent>
                </v:textbox>
              </v:shape>
            </w:pict>
          </mc:Fallback>
        </mc:AlternateContent>
      </w:r>
    </w:p>
    <w:p w:rsidR="00E02766" w:rsidRDefault="005F5AF6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116645</wp:posOffset>
                </wp:positionH>
                <wp:positionV relativeFrom="paragraph">
                  <wp:posOffset>16259</wp:posOffset>
                </wp:positionV>
                <wp:extent cx="3615055" cy="1041991"/>
                <wp:effectExtent l="0" t="0" r="0" b="63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58F9" w:rsidRPr="005C4A8E" w:rsidRDefault="00E73136" w:rsidP="001B58F9">
                            <w:pPr>
                              <w:spacing w:before="240"/>
                              <w:ind w:left="142" w:right="176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E</w:t>
                            </w:r>
                            <w:r w:rsidR="001B58F9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vento </w:t>
                            </w:r>
                            <w:r w:rsidR="0010171F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formativo organizzato dal</w:t>
                            </w:r>
                            <w:r w:rsidR="001B58F9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171F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Progetto </w:t>
                            </w:r>
                            <w:r w:rsid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0171F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Europeo TRIGGER in collaborazione con la </w:t>
                            </w:r>
                            <w:r w:rsid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B58F9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Conferenza Nazionale degli Organismi di </w:t>
                            </w:r>
                            <w:r w:rsid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58F9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Pa</w:t>
                            </w:r>
                            <w:r w:rsidR="0010171F" w:rsidRPr="005C4A8E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rità delle Università Italiane</w:t>
                            </w:r>
                          </w:p>
                          <w:p w:rsidR="001B58F9" w:rsidRDefault="001B58F9" w:rsidP="001B5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5" type="#_x0000_t202" style="position:absolute;margin-left:481.65pt;margin-top:1.3pt;width:284.65pt;height:82.0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" filled="f" stroked="f" strokeweight=".5pt">
                <v:textbox>
                  <w:txbxContent>
                    <w:p w:rsidR="001B58F9" w:rsidRPr="005C4A8E" w:rsidRDefault="00E73136" w:rsidP="001B58F9">
                      <w:pPr>
                        <w:spacing w:before="240"/>
                        <w:ind w:left="142" w:right="176"/>
                        <w:jc w:val="center"/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</w:pPr>
                      <w:r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E</w:t>
                      </w:r>
                      <w:r w:rsidR="001B58F9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vento </w:t>
                      </w:r>
                      <w:r w:rsidR="0010171F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formativo organizzato dal</w:t>
                      </w:r>
                      <w:r w:rsidR="001B58F9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 w:rsidR="0010171F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Progetto </w:t>
                      </w:r>
                      <w:r w:rsid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 </w:t>
                      </w:r>
                      <w:r w:rsidR="0010171F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Europeo TRIGGER in collaborazione con la </w:t>
                      </w:r>
                      <w:r w:rsid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    </w:t>
                      </w:r>
                      <w:r w:rsidR="001B58F9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Conferenza Nazionale degli Organismi di </w:t>
                      </w:r>
                      <w:r w:rsid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     </w:t>
                      </w:r>
                      <w:r w:rsidR="001B58F9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Pa</w:t>
                      </w:r>
                      <w:r w:rsidR="0010171F" w:rsidRPr="005C4A8E">
                        <w:rPr>
                          <w:rFonts w:ascii="Tahoma" w:hAnsi="Tahoma" w:cs="Tahoma"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rità delle Università Italiane</w:t>
                      </w:r>
                    </w:p>
                    <w:p w:rsidR="001B58F9" w:rsidRDefault="001B58F9" w:rsidP="001B5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2766" w:rsidRDefault="005C4A8E">
      <w:r w:rsidRPr="00C73737">
        <w:rPr>
          <w:noProof/>
          <w:color w:val="FFA3FF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0419936D" wp14:editId="64397D8F">
                <wp:simplePos x="0" y="0"/>
                <wp:positionH relativeFrom="column">
                  <wp:posOffset>6180293</wp:posOffset>
                </wp:positionH>
                <wp:positionV relativeFrom="paragraph">
                  <wp:posOffset>29210</wp:posOffset>
                </wp:positionV>
                <wp:extent cx="3599815" cy="903177"/>
                <wp:effectExtent l="0" t="0" r="635" b="0"/>
                <wp:wrapNone/>
                <wp:docPr id="4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903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7BC7" id="Rectangle 80" o:spid="_x0000_s1026" style="position:absolute;margin-left:486.65pt;margin-top:2.3pt;width:283.45pt;height:71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" o:allowincell="f" fillcolor="#bfbfbf [2412]" stroked="f"/>
            </w:pict>
          </mc:Fallback>
        </mc:AlternateContent>
      </w:r>
    </w:p>
    <w:p w:rsidR="00E02766" w:rsidRDefault="00E02766"/>
    <w:p w:rsidR="00E02766" w:rsidRDefault="00E02766"/>
    <w:p w:rsidR="00E02766" w:rsidRDefault="00E02766"/>
    <w:p w:rsidR="00E02766" w:rsidRDefault="00E02766"/>
    <w:p w:rsidR="00E02766" w:rsidRDefault="00E02766"/>
    <w:p w:rsidR="00E02766" w:rsidRDefault="005C4A8E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36992</wp:posOffset>
                </wp:positionV>
                <wp:extent cx="1765300" cy="330835"/>
                <wp:effectExtent l="19050" t="19050" r="25400" b="1206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330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950CC4" w:rsidRPr="00950CC4" w:rsidRDefault="00950CC4" w:rsidP="007950A0">
                            <w:pPr>
                              <w:jc w:val="center"/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</w:rPr>
                            </w:pPr>
                            <w:r w:rsidRPr="00950CC4"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</w:rPr>
                              <w:t>5-6 APRILE 2017</w:t>
                            </w:r>
                          </w:p>
                          <w:p w:rsidR="00950CC4" w:rsidRPr="00950CC4" w:rsidRDefault="00950CC4" w:rsidP="00950CC4">
                            <w:pPr>
                              <w:jc w:val="right"/>
                              <w:rPr>
                                <w:rFonts w:ascii="Tahoma" w:hAnsi="Tahoma" w:cs="Tahoma"/>
                                <w:color w:val="7F7F7F" w:themeColor="text1" w:themeTint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6" type="#_x0000_t202" style="position:absolute;margin-left:551pt;margin-top:2.9pt;width:139pt;height:26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" filled="f" strokecolor="#bfbfbf [2412]" strokeweight="2.25pt">
                <v:textbox>
                  <w:txbxContent>
                    <w:p w:rsidR="00950CC4" w:rsidRPr="00950CC4" w:rsidRDefault="00950CC4" w:rsidP="007950A0">
                      <w:pPr>
                        <w:jc w:val="center"/>
                        <w:rPr>
                          <w:rFonts w:ascii="Tahoma" w:hAnsi="Tahoma" w:cs="Tahoma"/>
                          <w:color w:val="7F7F7F" w:themeColor="text1" w:themeTint="80"/>
                          <w:sz w:val="28"/>
                        </w:rPr>
                      </w:pPr>
                      <w:r w:rsidRPr="00950CC4">
                        <w:rPr>
                          <w:rFonts w:ascii="Tahoma" w:hAnsi="Tahoma" w:cs="Tahoma"/>
                          <w:color w:val="7F7F7F" w:themeColor="text1" w:themeTint="80"/>
                          <w:sz w:val="28"/>
                        </w:rPr>
                        <w:t>5-6 APRILE 2017</w:t>
                      </w:r>
                    </w:p>
                    <w:p w:rsidR="00950CC4" w:rsidRPr="00950CC4" w:rsidRDefault="00950CC4" w:rsidP="00950CC4">
                      <w:pPr>
                        <w:jc w:val="right"/>
                        <w:rPr>
                          <w:rFonts w:ascii="Tahoma" w:hAnsi="Tahoma" w:cs="Tahoma"/>
                          <w:color w:val="7F7F7F" w:themeColor="text1" w:themeTint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49F8D9" wp14:editId="18DC5209">
                <wp:simplePos x="0" y="0"/>
                <wp:positionH relativeFrom="column">
                  <wp:posOffset>6117058</wp:posOffset>
                </wp:positionH>
                <wp:positionV relativeFrom="paragraph">
                  <wp:posOffset>46045</wp:posOffset>
                </wp:positionV>
                <wp:extent cx="3674110" cy="4617011"/>
                <wp:effectExtent l="0" t="0" r="2540" b="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110" cy="46170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21A4" id="Rettangolo 41" o:spid="_x0000_s1026" style="position:absolute;margin-left:481.65pt;margin-top:3.65pt;width:289.3pt;height:36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" fillcolor="#f2f2f2 [3052]" stroked="f" strokeweight="1pt"/>
            </w:pict>
          </mc:Fallback>
        </mc:AlternateContent>
      </w:r>
    </w:p>
    <w:p w:rsidR="00E02766" w:rsidRDefault="00E02766"/>
    <w:p w:rsidR="00E02766" w:rsidRDefault="00E02766"/>
    <w:p w:rsidR="00E02766" w:rsidRDefault="005C4A8E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5977E972" wp14:editId="68439BF8">
                <wp:simplePos x="0" y="0"/>
                <wp:positionH relativeFrom="column">
                  <wp:posOffset>6223384</wp:posOffset>
                </wp:positionH>
                <wp:positionV relativeFrom="paragraph">
                  <wp:posOffset>44421</wp:posOffset>
                </wp:positionV>
                <wp:extent cx="3599815" cy="6137364"/>
                <wp:effectExtent l="0" t="0" r="0" b="0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613736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047A" w:rsidRPr="00E73136" w:rsidRDefault="00E2047A" w:rsidP="003C0560">
                            <w:pPr>
                              <w:ind w:left="-142" w:right="-69"/>
                              <w:jc w:val="center"/>
                              <w:rPr>
                                <w:rFonts w:ascii="Cambria" w:hAnsi="Cambria"/>
                                <w:smallCaps/>
                                <w:color w:val="002060"/>
                                <w:sz w:val="12"/>
                                <w:szCs w:val="32"/>
                              </w:rPr>
                            </w:pPr>
                          </w:p>
                          <w:p w:rsidR="001B58F9" w:rsidRPr="006E12C1" w:rsidRDefault="005C4A8E" w:rsidP="00950CC4">
                            <w:pPr>
                              <w:spacing w:line="440" w:lineRule="exact"/>
                              <w:ind w:right="-6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>GENERE E SCIENZA</w:t>
                            </w:r>
                            <w:r w:rsidR="001B58F9" w:rsidRPr="006E12C1"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 xml:space="preserve"> </w:t>
                            </w:r>
                          </w:p>
                          <w:p w:rsidR="003A7346" w:rsidRDefault="001B58F9" w:rsidP="00950CC4">
                            <w:pPr>
                              <w:spacing w:line="440" w:lineRule="exact"/>
                              <w:ind w:right="-68" w:hanging="142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</w:pPr>
                            <w:r w:rsidRPr="006E12C1"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 xml:space="preserve">TRA RICERCA E </w:t>
                            </w:r>
                            <w:r w:rsidR="00E73136" w:rsidRPr="006E12C1"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 xml:space="preserve">                      </w:t>
                            </w:r>
                            <w:r w:rsidRPr="006E12C1"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>INNOVAZIONE</w:t>
                            </w:r>
                            <w:r w:rsidR="003A7346">
                              <w:rPr>
                                <w:rFonts w:ascii="Tahoma" w:hAnsi="Tahoma" w:cs="Tahoma"/>
                                <w:b/>
                                <w:color w:val="002060"/>
                                <w:sz w:val="44"/>
                                <w:szCs w:val="34"/>
                              </w:rPr>
                              <w:t xml:space="preserve"> </w:t>
                            </w:r>
                          </w:p>
                          <w:p w:rsidR="00BF6548" w:rsidRPr="003A7346" w:rsidRDefault="003A7346" w:rsidP="003A7346">
                            <w:pPr>
                              <w:spacing w:before="120"/>
                              <w:ind w:left="-284" w:right="-68" w:firstLine="284"/>
                              <w:jc w:val="center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10"/>
                                <w:sz w:val="28"/>
                                <w:szCs w:val="34"/>
                              </w:rPr>
                            </w:pPr>
                            <w:r w:rsidRPr="003A7346">
                              <w:rPr>
                                <w:rFonts w:ascii="Tahoma" w:hAnsi="Tahoma" w:cs="Tahoma"/>
                                <w:color w:val="002060"/>
                                <w:spacing w:val="-10"/>
                                <w:sz w:val="32"/>
                                <w:szCs w:val="34"/>
                              </w:rPr>
                              <w:t>IL CONTRIBUTO DEI PROGETTI           EUROPEI DELLE UNIVERSITÀ ITALIANE</w:t>
                            </w:r>
                          </w:p>
                          <w:p w:rsidR="001B58F9" w:rsidRPr="006E12C1" w:rsidRDefault="001B58F9" w:rsidP="001B58F9">
                            <w:pPr>
                              <w:ind w:left="-142" w:right="-68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Cs w:val="32"/>
                              </w:rPr>
                            </w:pPr>
                          </w:p>
                          <w:p w:rsidR="00B867AE" w:rsidRPr="003A7346" w:rsidRDefault="00B867AE" w:rsidP="003A7346">
                            <w:pPr>
                              <w:ind w:left="-142" w:right="235"/>
                              <w:jc w:val="right"/>
                              <w:rPr>
                                <w:rFonts w:ascii="Tahoma" w:hAnsi="Tahoma" w:cs="Tahoma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5"/>
                              <w:gridCol w:w="1551"/>
                              <w:gridCol w:w="1836"/>
                            </w:tblGrid>
                            <w:tr w:rsidR="00B867AE" w:rsidRPr="00C72D6F" w:rsidTr="00B867AE">
                              <w:trPr>
                                <w:jc w:val="center"/>
                              </w:trPr>
                              <w:tc>
                                <w:tcPr>
                                  <w:tcW w:w="5122" w:type="dxa"/>
                                  <w:gridSpan w:val="3"/>
                                </w:tcPr>
                                <w:p w:rsidR="00B867AE" w:rsidRPr="00C72D6F" w:rsidRDefault="00B867AE" w:rsidP="003C0560">
                                  <w:pPr>
                                    <w:ind w:left="-142" w:right="-69"/>
                                    <w:jc w:val="center"/>
                                    <w:rPr>
                                      <w:rFonts w:ascii="Cambria" w:hAnsi="Cambria" w:cs="Arial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  <w:tr w:rsidR="00B867AE" w:rsidRPr="00C72D6F" w:rsidTr="00382DCF">
                              <w:trPr>
                                <w:jc w:val="center"/>
                              </w:trPr>
                              <w:tc>
                                <w:tcPr>
                                  <w:tcW w:w="1735" w:type="dxa"/>
                                </w:tcPr>
                                <w:p w:rsidR="00B867AE" w:rsidRPr="00C72D6F" w:rsidRDefault="00B867AE" w:rsidP="003C0560">
                                  <w:pPr>
                                    <w:ind w:left="-142" w:right="-69"/>
                                    <w:jc w:val="center"/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B867AE" w:rsidRPr="00C72D6F" w:rsidRDefault="00B867AE" w:rsidP="00E73136">
                                  <w:pPr>
                                    <w:ind w:right="-69"/>
                                    <w:jc w:val="right"/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6" w:type="dxa"/>
                                  <w:vAlign w:val="center"/>
                                </w:tcPr>
                                <w:p w:rsidR="00B867AE" w:rsidRPr="00C72D6F" w:rsidRDefault="00B867AE" w:rsidP="003C0560">
                                  <w:pPr>
                                    <w:ind w:left="-142" w:right="-69"/>
                                    <w:jc w:val="center"/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2766" w:rsidRPr="00BF6548" w:rsidRDefault="00E02766" w:rsidP="003C0560">
                            <w:pPr>
                              <w:ind w:left="-142" w:right="-69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E972" id="Text Box 96" o:spid="_x0000_s1038" type="#_x0000_t202" style="position:absolute;margin-left:490.05pt;margin-top:3.5pt;width:283.45pt;height:48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" o:allowincell="f" filled="f" stroked="f" strokeweight="2pt">
                <v:textbox>
                  <w:txbxContent>
                    <w:p w:rsidR="00E2047A" w:rsidRPr="00E73136" w:rsidRDefault="00E2047A" w:rsidP="003C0560">
                      <w:pPr>
                        <w:ind w:left="-142" w:right="-69"/>
                        <w:jc w:val="center"/>
                        <w:rPr>
                          <w:rFonts w:ascii="Cambria" w:hAnsi="Cambria"/>
                          <w:smallCaps/>
                          <w:color w:val="002060"/>
                          <w:sz w:val="12"/>
                          <w:szCs w:val="32"/>
                        </w:rPr>
                      </w:pPr>
                    </w:p>
                    <w:p w:rsidR="001B58F9" w:rsidRPr="006E12C1" w:rsidRDefault="005C4A8E" w:rsidP="00950CC4">
                      <w:pPr>
                        <w:spacing w:line="440" w:lineRule="exact"/>
                        <w:ind w:right="-68" w:hanging="142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>GENERE E SCIENZA</w:t>
                      </w:r>
                      <w:r w:rsidR="001B58F9" w:rsidRPr="006E12C1"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 xml:space="preserve"> </w:t>
                      </w:r>
                    </w:p>
                    <w:p w:rsidR="003A7346" w:rsidRDefault="001B58F9" w:rsidP="00950CC4">
                      <w:pPr>
                        <w:spacing w:line="440" w:lineRule="exact"/>
                        <w:ind w:right="-68" w:hanging="142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</w:pPr>
                      <w:r w:rsidRPr="006E12C1"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 xml:space="preserve">TRA RICERCA E </w:t>
                      </w:r>
                      <w:r w:rsidR="00E73136" w:rsidRPr="006E12C1"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 xml:space="preserve">                      </w:t>
                      </w:r>
                      <w:r w:rsidRPr="006E12C1"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>INNOVAZIONE</w:t>
                      </w:r>
                      <w:r w:rsidR="003A7346">
                        <w:rPr>
                          <w:rFonts w:ascii="Tahoma" w:hAnsi="Tahoma" w:cs="Tahoma"/>
                          <w:b/>
                          <w:color w:val="002060"/>
                          <w:sz w:val="44"/>
                          <w:szCs w:val="34"/>
                        </w:rPr>
                        <w:t xml:space="preserve"> </w:t>
                      </w:r>
                    </w:p>
                    <w:p w:rsidR="00BF6548" w:rsidRPr="003A7346" w:rsidRDefault="003A7346" w:rsidP="003A7346">
                      <w:pPr>
                        <w:spacing w:before="120"/>
                        <w:ind w:left="-284" w:right="-68" w:firstLine="284"/>
                        <w:jc w:val="center"/>
                        <w:rPr>
                          <w:rFonts w:ascii="Tahoma" w:hAnsi="Tahoma" w:cs="Tahoma"/>
                          <w:smallCaps/>
                          <w:color w:val="002060"/>
                          <w:spacing w:val="-10"/>
                          <w:sz w:val="28"/>
                          <w:szCs w:val="34"/>
                        </w:rPr>
                      </w:pPr>
                      <w:r w:rsidRPr="003A7346">
                        <w:rPr>
                          <w:rFonts w:ascii="Tahoma" w:hAnsi="Tahoma" w:cs="Tahoma"/>
                          <w:color w:val="002060"/>
                          <w:spacing w:val="-10"/>
                          <w:sz w:val="32"/>
                          <w:szCs w:val="34"/>
                        </w:rPr>
                        <w:t>IL CONTRIBUTO DEI PROGETTI           EUROPEI DELLE UNIVERSITÀ ITALIANE</w:t>
                      </w:r>
                    </w:p>
                    <w:p w:rsidR="001B58F9" w:rsidRPr="006E12C1" w:rsidRDefault="001B58F9" w:rsidP="001B58F9">
                      <w:pPr>
                        <w:ind w:left="-142" w:right="-68"/>
                        <w:jc w:val="center"/>
                        <w:rPr>
                          <w:rFonts w:ascii="Tahoma" w:hAnsi="Tahoma" w:cs="Tahoma"/>
                          <w:color w:val="002060"/>
                          <w:szCs w:val="32"/>
                        </w:rPr>
                      </w:pPr>
                    </w:p>
                    <w:p w:rsidR="00B867AE" w:rsidRPr="003A7346" w:rsidRDefault="00B867AE" w:rsidP="003A7346">
                      <w:pPr>
                        <w:ind w:left="-142" w:right="235"/>
                        <w:jc w:val="right"/>
                        <w:rPr>
                          <w:rFonts w:ascii="Tahoma" w:hAnsi="Tahoma" w:cs="Tahoma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35"/>
                        <w:gridCol w:w="1551"/>
                        <w:gridCol w:w="1836"/>
                      </w:tblGrid>
                      <w:tr w:rsidR="00B867AE" w:rsidRPr="00C72D6F" w:rsidTr="00B867AE">
                        <w:trPr>
                          <w:jc w:val="center"/>
                        </w:trPr>
                        <w:tc>
                          <w:tcPr>
                            <w:tcW w:w="5122" w:type="dxa"/>
                            <w:gridSpan w:val="3"/>
                          </w:tcPr>
                          <w:p w:rsidR="00B867AE" w:rsidRPr="00C72D6F" w:rsidRDefault="00B867AE" w:rsidP="003C0560">
                            <w:pPr>
                              <w:ind w:left="-142" w:right="-69"/>
                              <w:jc w:val="center"/>
                              <w:rPr>
                                <w:rFonts w:ascii="Cambria" w:hAnsi="Cambria" w:cs="Arial"/>
                                <w:color w:val="002060"/>
                              </w:rPr>
                            </w:pPr>
                          </w:p>
                        </w:tc>
                      </w:tr>
                      <w:tr w:rsidR="00B867AE" w:rsidRPr="00C72D6F" w:rsidTr="00382DCF">
                        <w:trPr>
                          <w:jc w:val="center"/>
                        </w:trPr>
                        <w:tc>
                          <w:tcPr>
                            <w:tcW w:w="1735" w:type="dxa"/>
                          </w:tcPr>
                          <w:p w:rsidR="00B867AE" w:rsidRPr="00C72D6F" w:rsidRDefault="00B867AE" w:rsidP="003C0560">
                            <w:pPr>
                              <w:ind w:left="-142" w:right="-69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vAlign w:val="center"/>
                          </w:tcPr>
                          <w:p w:rsidR="00B867AE" w:rsidRPr="00C72D6F" w:rsidRDefault="00B867AE" w:rsidP="00E73136">
                            <w:pPr>
                              <w:ind w:right="-69"/>
                              <w:jc w:val="right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836" w:type="dxa"/>
                            <w:vAlign w:val="center"/>
                          </w:tcPr>
                          <w:p w:rsidR="00B867AE" w:rsidRPr="00C72D6F" w:rsidRDefault="00B867AE" w:rsidP="003C0560">
                            <w:pPr>
                              <w:ind w:left="-142" w:right="-69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E02766" w:rsidRPr="00BF6548" w:rsidRDefault="00E02766" w:rsidP="003C0560">
                      <w:pPr>
                        <w:ind w:left="-142" w:right="-69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766" w:rsidRDefault="00E02766"/>
    <w:p w:rsidR="00E02766" w:rsidRDefault="00E02766"/>
    <w:p w:rsidR="00E02766" w:rsidRDefault="00E02766"/>
    <w:p w:rsidR="00E02766" w:rsidRDefault="00E02766"/>
    <w:p w:rsidR="00E02766" w:rsidRDefault="00657F75">
      <w:r w:rsidRPr="00790944">
        <w:rPr>
          <w:noProof/>
        </w:rPr>
        <w:drawing>
          <wp:anchor distT="0" distB="0" distL="114300" distR="114300" simplePos="0" relativeHeight="251751936" behindDoc="0" locked="0" layoutInCell="1" allowOverlap="1" wp14:anchorId="7EBFA6A9" wp14:editId="19699217">
            <wp:simplePos x="0" y="0"/>
            <wp:positionH relativeFrom="column">
              <wp:posOffset>-876300</wp:posOffset>
            </wp:positionH>
            <wp:positionV relativeFrom="paragraph">
              <wp:posOffset>243205</wp:posOffset>
            </wp:positionV>
            <wp:extent cx="3528000" cy="243767"/>
            <wp:effectExtent l="0" t="0" r="0" b="4445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766" w:rsidRDefault="00E02766"/>
    <w:p w:rsidR="00E02766" w:rsidRDefault="008E44F5"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6E4DB34" wp14:editId="24BA420B">
                <wp:simplePos x="0" y="0"/>
                <wp:positionH relativeFrom="column">
                  <wp:posOffset>2576195</wp:posOffset>
                </wp:positionH>
                <wp:positionV relativeFrom="paragraph">
                  <wp:posOffset>1337309</wp:posOffset>
                </wp:positionV>
                <wp:extent cx="3599815" cy="1863725"/>
                <wp:effectExtent l="0" t="0" r="635" b="317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86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587C" w:rsidRPr="00FB0B22" w:rsidRDefault="00A32B8B" w:rsidP="00663BDD">
                            <w:pPr>
                              <w:spacing w:before="440"/>
                              <w:ind w:left="425" w:right="301"/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8"/>
                                <w:sz w:val="22"/>
                                <w:szCs w:val="23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b/>
                                <w:color w:val="002060"/>
                                <w:spacing w:val="-8"/>
                                <w:sz w:val="24"/>
                                <w:szCs w:val="23"/>
                              </w:rPr>
                              <w:t>INFO E CONTATTI</w:t>
                            </w:r>
                          </w:p>
                          <w:p w:rsidR="00C5265A" w:rsidRPr="00FB0B22" w:rsidRDefault="00C5265A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pacing w:val="-8"/>
                                <w:sz w:val="16"/>
                                <w:szCs w:val="23"/>
                              </w:rPr>
                            </w:pPr>
                          </w:p>
                          <w:p w:rsidR="00C5265A" w:rsidRPr="00FB0B22" w:rsidRDefault="00C5265A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8"/>
                                <w:sz w:val="22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8"/>
                                <w:sz w:val="22"/>
                                <w:szCs w:val="21"/>
                              </w:rPr>
                              <w:t xml:space="preserve">Donatella </w:t>
                            </w:r>
                            <w:proofErr w:type="spellStart"/>
                            <w:r w:rsidRPr="00FB0B22">
                              <w:rPr>
                                <w:rFonts w:ascii="Tahoma" w:hAnsi="Tahoma" w:cs="Tahoma"/>
                                <w:smallCaps/>
                                <w:color w:val="002060"/>
                                <w:spacing w:val="-8"/>
                                <w:sz w:val="22"/>
                                <w:szCs w:val="21"/>
                              </w:rPr>
                              <w:t>Piffer</w:t>
                            </w:r>
                            <w:proofErr w:type="spellEnd"/>
                          </w:p>
                          <w:p w:rsidR="00C5265A" w:rsidRPr="00FB0B22" w:rsidRDefault="006A4B28" w:rsidP="006A4B28">
                            <w:pPr>
                              <w:spacing w:before="120"/>
                              <w:ind w:left="426" w:right="301"/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 xml:space="preserve">c/o </w:t>
                            </w:r>
                            <w:r w:rsidR="00C5265A"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>Università degli Studi di Trento</w:t>
                            </w:r>
                          </w:p>
                          <w:p w:rsidR="00C5265A" w:rsidRPr="00FB0B22" w:rsidRDefault="00C5265A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>Via Verdi,</w:t>
                            </w:r>
                            <w:r w:rsidR="00586589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:rsidR="00C5265A" w:rsidRPr="00FB0B22" w:rsidRDefault="00C5265A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>38122 Trento</w:t>
                            </w:r>
                          </w:p>
                          <w:p w:rsidR="00C5265A" w:rsidRPr="00FB0B22" w:rsidRDefault="006D2314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 xml:space="preserve">Tel. </w:t>
                            </w:r>
                            <w:r w:rsidR="00C5265A"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>0461 283303</w:t>
                            </w:r>
                          </w:p>
                          <w:p w:rsidR="00C5265A" w:rsidRPr="00FB0B22" w:rsidRDefault="00C5265A" w:rsidP="006A4B28">
                            <w:pPr>
                              <w:ind w:left="426" w:right="300"/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 xml:space="preserve">e-mail: </w:t>
                            </w:r>
                            <w:hyperlink r:id="rId14" w:history="1">
                              <w:r w:rsidR="006D2314" w:rsidRPr="00FB0B22">
                                <w:rPr>
                                  <w:rStyle w:val="Collegamentoipertestuale"/>
                                  <w:rFonts w:ascii="Tahoma" w:hAnsi="Tahoma" w:cs="Tahoma"/>
                                  <w:spacing w:val="-8"/>
                                  <w:sz w:val="21"/>
                                  <w:szCs w:val="21"/>
                                </w:rPr>
                                <w:t>cpo@unitn.it</w:t>
                              </w:r>
                            </w:hyperlink>
                            <w:r w:rsidR="00A36B88" w:rsidRPr="00FB0B22">
                              <w:rPr>
                                <w:rFonts w:ascii="Tahoma" w:hAnsi="Tahoma" w:cs="Tahoma"/>
                                <w:spacing w:val="-8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84E84" w:rsidRPr="00184E84" w:rsidRDefault="00184E84" w:rsidP="00184E8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DB34" id="Casella di testo 59" o:spid="_x0000_s1038" type="#_x0000_t202" style="position:absolute;margin-left:202.85pt;margin-top:105.3pt;width:283.45pt;height:146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" fillcolor="#d8d8d8 [2732]" stroked="f" strokeweight=".5pt">
                <v:textbox>
                  <w:txbxContent>
                    <w:p w:rsidR="00BD587C" w:rsidRPr="00FB0B22" w:rsidRDefault="00A32B8B" w:rsidP="00663BDD">
                      <w:pPr>
                        <w:spacing w:before="440"/>
                        <w:ind w:left="425" w:right="301"/>
                        <w:rPr>
                          <w:rFonts w:ascii="Tahoma" w:hAnsi="Tahoma" w:cs="Tahoma"/>
                          <w:b/>
                          <w:color w:val="002060"/>
                          <w:spacing w:val="-8"/>
                          <w:sz w:val="22"/>
                          <w:szCs w:val="23"/>
                        </w:rPr>
                      </w:pPr>
                      <w:r w:rsidRPr="00FB0B22">
                        <w:rPr>
                          <w:rFonts w:ascii="Tahoma" w:hAnsi="Tahoma" w:cs="Tahoma"/>
                          <w:b/>
                          <w:color w:val="002060"/>
                          <w:spacing w:val="-8"/>
                          <w:sz w:val="24"/>
                          <w:szCs w:val="23"/>
                        </w:rPr>
                        <w:t>INFO E CONTATTI</w:t>
                      </w:r>
                    </w:p>
                    <w:p w:rsidR="00C5265A" w:rsidRPr="00FB0B22" w:rsidRDefault="00C5265A" w:rsidP="006A4B28">
                      <w:pPr>
                        <w:ind w:left="426" w:right="300"/>
                        <w:rPr>
                          <w:rFonts w:ascii="Tahoma" w:hAnsi="Tahoma" w:cs="Tahoma"/>
                          <w:spacing w:val="-8"/>
                          <w:sz w:val="16"/>
                          <w:szCs w:val="23"/>
                        </w:rPr>
                      </w:pPr>
                    </w:p>
                    <w:p w:rsidR="00C5265A" w:rsidRPr="00FB0B22" w:rsidRDefault="00C5265A" w:rsidP="006A4B28">
                      <w:pPr>
                        <w:ind w:left="426" w:right="300"/>
                        <w:rPr>
                          <w:rFonts w:ascii="Tahoma" w:hAnsi="Tahoma" w:cs="Tahoma"/>
                          <w:smallCaps/>
                          <w:color w:val="002060"/>
                          <w:spacing w:val="-8"/>
                          <w:sz w:val="22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mallCaps/>
                          <w:color w:val="002060"/>
                          <w:spacing w:val="-8"/>
                          <w:sz w:val="22"/>
                          <w:szCs w:val="21"/>
                        </w:rPr>
                        <w:t xml:space="preserve">Donatella </w:t>
                      </w:r>
                      <w:proofErr w:type="spellStart"/>
                      <w:r w:rsidRPr="00FB0B22">
                        <w:rPr>
                          <w:rFonts w:ascii="Tahoma" w:hAnsi="Tahoma" w:cs="Tahoma"/>
                          <w:smallCaps/>
                          <w:color w:val="002060"/>
                          <w:spacing w:val="-8"/>
                          <w:sz w:val="22"/>
                          <w:szCs w:val="21"/>
                        </w:rPr>
                        <w:t>Piffer</w:t>
                      </w:r>
                      <w:proofErr w:type="spellEnd"/>
                    </w:p>
                    <w:p w:rsidR="00C5265A" w:rsidRPr="00FB0B22" w:rsidRDefault="006A4B28" w:rsidP="006A4B28">
                      <w:pPr>
                        <w:spacing w:before="120"/>
                        <w:ind w:left="426" w:right="301"/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 xml:space="preserve">c/o </w:t>
                      </w:r>
                      <w:r w:rsidR="00C5265A"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>Università degli Studi di Trento</w:t>
                      </w:r>
                    </w:p>
                    <w:p w:rsidR="00C5265A" w:rsidRPr="00FB0B22" w:rsidRDefault="00C5265A" w:rsidP="006A4B28">
                      <w:pPr>
                        <w:ind w:left="426" w:right="300"/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>Via Verdi,</w:t>
                      </w:r>
                      <w:r w:rsidR="00586589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>6</w:t>
                      </w:r>
                    </w:p>
                    <w:p w:rsidR="00C5265A" w:rsidRPr="00FB0B22" w:rsidRDefault="00C5265A" w:rsidP="006A4B28">
                      <w:pPr>
                        <w:ind w:left="426" w:right="300"/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>38122 Trento</w:t>
                      </w:r>
                    </w:p>
                    <w:p w:rsidR="00C5265A" w:rsidRPr="00FB0B22" w:rsidRDefault="006D2314" w:rsidP="006A4B28">
                      <w:pPr>
                        <w:ind w:left="426" w:right="300"/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 xml:space="preserve">Tel. </w:t>
                      </w:r>
                      <w:r w:rsidR="00C5265A"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>0461 283303</w:t>
                      </w:r>
                    </w:p>
                    <w:p w:rsidR="00C5265A" w:rsidRPr="00FB0B22" w:rsidRDefault="00C5265A" w:rsidP="006A4B28">
                      <w:pPr>
                        <w:ind w:left="426" w:right="300"/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</w:pPr>
                      <w:r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 xml:space="preserve">e-mail: </w:t>
                      </w:r>
                      <w:hyperlink r:id="rId15" w:history="1">
                        <w:r w:rsidR="006D2314" w:rsidRPr="00FB0B22">
                          <w:rPr>
                            <w:rStyle w:val="Collegamentoipertestuale"/>
                            <w:rFonts w:ascii="Tahoma" w:hAnsi="Tahoma" w:cs="Tahoma"/>
                            <w:spacing w:val="-8"/>
                            <w:sz w:val="21"/>
                            <w:szCs w:val="21"/>
                          </w:rPr>
                          <w:t>cpo@unitn.it</w:t>
                        </w:r>
                      </w:hyperlink>
                      <w:r w:rsidR="00A36B88" w:rsidRPr="00FB0B22">
                        <w:rPr>
                          <w:rFonts w:ascii="Tahoma" w:hAnsi="Tahoma" w:cs="Tahoma"/>
                          <w:spacing w:val="-8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84E84" w:rsidRPr="00184E84" w:rsidRDefault="00184E84" w:rsidP="00184E8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B22" w:rsidRPr="00CE7BC0">
        <w:rPr>
          <w:rFonts w:ascii="Calibri" w:eastAsiaTheme="minorHAnsi" w:hAnsi="Calibri" w:cstheme="minorBid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B7E889A" wp14:editId="404B76FA">
                <wp:simplePos x="0" y="0"/>
                <wp:positionH relativeFrom="column">
                  <wp:posOffset>-709930</wp:posOffset>
                </wp:positionH>
                <wp:positionV relativeFrom="paragraph">
                  <wp:posOffset>3328035</wp:posOffset>
                </wp:positionV>
                <wp:extent cx="3152775" cy="621983"/>
                <wp:effectExtent l="0" t="0" r="9525" b="698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219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CE7BC0" w:rsidRPr="000F02DF" w:rsidRDefault="00CE7BC0" w:rsidP="00FB0B22">
                            <w:pPr>
                              <w:ind w:right="-155"/>
                              <w:jc w:val="both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Da compilare e inviare </w:t>
                            </w:r>
                            <w:r w:rsidR="000F02DF"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entro il </w:t>
                            </w:r>
                            <w:r w:rsidR="0010171F">
                              <w:rPr>
                                <w:rFonts w:ascii="HelveticaNeue-Roman" w:hAnsi="HelveticaNeue-Roman" w:cs="HelveticaNeue-Roman"/>
                                <w:b/>
                                <w:smallCaps/>
                                <w:color w:val="39383A"/>
                                <w:sz w:val="16"/>
                                <w:szCs w:val="14"/>
                              </w:rPr>
                              <w:t>15</w:t>
                            </w:r>
                            <w:r w:rsidR="000F02DF" w:rsidRPr="000F02DF">
                              <w:rPr>
                                <w:rFonts w:ascii="HelveticaNeue-Roman" w:hAnsi="HelveticaNeue-Roman" w:cs="HelveticaNeue-Roman"/>
                                <w:b/>
                                <w:smallCaps/>
                                <w:color w:val="39383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10171F">
                              <w:rPr>
                                <w:rFonts w:ascii="HelveticaNeue-Roman" w:hAnsi="HelveticaNeue-Roman" w:cs="HelveticaNeue-Roman"/>
                                <w:b/>
                                <w:smallCaps/>
                                <w:color w:val="39383A"/>
                                <w:sz w:val="16"/>
                                <w:szCs w:val="14"/>
                              </w:rPr>
                              <w:t>marzo</w:t>
                            </w:r>
                            <w:r w:rsidR="000F02DF" w:rsidRPr="000F02DF">
                              <w:rPr>
                                <w:rFonts w:ascii="HelveticaNeue-Roman" w:hAnsi="HelveticaNeue-Roman" w:cs="HelveticaNeue-Roman"/>
                                <w:b/>
                                <w:smallCaps/>
                                <w:color w:val="39383A"/>
                                <w:sz w:val="16"/>
                                <w:szCs w:val="14"/>
                              </w:rPr>
                              <w:t xml:space="preserve"> 2017</w:t>
                            </w:r>
                            <w:r w:rsidR="000F02DF"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a:</w:t>
                            </w:r>
                          </w:p>
                          <w:p w:rsidR="00FB0B22" w:rsidRDefault="00CE7BC0" w:rsidP="00FB0B22">
                            <w:pPr>
                              <w:spacing w:before="60"/>
                              <w:ind w:right="-155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c.a. </w:t>
                            </w:r>
                            <w:r w:rsidR="00A36B88"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DONATELLA PIFFER</w:t>
                            </w: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FB0B22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c/o Comitato Pari Opportunità </w:t>
                            </w:r>
                          </w:p>
                          <w:p w:rsidR="00CE7BC0" w:rsidRPr="000F02DF" w:rsidRDefault="00CE7BC0" w:rsidP="00FB2617">
                            <w:pPr>
                              <w:ind w:left="2127" w:right="-153"/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</w:pP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>Università degli Studi di Trento;</w:t>
                            </w:r>
                            <w:r w:rsidR="00FB0B22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           </w:t>
                            </w:r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e-mail </w:t>
                            </w:r>
                            <w:hyperlink r:id="rId16" w:history="1">
                              <w:r w:rsidR="006D2314" w:rsidRPr="004A0FB9">
                                <w:rPr>
                                  <w:rStyle w:val="Collegamentoipertestuale"/>
                                  <w:rFonts w:ascii="HelveticaNeue-Roman" w:hAnsi="HelveticaNeue-Roman" w:cs="HelveticaNeue-Roman"/>
                                  <w:sz w:val="16"/>
                                  <w:szCs w:val="14"/>
                                </w:rPr>
                                <w:t>cpo@unitn.it</w:t>
                              </w:r>
                            </w:hyperlink>
                            <w:r w:rsidRPr="000F02DF">
                              <w:rPr>
                                <w:rFonts w:ascii="HelveticaNeue-Roman" w:hAnsi="HelveticaNeue-Roman" w:cs="HelveticaNeue-Roman"/>
                                <w:color w:val="39383A"/>
                                <w:sz w:val="16"/>
                                <w:szCs w:val="14"/>
                              </w:rPr>
                              <w:t xml:space="preserve">  </w:t>
                            </w:r>
                          </w:p>
                          <w:p w:rsidR="00CE7BC0" w:rsidRPr="000F02DF" w:rsidRDefault="00CE7BC0" w:rsidP="00FB0B22">
                            <w:pPr>
                              <w:ind w:right="-155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E889A" id="Casella di testo 27" o:spid="_x0000_s1039" type="#_x0000_t202" style="position:absolute;margin-left:-55.9pt;margin-top:262.05pt;width:248.25pt;height:4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" fillcolor="#f2f2f2" stroked="f" strokeweight=".5pt">
                <v:stroke dashstyle="dash"/>
                <v:textbox>
                  <w:txbxContent>
                    <w:p w:rsidR="00CE7BC0" w:rsidRPr="000F02DF" w:rsidRDefault="00CE7BC0" w:rsidP="00FB0B22">
                      <w:pPr>
                        <w:ind w:right="-155"/>
                        <w:jc w:val="both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Da compilare e inviare </w:t>
                      </w:r>
                      <w:r w:rsidR="000F02DF"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entro il </w:t>
                      </w:r>
                      <w:r w:rsidR="0010171F">
                        <w:rPr>
                          <w:rFonts w:ascii="HelveticaNeue-Roman" w:hAnsi="HelveticaNeue-Roman" w:cs="HelveticaNeue-Roman"/>
                          <w:b/>
                          <w:smallCaps/>
                          <w:color w:val="39383A"/>
                          <w:sz w:val="16"/>
                          <w:szCs w:val="14"/>
                        </w:rPr>
                        <w:t>15</w:t>
                      </w:r>
                      <w:r w:rsidR="000F02DF" w:rsidRPr="000F02DF">
                        <w:rPr>
                          <w:rFonts w:ascii="HelveticaNeue-Roman" w:hAnsi="HelveticaNeue-Roman" w:cs="HelveticaNeue-Roman"/>
                          <w:b/>
                          <w:smallCaps/>
                          <w:color w:val="39383A"/>
                          <w:sz w:val="16"/>
                          <w:szCs w:val="14"/>
                        </w:rPr>
                        <w:t xml:space="preserve"> </w:t>
                      </w:r>
                      <w:r w:rsidR="0010171F">
                        <w:rPr>
                          <w:rFonts w:ascii="HelveticaNeue-Roman" w:hAnsi="HelveticaNeue-Roman" w:cs="HelveticaNeue-Roman"/>
                          <w:b/>
                          <w:smallCaps/>
                          <w:color w:val="39383A"/>
                          <w:sz w:val="16"/>
                          <w:szCs w:val="14"/>
                        </w:rPr>
                        <w:t>marzo</w:t>
                      </w:r>
                      <w:r w:rsidR="000F02DF" w:rsidRPr="000F02DF">
                        <w:rPr>
                          <w:rFonts w:ascii="HelveticaNeue-Roman" w:hAnsi="HelveticaNeue-Roman" w:cs="HelveticaNeue-Roman"/>
                          <w:b/>
                          <w:smallCaps/>
                          <w:color w:val="39383A"/>
                          <w:sz w:val="16"/>
                          <w:szCs w:val="14"/>
                        </w:rPr>
                        <w:t xml:space="preserve"> 2017</w:t>
                      </w:r>
                      <w:r w:rsidR="000F02DF"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</w:t>
                      </w: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a:</w:t>
                      </w:r>
                    </w:p>
                    <w:p w:rsidR="00FB0B22" w:rsidRDefault="00CE7BC0" w:rsidP="00FB0B22">
                      <w:pPr>
                        <w:spacing w:before="60"/>
                        <w:ind w:right="-155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c.a. </w:t>
                      </w:r>
                      <w:r w:rsidR="00A36B88"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DONATELLA PIFFER</w:t>
                      </w: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</w:t>
                      </w:r>
                      <w:r w:rsidR="00FB0B22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c/o Comitato Pari Opportunità </w:t>
                      </w:r>
                    </w:p>
                    <w:p w:rsidR="00CE7BC0" w:rsidRPr="000F02DF" w:rsidRDefault="00CE7BC0" w:rsidP="00FB2617">
                      <w:pPr>
                        <w:ind w:left="2127" w:right="-153"/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</w:pP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Università degli Studi di </w:t>
                      </w: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>Trento;</w:t>
                      </w:r>
                      <w:r w:rsidR="00FB0B22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           </w:t>
                      </w:r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e-mail </w:t>
                      </w:r>
                      <w:hyperlink r:id="rId17" w:history="1">
                        <w:r w:rsidR="006D2314" w:rsidRPr="004A0FB9">
                          <w:rPr>
                            <w:rStyle w:val="Collegamentoipertestuale"/>
                            <w:rFonts w:ascii="HelveticaNeue-Roman" w:hAnsi="HelveticaNeue-Roman" w:cs="HelveticaNeue-Roman"/>
                            <w:sz w:val="16"/>
                            <w:szCs w:val="14"/>
                          </w:rPr>
                          <w:t>cpo@unitn.it</w:t>
                        </w:r>
                      </w:hyperlink>
                      <w:r w:rsidRPr="000F02DF">
                        <w:rPr>
                          <w:rFonts w:ascii="HelveticaNeue-Roman" w:hAnsi="HelveticaNeue-Roman" w:cs="HelveticaNeue-Roman"/>
                          <w:color w:val="39383A"/>
                          <w:sz w:val="16"/>
                          <w:szCs w:val="14"/>
                        </w:rPr>
                        <w:t xml:space="preserve">  </w:t>
                      </w:r>
                    </w:p>
                    <w:p w:rsidR="00CE7BC0" w:rsidRPr="000F02DF" w:rsidRDefault="00CE7BC0" w:rsidP="00FB0B22">
                      <w:pPr>
                        <w:ind w:right="-155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B22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0D7E51C" wp14:editId="157D1AEC">
                <wp:simplePos x="0" y="0"/>
                <wp:positionH relativeFrom="column">
                  <wp:posOffset>6432550</wp:posOffset>
                </wp:positionH>
                <wp:positionV relativeFrom="paragraph">
                  <wp:posOffset>2540000</wp:posOffset>
                </wp:positionV>
                <wp:extent cx="3318510" cy="676275"/>
                <wp:effectExtent l="0" t="0" r="0" b="9525"/>
                <wp:wrapNone/>
                <wp:docPr id="2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BC0" w:rsidRPr="00950CC4" w:rsidRDefault="00CE7BC0" w:rsidP="00CE7BC0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0C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>TRANSFORMING INSTITUTIONS</w:t>
                            </w:r>
                          </w:p>
                          <w:p w:rsidR="00CE7BC0" w:rsidRPr="00950CC4" w:rsidRDefault="00CE7BC0" w:rsidP="00CE7BC0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0C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 xml:space="preserve">BY </w:t>
                            </w:r>
                            <w:r w:rsidRPr="00950CC4">
                              <w:rPr>
                                <w:rFonts w:ascii="Verdana" w:hAnsi="Verdana"/>
                                <w:b/>
                                <w:color w:val="002060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GENDERING</w:t>
                            </w:r>
                            <w:r w:rsidRPr="00950CC4">
                              <w:rPr>
                                <w:rFonts w:ascii="Verdana" w:hAnsi="Verdana"/>
                                <w:color w:val="002060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950C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>CONTENTS</w:t>
                            </w:r>
                          </w:p>
                          <w:p w:rsidR="00CE7BC0" w:rsidRPr="00950CC4" w:rsidRDefault="00CE7BC0" w:rsidP="00CE7BC0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50C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 xml:space="preserve">AND GAINING EQUALITY IN </w:t>
                            </w:r>
                            <w:r w:rsidRPr="00950CC4">
                              <w:rPr>
                                <w:rFonts w:ascii="Verdana" w:hAnsi="Verdana"/>
                                <w:b/>
                                <w:color w:val="002060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RESEARCH</w:t>
                            </w:r>
                          </w:p>
                          <w:p w:rsidR="00CE7BC0" w:rsidRPr="00950CC4" w:rsidRDefault="00CE7BC0" w:rsidP="00CE7BC0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E51C" id="Text Box 133" o:spid="_x0000_s1040" type="#_x0000_t202" style="position:absolute;margin-left:506.5pt;margin-top:200pt;width:261.3pt;height:53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gj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" filled="f" stroked="f">
                <v:textbox>
                  <w:txbxContent>
                    <w:p w:rsidR="00CE7BC0" w:rsidRPr="00950CC4" w:rsidRDefault="00CE7BC0" w:rsidP="00CE7BC0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950C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>TRANSFORMING INSTITUTIONS</w:t>
                      </w:r>
                    </w:p>
                    <w:p w:rsidR="00CE7BC0" w:rsidRPr="00950CC4" w:rsidRDefault="00CE7BC0" w:rsidP="00CE7BC0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950C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 xml:space="preserve">BY </w:t>
                      </w:r>
                      <w:r w:rsidRPr="00950CC4">
                        <w:rPr>
                          <w:rFonts w:ascii="Verdana" w:hAnsi="Verdana"/>
                          <w:b/>
                          <w:color w:val="002060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GENDERING</w:t>
                      </w:r>
                      <w:r w:rsidRPr="00950CC4">
                        <w:rPr>
                          <w:rFonts w:ascii="Verdana" w:hAnsi="Verdana"/>
                          <w:color w:val="002060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950C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>CONTENTS</w:t>
                      </w:r>
                    </w:p>
                    <w:p w:rsidR="00CE7BC0" w:rsidRPr="00950CC4" w:rsidRDefault="00CE7BC0" w:rsidP="00CE7BC0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950C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 xml:space="preserve">AND GAINING EQUALITY IN </w:t>
                      </w:r>
                      <w:r w:rsidRPr="00950CC4">
                        <w:rPr>
                          <w:rFonts w:ascii="Verdana" w:hAnsi="Verdana"/>
                          <w:b/>
                          <w:color w:val="002060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RESEARCH</w:t>
                      </w:r>
                    </w:p>
                    <w:p w:rsidR="00CE7BC0" w:rsidRPr="00950CC4" w:rsidRDefault="00CE7BC0" w:rsidP="00CE7BC0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BF">
        <w:rPr>
          <w:noProof/>
        </w:rPr>
        <w:drawing>
          <wp:anchor distT="0" distB="0" distL="114300" distR="114300" simplePos="0" relativeHeight="251652603" behindDoc="0" locked="0" layoutInCell="1" allowOverlap="1">
            <wp:simplePos x="0" y="0"/>
            <wp:positionH relativeFrom="column">
              <wp:posOffset>7764307</wp:posOffset>
            </wp:positionH>
            <wp:positionV relativeFrom="paragraph">
              <wp:posOffset>3352165</wp:posOffset>
            </wp:positionV>
            <wp:extent cx="1191260" cy="618490"/>
            <wp:effectExtent l="0" t="0" r="889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ann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BF">
        <w:rPr>
          <w:noProof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7104853</wp:posOffset>
            </wp:positionH>
            <wp:positionV relativeFrom="paragraph">
              <wp:posOffset>3252470</wp:posOffset>
            </wp:positionV>
            <wp:extent cx="708660" cy="82740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ferenza nazionale degli organismi di parita10ann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A8E"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6996726</wp:posOffset>
            </wp:positionH>
            <wp:positionV relativeFrom="paragraph">
              <wp:posOffset>815340</wp:posOffset>
            </wp:positionV>
            <wp:extent cx="2190365" cy="2053994"/>
            <wp:effectExtent l="0" t="0" r="635" b="381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BLU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65" cy="205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2DF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535111E5" wp14:editId="68284DD7">
                <wp:simplePos x="0" y="0"/>
                <wp:positionH relativeFrom="column">
                  <wp:posOffset>-1041400</wp:posOffset>
                </wp:positionH>
                <wp:positionV relativeFrom="paragraph">
                  <wp:posOffset>4124960</wp:posOffset>
                </wp:positionV>
                <wp:extent cx="10858500" cy="417830"/>
                <wp:effectExtent l="0" t="0" r="0" b="127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0" cy="4178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4EDB" id="Rectangle 81" o:spid="_x0000_s1026" style="position:absolute;margin-left:-82pt;margin-top:324.8pt;width:855pt;height:32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" o:allowincell="f" fillcolor="#002060" stroked="f"/>
            </w:pict>
          </mc:Fallback>
        </mc:AlternateContent>
      </w:r>
      <w:r w:rsidR="004939F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3BFE84" wp14:editId="2F9FBFEE">
                <wp:simplePos x="0" y="0"/>
                <wp:positionH relativeFrom="column">
                  <wp:posOffset>2650490</wp:posOffset>
                </wp:positionH>
                <wp:positionV relativeFrom="paragraph">
                  <wp:posOffset>3274060</wp:posOffset>
                </wp:positionV>
                <wp:extent cx="3509010" cy="965200"/>
                <wp:effectExtent l="0" t="0" r="0" b="635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563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735"/>
                              <w:gridCol w:w="2410"/>
                            </w:tblGrid>
                            <w:tr w:rsidR="00C73737" w:rsidTr="00C73737">
                              <w:tc>
                                <w:tcPr>
                                  <w:tcW w:w="1418" w:type="dxa"/>
                                </w:tcPr>
                                <w:p w:rsidR="00C73737" w:rsidRDefault="00C73737" w:rsidP="00C73737">
                                  <w:pPr>
                                    <w:ind w:firstLine="34"/>
                                    <w:jc w:val="right"/>
                                  </w:pPr>
                                  <w:r w:rsidRPr="00704ED7">
                                    <w:rPr>
                                      <w:sz w:val="10"/>
                                      <w:szCs w:val="1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619D438" wp14:editId="57EF51B1">
                                        <wp:extent cx="863600" cy="609600"/>
                                        <wp:effectExtent l="0" t="0" r="0" b="0"/>
                                        <wp:docPr id="21" name="Immagin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6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:rsidR="00C73737" w:rsidRPr="005D48C5" w:rsidRDefault="00C73737" w:rsidP="00C73737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31DDC21" wp14:editId="7B9295E2">
                                        <wp:extent cx="850900" cy="685800"/>
                                        <wp:effectExtent l="0" t="0" r="0" b="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73737" w:rsidRPr="005D48C5" w:rsidRDefault="00C73737" w:rsidP="00C73737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73737" w:rsidRPr="001B5FBF" w:rsidRDefault="00C73737" w:rsidP="00C73737">
                                  <w:pPr>
                                    <w:ind w:right="-108"/>
                                    <w:rPr>
                                      <w:sz w:val="8"/>
                                      <w:szCs w:val="8"/>
                                      <w:lang w:val="pt-BR"/>
                                    </w:rPr>
                                  </w:pPr>
                                </w:p>
                                <w:p w:rsidR="00C73737" w:rsidRPr="00205403" w:rsidRDefault="00C73737" w:rsidP="00C73737">
                                  <w:pPr>
                                    <w:ind w:right="-108"/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73737" w:rsidRPr="005D48C5" w:rsidRDefault="00C73737" w:rsidP="00C73737">
                                  <w:pPr>
                                    <w:ind w:right="-108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18CEC46" wp14:editId="565105EE">
                                        <wp:extent cx="1130300" cy="381000"/>
                                        <wp:effectExtent l="0" t="0" r="0" b="0"/>
                                        <wp:docPr id="30" name="Immagin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03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3737" w:rsidRDefault="00C73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FE84" id="Casella di testo 37" o:spid="_x0000_s1042" type="#_x0000_t202" style="position:absolute;margin-left:208.7pt;margin-top:257.8pt;width:276.3pt;height:7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" filled="f" stroked="f" strokeweight=".5pt">
                <v:textbox>
                  <w:txbxContent>
                    <w:tbl>
                      <w:tblPr>
                        <w:tblW w:w="5563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735"/>
                        <w:gridCol w:w="2410"/>
                      </w:tblGrid>
                      <w:tr w:rsidR="00C73737" w:rsidTr="00C73737">
                        <w:tc>
                          <w:tcPr>
                            <w:tcW w:w="1418" w:type="dxa"/>
                          </w:tcPr>
                          <w:p w:rsidR="00C73737" w:rsidRDefault="00C73737" w:rsidP="00C73737">
                            <w:pPr>
                              <w:ind w:firstLine="34"/>
                              <w:jc w:val="right"/>
                            </w:pPr>
                            <w:r w:rsidRPr="00704ED7"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19D438" wp14:editId="57EF51B1">
                                  <wp:extent cx="863600" cy="60960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1735" w:type="dxa"/>
                          </w:tcPr>
                          <w:p w:rsidR="00C73737" w:rsidRPr="005D48C5" w:rsidRDefault="00C73737" w:rsidP="00C7373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1DDC21" wp14:editId="7B9295E2">
                                  <wp:extent cx="850900" cy="685800"/>
                                  <wp:effectExtent l="0" t="0" r="0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737" w:rsidRPr="005D48C5" w:rsidRDefault="00C73737" w:rsidP="00C7373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C73737" w:rsidRPr="001B5FBF" w:rsidRDefault="00C73737" w:rsidP="00C73737">
                            <w:pPr>
                              <w:ind w:right="-108"/>
                              <w:rPr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:rsidR="00C73737" w:rsidRPr="00205403" w:rsidRDefault="00C73737" w:rsidP="00C73737">
                            <w:pPr>
                              <w:ind w:right="-108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C73737" w:rsidRPr="005D48C5" w:rsidRDefault="00C73737" w:rsidP="00C73737">
                            <w:pPr>
                              <w:ind w:right="-108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8CEC46" wp14:editId="565105EE">
                                  <wp:extent cx="1130300" cy="38100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3737" w:rsidRDefault="00C73737"/>
                  </w:txbxContent>
                </v:textbox>
              </v:shape>
            </w:pict>
          </mc:Fallback>
        </mc:AlternateContent>
      </w:r>
      <w:r w:rsidR="006826FD">
        <w:rPr>
          <w:noProof/>
        </w:rPr>
        <w:drawing>
          <wp:anchor distT="0" distB="0" distL="114300" distR="114300" simplePos="0" relativeHeight="251771392" behindDoc="0" locked="0" layoutInCell="1" allowOverlap="1" wp14:anchorId="2A20388D" wp14:editId="312649FF">
            <wp:simplePos x="0" y="0"/>
            <wp:positionH relativeFrom="column">
              <wp:posOffset>2526665</wp:posOffset>
            </wp:positionH>
            <wp:positionV relativeFrom="paragraph">
              <wp:posOffset>3705225</wp:posOffset>
            </wp:positionV>
            <wp:extent cx="295381" cy="341568"/>
            <wp:effectExtent l="0" t="3810" r="0" b="571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bici e tratteggio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381" cy="34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10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4F18E22" wp14:editId="61E687AA">
                <wp:simplePos x="0" y="0"/>
                <wp:positionH relativeFrom="column">
                  <wp:posOffset>-951230</wp:posOffset>
                </wp:positionH>
                <wp:positionV relativeFrom="paragraph">
                  <wp:posOffset>295910</wp:posOffset>
                </wp:positionV>
                <wp:extent cx="3599815" cy="3949700"/>
                <wp:effectExtent l="0" t="0" r="635" b="0"/>
                <wp:wrapNone/>
                <wp:docPr id="29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949700"/>
                        </a:xfrm>
                        <a:prstGeom prst="rect">
                          <a:avLst/>
                        </a:prstGeom>
                        <a:solidFill>
                          <a:srgbClr val="EDF1F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74C4" w:rsidRPr="00106102" w:rsidRDefault="00A32B8B" w:rsidP="00106102">
                            <w:pPr>
                              <w:spacing w:before="240"/>
                              <w:ind w:left="284" w:right="278"/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106102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 xml:space="preserve">CHE COS’È IL </w:t>
                            </w:r>
                            <w:r w:rsidR="007F10A4" w:rsidRPr="00106102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LEAKY PIPELINE</w:t>
                            </w:r>
                            <w:r w:rsidRPr="00106102">
                              <w:rPr>
                                <w:rFonts w:ascii="Tahoma" w:hAnsi="Tahoma" w:cs="Tahoma"/>
                                <w:b/>
                                <w:color w:val="2F5496" w:themeColor="accent5" w:themeShade="BF"/>
                                <w:spacing w:val="-6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C60171" w:rsidRPr="00C60171" w:rsidRDefault="00C60171" w:rsidP="00C60171">
                            <w:pPr>
                              <w:spacing w:before="120"/>
                              <w:ind w:left="284" w:right="278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C6017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L’accesso delle donne all’istruzione superiore è avvenuto nel corso dell’Ottocento.</w:t>
                            </w:r>
                          </w:p>
                          <w:p w:rsidR="00C60171" w:rsidRDefault="00C60171" w:rsidP="00C60171">
                            <w:pPr>
                              <w:spacing w:before="120"/>
                              <w:ind w:left="284" w:right="278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C60171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Nel secolo successivo, ovunque nei paesi industrializzati, le donne hanno progressivamente eliminato quel distacco dagli uomini accumulato in secoli di esclusione dall’istruzione. 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Tuttavia, a questo fenomeno non coincide una corrispondente affermazione professionale nella scienza. </w:t>
                            </w:r>
                          </w:p>
                          <w:p w:rsidR="003B5148" w:rsidRDefault="00C60171" w:rsidP="00C60171">
                            <w:pPr>
                              <w:spacing w:before="120"/>
                              <w:ind w:left="284" w:right="278"/>
                              <w:jc w:val="both"/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Questo fenomeno </w:t>
                            </w:r>
                            <w:r w:rsidR="007E2A8D" w:rsidRPr="007E2A8D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è noto come </w:t>
                            </w:r>
                            <w:proofErr w:type="spellStart"/>
                            <w:r w:rsidR="007E2A8D" w:rsidRPr="00C60171">
                              <w:rPr>
                                <w:rFonts w:ascii="Tahoma" w:hAnsi="Tahoma" w:cs="Tahoma"/>
                                <w:i/>
                                <w:sz w:val="23"/>
                                <w:szCs w:val="23"/>
                              </w:rPr>
                              <w:t>leaky</w:t>
                            </w:r>
                            <w:proofErr w:type="spellEnd"/>
                            <w:r w:rsidR="007E2A8D" w:rsidRPr="00C60171">
                              <w:rPr>
                                <w:rFonts w:ascii="Tahoma" w:hAnsi="Tahoma" w:cs="Tahoma"/>
                                <w:i/>
                                <w:sz w:val="23"/>
                                <w:szCs w:val="23"/>
                              </w:rPr>
                              <w:t xml:space="preserve"> pipeline</w:t>
                            </w:r>
                            <w:r w:rsidR="007E2A8D" w:rsidRPr="007E2A8D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, cioè della conduttura che perde, e si verifica un po’ ovunque in Europa</w:t>
                            </w:r>
                            <w: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e</w:t>
                            </w:r>
                            <w:r w:rsidR="007E2A8D" w:rsidRPr="007E2A8D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negli Stati Uniti. Nel percorso che va dalla laurea al dottorato e prosegue verso la professione e poi verso i vertici della stessa, un numero percentuale più alto di donne rispetto a quello degli uomini si ferma ai gradini più bassi della carriera, quando non rinuncia del tutto alla ricerca.</w:t>
                            </w:r>
                          </w:p>
                          <w:p w:rsidR="003B5148" w:rsidRPr="003B5148" w:rsidRDefault="003B5148" w:rsidP="003B514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8E22" id="_x0000_s1042" type="#_x0000_t202" style="position:absolute;margin-left:-74.9pt;margin-top:23.3pt;width:283.45pt;height:31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" fillcolor="#edf1f9" stroked="f">
                <v:textbox>
                  <w:txbxContent>
                    <w:p w:rsidR="000574C4" w:rsidRPr="00106102" w:rsidRDefault="00A32B8B" w:rsidP="00106102">
                      <w:pPr>
                        <w:spacing w:before="240"/>
                        <w:ind w:left="284" w:right="278"/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</w:pPr>
                      <w:r w:rsidRPr="00106102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  <w:t xml:space="preserve">CHE COS’È IL </w:t>
                      </w:r>
                      <w:r w:rsidR="007F10A4" w:rsidRPr="00106102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  <w:t>LEAKY PIPELINE</w:t>
                      </w:r>
                      <w:r w:rsidRPr="00106102">
                        <w:rPr>
                          <w:rFonts w:ascii="Tahoma" w:hAnsi="Tahoma" w:cs="Tahoma"/>
                          <w:b/>
                          <w:color w:val="2F5496" w:themeColor="accent5" w:themeShade="BF"/>
                          <w:spacing w:val="-6"/>
                          <w:sz w:val="24"/>
                          <w:szCs w:val="24"/>
                        </w:rPr>
                        <w:t>?</w:t>
                      </w:r>
                    </w:p>
                    <w:p w:rsidR="00C60171" w:rsidRPr="00C60171" w:rsidRDefault="00C60171" w:rsidP="00C60171">
                      <w:pPr>
                        <w:spacing w:before="120"/>
                        <w:ind w:left="284" w:right="278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C60171">
                        <w:rPr>
                          <w:rFonts w:ascii="Tahoma" w:hAnsi="Tahoma" w:cs="Tahoma"/>
                          <w:sz w:val="23"/>
                          <w:szCs w:val="23"/>
                        </w:rPr>
                        <w:t>L’accesso delle donne all’istruzione superiore è avvenuto nel corso dell’Ottocento.</w:t>
                      </w:r>
                    </w:p>
                    <w:p w:rsidR="00C60171" w:rsidRDefault="00C60171" w:rsidP="00C60171">
                      <w:pPr>
                        <w:spacing w:before="120"/>
                        <w:ind w:left="284" w:right="278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C60171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Nel secolo successivo, ovunque nei paesi industrializzati, le donne hanno progressivamente eliminato quel distacco dagli uomini accumulato in secoli di esclusione dall’istruzione. 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Tuttavia, a questo fenomeno non coincide una corrispondente affermazione professionale nella scienza. </w:t>
                      </w:r>
                    </w:p>
                    <w:p w:rsidR="003B5148" w:rsidRDefault="00C60171" w:rsidP="00C60171">
                      <w:pPr>
                        <w:spacing w:before="120"/>
                        <w:ind w:left="284" w:right="278"/>
                        <w:jc w:val="both"/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Questo fenomeno </w:t>
                      </w:r>
                      <w:r w:rsidR="007E2A8D" w:rsidRPr="007E2A8D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è noto come </w:t>
                      </w:r>
                      <w:proofErr w:type="spellStart"/>
                      <w:r w:rsidR="007E2A8D" w:rsidRPr="00C60171">
                        <w:rPr>
                          <w:rFonts w:ascii="Tahoma" w:hAnsi="Tahoma" w:cs="Tahoma"/>
                          <w:i/>
                          <w:sz w:val="23"/>
                          <w:szCs w:val="23"/>
                        </w:rPr>
                        <w:t>leaky</w:t>
                      </w:r>
                      <w:proofErr w:type="spellEnd"/>
                      <w:r w:rsidR="007E2A8D" w:rsidRPr="00C60171">
                        <w:rPr>
                          <w:rFonts w:ascii="Tahoma" w:hAnsi="Tahoma" w:cs="Tahoma"/>
                          <w:i/>
                          <w:sz w:val="23"/>
                          <w:szCs w:val="23"/>
                        </w:rPr>
                        <w:t xml:space="preserve"> pipeline</w:t>
                      </w:r>
                      <w:r w:rsidR="007E2A8D" w:rsidRPr="007E2A8D">
                        <w:rPr>
                          <w:rFonts w:ascii="Tahoma" w:hAnsi="Tahoma" w:cs="Tahoma"/>
                          <w:sz w:val="23"/>
                          <w:szCs w:val="23"/>
                        </w:rPr>
                        <w:t>, cioè della conduttura che perde, e si verifica un po’ ovunque in Europa</w:t>
                      </w:r>
                      <w:r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e</w:t>
                      </w:r>
                      <w:r w:rsidR="007E2A8D" w:rsidRPr="007E2A8D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negli Stati Uniti. Nel percorso che va dalla laurea al dottorato e prosegue verso la professione e poi verso i vertici della stessa, un numero percentuale più alto di donne rispetto a quello degli uomini si ferma ai gradini più bassi della carriera, quando non rinuncia del tutto alla ricerca.</w:t>
                      </w:r>
                    </w:p>
                    <w:p w:rsidR="003B5148" w:rsidRPr="003B5148" w:rsidRDefault="003B5148" w:rsidP="003B5148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F7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63EF7260" wp14:editId="7403C31C">
                <wp:simplePos x="0" y="0"/>
                <wp:positionH relativeFrom="column">
                  <wp:posOffset>-901700</wp:posOffset>
                </wp:positionH>
                <wp:positionV relativeFrom="paragraph">
                  <wp:posOffset>294640</wp:posOffset>
                </wp:positionV>
                <wp:extent cx="3600000" cy="60325"/>
                <wp:effectExtent l="0" t="0" r="635" b="0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60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3A17" id="Rectangle 81" o:spid="_x0000_s1026" style="position:absolute;margin-left:-71pt;margin-top:23.2pt;width:283.45pt;height: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" o:allowincell="f" fillcolor="#2f5597" stroked="f"/>
            </w:pict>
          </mc:Fallback>
        </mc:AlternateContent>
      </w:r>
      <w:r w:rsidR="00790944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4F60FB23" wp14:editId="568F5231">
                <wp:simplePos x="0" y="0"/>
                <wp:positionH relativeFrom="column">
                  <wp:posOffset>2647315</wp:posOffset>
                </wp:positionH>
                <wp:positionV relativeFrom="paragraph">
                  <wp:posOffset>3143885</wp:posOffset>
                </wp:positionV>
                <wp:extent cx="7200000" cy="60325"/>
                <wp:effectExtent l="0" t="0" r="1270" b="0"/>
                <wp:wrapNone/>
                <wp:docPr id="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0" cy="60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DBCC" id="Rectangle 81" o:spid="_x0000_s1026" style="position:absolute;margin-left:208.45pt;margin-top:247.55pt;width:566.95pt;height:4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" o:allowincell="f" fillcolor="#002060" stroked="f"/>
            </w:pict>
          </mc:Fallback>
        </mc:AlternateContent>
      </w:r>
      <w:r w:rsidR="00C055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F0E2A" wp14:editId="270F5207">
                <wp:simplePos x="0" y="0"/>
                <wp:positionH relativeFrom="column">
                  <wp:posOffset>6363970</wp:posOffset>
                </wp:positionH>
                <wp:positionV relativeFrom="paragraph">
                  <wp:posOffset>2450465</wp:posOffset>
                </wp:positionV>
                <wp:extent cx="3318510" cy="676275"/>
                <wp:effectExtent l="0" t="0" r="0" b="9525"/>
                <wp:wrapNone/>
                <wp:docPr id="1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F2A" w:rsidRPr="00AA09C4" w:rsidRDefault="00FF6F2A" w:rsidP="00FF6F2A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A09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>TRANSFORMING INSTITUTIONS</w:t>
                            </w:r>
                          </w:p>
                          <w:p w:rsidR="00FF6F2A" w:rsidRPr="00AA09C4" w:rsidRDefault="00FF6F2A" w:rsidP="00FF6F2A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A09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 xml:space="preserve">BY </w:t>
                            </w:r>
                            <w:r w:rsidRPr="00C73737">
                              <w:rPr>
                                <w:rFonts w:ascii="Verdana" w:hAnsi="Verdana"/>
                                <w:b/>
                                <w:color w:val="EB037D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GENDERING</w:t>
                            </w:r>
                            <w:r w:rsidRPr="00C73737">
                              <w:rPr>
                                <w:rFonts w:ascii="Verdana" w:hAnsi="Verdana"/>
                                <w:color w:val="EB037D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AA09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>CONTENTS</w:t>
                            </w:r>
                          </w:p>
                          <w:p w:rsidR="00FF6F2A" w:rsidRPr="00AA09C4" w:rsidRDefault="00FF6F2A" w:rsidP="00FF6F2A">
                            <w:pPr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A09C4">
                              <w:rPr>
                                <w:rFonts w:ascii="Verdana" w:hAnsi="Verdana"/>
                                <w:sz w:val="18"/>
                                <w:szCs w:val="22"/>
                                <w:lang w:val="en-US"/>
                              </w:rPr>
                              <w:t xml:space="preserve">AND GAINING EQUALITY IN </w:t>
                            </w:r>
                            <w:r w:rsidRPr="00C73737">
                              <w:rPr>
                                <w:rFonts w:ascii="Verdana" w:hAnsi="Verdana"/>
                                <w:b/>
                                <w:color w:val="EB037D"/>
                                <w:sz w:val="18"/>
                                <w:szCs w:val="2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RESEARCH</w:t>
                            </w:r>
                          </w:p>
                          <w:p w:rsidR="00FF6F2A" w:rsidRPr="00C119A0" w:rsidRDefault="00FF6F2A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0E2A" id="_x0000_s1043" type="#_x0000_t202" style="position:absolute;margin-left:501.1pt;margin-top:192.95pt;width:261.3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" filled="f" stroked="f">
                <v:textbox>
                  <w:txbxContent>
                    <w:p w:rsidR="00FF6F2A" w:rsidRPr="00AA09C4" w:rsidRDefault="00FF6F2A" w:rsidP="00FF6F2A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AA09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>TRANSFORMING INSTITUTIONS</w:t>
                      </w:r>
                    </w:p>
                    <w:p w:rsidR="00FF6F2A" w:rsidRPr="00AA09C4" w:rsidRDefault="00FF6F2A" w:rsidP="00FF6F2A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AA09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 xml:space="preserve">BY </w:t>
                      </w:r>
                      <w:r w:rsidRPr="00C73737">
                        <w:rPr>
                          <w:rFonts w:ascii="Verdana" w:hAnsi="Verdana"/>
                          <w:b/>
                          <w:color w:val="EB037D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GENDERING</w:t>
                      </w:r>
                      <w:r w:rsidRPr="00C73737">
                        <w:rPr>
                          <w:rFonts w:ascii="Verdana" w:hAnsi="Verdana"/>
                          <w:color w:val="EB037D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AA09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>CONTENTS</w:t>
                      </w:r>
                    </w:p>
                    <w:p w:rsidR="00FF6F2A" w:rsidRPr="00AA09C4" w:rsidRDefault="00FF6F2A" w:rsidP="00FF6F2A">
                      <w:pPr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</w:pPr>
                      <w:r w:rsidRPr="00AA09C4">
                        <w:rPr>
                          <w:rFonts w:ascii="Verdana" w:hAnsi="Verdana"/>
                          <w:sz w:val="18"/>
                          <w:szCs w:val="22"/>
                          <w:lang w:val="en-US"/>
                        </w:rPr>
                        <w:t xml:space="preserve">AND GAINING EQUALITY IN </w:t>
                      </w:r>
                      <w:r w:rsidRPr="00C73737">
                        <w:rPr>
                          <w:rFonts w:ascii="Verdana" w:hAnsi="Verdana"/>
                          <w:b/>
                          <w:color w:val="EB037D"/>
                          <w:sz w:val="18"/>
                          <w:szCs w:val="2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RESEARCH</w:t>
                      </w:r>
                    </w:p>
                    <w:p w:rsidR="00FF6F2A" w:rsidRPr="00C119A0" w:rsidRDefault="00FF6F2A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766" w:rsidSect="003F6159">
      <w:pgSz w:w="16840" w:h="11907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6BD"/>
    <w:multiLevelType w:val="hybridMultilevel"/>
    <w:tmpl w:val="D032A338"/>
    <w:lvl w:ilvl="0" w:tplc="A3B0FFFA">
      <w:start w:val="28"/>
      <w:numFmt w:val="bullet"/>
      <w:lvlText w:val="-"/>
      <w:lvlJc w:val="left"/>
      <w:pPr>
        <w:ind w:left="644" w:hanging="360"/>
      </w:pPr>
      <w:rPr>
        <w:rFonts w:ascii="Century Schoolbook" w:eastAsia="Times New Roman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F3763"/>
    <w:multiLevelType w:val="hybridMultilevel"/>
    <w:tmpl w:val="033C4C4E"/>
    <w:lvl w:ilvl="0" w:tplc="82F8F740">
      <w:numFmt w:val="bullet"/>
      <w:lvlText w:val="•"/>
      <w:lvlJc w:val="left"/>
      <w:pPr>
        <w:ind w:left="1065" w:hanging="705"/>
      </w:pPr>
      <w:rPr>
        <w:rFonts w:ascii="HelveticaNeue-Roman" w:eastAsia="Times New Roman" w:hAnsi="HelveticaNeue-Roman" w:cs="HelveticaNeue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946"/>
    <w:multiLevelType w:val="hybridMultilevel"/>
    <w:tmpl w:val="A3C0931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B17C6"/>
    <w:multiLevelType w:val="hybridMultilevel"/>
    <w:tmpl w:val="544E83FA"/>
    <w:lvl w:ilvl="0" w:tplc="759A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240F"/>
    <w:multiLevelType w:val="hybridMultilevel"/>
    <w:tmpl w:val="189E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11A"/>
    <w:multiLevelType w:val="hybridMultilevel"/>
    <w:tmpl w:val="2E42151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577F72"/>
    <w:multiLevelType w:val="hybridMultilevel"/>
    <w:tmpl w:val="3CD28E10"/>
    <w:lvl w:ilvl="0" w:tplc="B2A045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1158"/>
    <w:multiLevelType w:val="hybridMultilevel"/>
    <w:tmpl w:val="09FE95AE"/>
    <w:lvl w:ilvl="0" w:tplc="B2A045B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7AF7"/>
    <w:multiLevelType w:val="hybridMultilevel"/>
    <w:tmpl w:val="EF32D744"/>
    <w:lvl w:ilvl="0" w:tplc="038C9260">
      <w:numFmt w:val="bullet"/>
      <w:lvlText w:val="-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04B4F49"/>
    <w:multiLevelType w:val="multilevel"/>
    <w:tmpl w:val="AFBEBC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907CA"/>
    <w:multiLevelType w:val="singleLevel"/>
    <w:tmpl w:val="4E96669E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aps w:val="0"/>
      </w:rPr>
    </w:lvl>
  </w:abstractNum>
  <w:abstractNum w:abstractNumId="11" w15:restartNumberingAfterBreak="0">
    <w:nsid w:val="235660FF"/>
    <w:multiLevelType w:val="singleLevel"/>
    <w:tmpl w:val="D3806DE4"/>
    <w:lvl w:ilvl="0">
      <w:start w:val="1"/>
      <w:numFmt w:val="bullet"/>
      <w:lvlText w:val="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26DD1717"/>
    <w:multiLevelType w:val="multilevel"/>
    <w:tmpl w:val="3CC6E1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24F55"/>
    <w:multiLevelType w:val="hybridMultilevel"/>
    <w:tmpl w:val="A84E5F88"/>
    <w:lvl w:ilvl="0" w:tplc="178C95FE">
      <w:start w:val="150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5D71"/>
    <w:multiLevelType w:val="hybridMultilevel"/>
    <w:tmpl w:val="B88E9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0A80A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1BA1"/>
    <w:multiLevelType w:val="hybridMultilevel"/>
    <w:tmpl w:val="6FEAECC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4D0636"/>
    <w:multiLevelType w:val="hybridMultilevel"/>
    <w:tmpl w:val="E098C5BA"/>
    <w:lvl w:ilvl="0" w:tplc="D5FE324A">
      <w:start w:val="1"/>
      <w:numFmt w:val="bullet"/>
      <w:lvlText w:val="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EC7612"/>
    <w:multiLevelType w:val="singleLevel"/>
    <w:tmpl w:val="238C135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aps w:val="0"/>
      </w:rPr>
    </w:lvl>
  </w:abstractNum>
  <w:abstractNum w:abstractNumId="18" w15:restartNumberingAfterBreak="0">
    <w:nsid w:val="402E7557"/>
    <w:multiLevelType w:val="hybridMultilevel"/>
    <w:tmpl w:val="778235C8"/>
    <w:lvl w:ilvl="0" w:tplc="1198694E">
      <w:start w:val="1"/>
      <w:numFmt w:val="decimal"/>
      <w:lvlText w:val="%1°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352A0B"/>
    <w:multiLevelType w:val="hybridMultilevel"/>
    <w:tmpl w:val="B8843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94377"/>
    <w:multiLevelType w:val="multilevel"/>
    <w:tmpl w:val="6FBAC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544D5"/>
    <w:multiLevelType w:val="multilevel"/>
    <w:tmpl w:val="EB6666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07DB3"/>
    <w:multiLevelType w:val="hybridMultilevel"/>
    <w:tmpl w:val="09984D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A658B5"/>
    <w:multiLevelType w:val="hybridMultilevel"/>
    <w:tmpl w:val="C19044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744D44"/>
    <w:multiLevelType w:val="hybridMultilevel"/>
    <w:tmpl w:val="E4E251AE"/>
    <w:lvl w:ilvl="0" w:tplc="B3BCBB12">
      <w:start w:val="1"/>
      <w:numFmt w:val="bullet"/>
      <w:lvlText w:val=""/>
      <w:lvlJc w:val="left"/>
      <w:pPr>
        <w:tabs>
          <w:tab w:val="num" w:pos="417"/>
        </w:tabs>
        <w:ind w:left="340" w:hanging="227"/>
      </w:pPr>
      <w:rPr>
        <w:rFonts w:ascii="Wingdings" w:hAnsi="Wingdings" w:hint="default"/>
        <w:b w:val="0"/>
        <w:i w:val="0"/>
        <w:sz w:val="20"/>
      </w:rPr>
    </w:lvl>
    <w:lvl w:ilvl="1" w:tplc="5302C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AB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AF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25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54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4E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86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D25"/>
    <w:multiLevelType w:val="multilevel"/>
    <w:tmpl w:val="EB6666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119FE"/>
    <w:multiLevelType w:val="singleLevel"/>
    <w:tmpl w:val="AA18F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7" w15:restartNumberingAfterBreak="0">
    <w:nsid w:val="74F70685"/>
    <w:multiLevelType w:val="hybridMultilevel"/>
    <w:tmpl w:val="1890D492"/>
    <w:lvl w:ilvl="0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77783"/>
    <w:multiLevelType w:val="multilevel"/>
    <w:tmpl w:val="4CB05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21"/>
  </w:num>
  <w:num w:numId="5">
    <w:abstractNumId w:val="12"/>
  </w:num>
  <w:num w:numId="6">
    <w:abstractNumId w:val="20"/>
  </w:num>
  <w:num w:numId="7">
    <w:abstractNumId w:val="25"/>
  </w:num>
  <w:num w:numId="8">
    <w:abstractNumId w:val="28"/>
  </w:num>
  <w:num w:numId="9">
    <w:abstractNumId w:val="9"/>
  </w:num>
  <w:num w:numId="10">
    <w:abstractNumId w:val="11"/>
  </w:num>
  <w:num w:numId="11">
    <w:abstractNumId w:val="24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23"/>
  </w:num>
  <w:num w:numId="18">
    <w:abstractNumId w:val="27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6"/>
  </w:num>
  <w:num w:numId="24">
    <w:abstractNumId w:val="4"/>
  </w:num>
  <w:num w:numId="25">
    <w:abstractNumId w:val="1"/>
  </w:num>
  <w:num w:numId="26">
    <w:abstractNumId w:val="5"/>
  </w:num>
  <w:num w:numId="27">
    <w:abstractNumId w:val="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9"/>
    <w:rsid w:val="00004FF6"/>
    <w:rsid w:val="000078A3"/>
    <w:rsid w:val="00014335"/>
    <w:rsid w:val="000574C4"/>
    <w:rsid w:val="000813AE"/>
    <w:rsid w:val="00090C4B"/>
    <w:rsid w:val="000C3D5D"/>
    <w:rsid w:val="000F02DF"/>
    <w:rsid w:val="000F4944"/>
    <w:rsid w:val="0010171F"/>
    <w:rsid w:val="00104A8E"/>
    <w:rsid w:val="00106102"/>
    <w:rsid w:val="00124828"/>
    <w:rsid w:val="00153A4E"/>
    <w:rsid w:val="001611DE"/>
    <w:rsid w:val="00173520"/>
    <w:rsid w:val="00182D7A"/>
    <w:rsid w:val="00183ABF"/>
    <w:rsid w:val="00184E84"/>
    <w:rsid w:val="001853AC"/>
    <w:rsid w:val="001A2D04"/>
    <w:rsid w:val="001A7257"/>
    <w:rsid w:val="001B2060"/>
    <w:rsid w:val="001B52F9"/>
    <w:rsid w:val="001B58F9"/>
    <w:rsid w:val="001B5FBF"/>
    <w:rsid w:val="001C10E3"/>
    <w:rsid w:val="001C15C4"/>
    <w:rsid w:val="00205403"/>
    <w:rsid w:val="0022522C"/>
    <w:rsid w:val="00256E2E"/>
    <w:rsid w:val="00265386"/>
    <w:rsid w:val="00265572"/>
    <w:rsid w:val="00286977"/>
    <w:rsid w:val="002A22E1"/>
    <w:rsid w:val="002C310F"/>
    <w:rsid w:val="002C5602"/>
    <w:rsid w:val="002C75D5"/>
    <w:rsid w:val="002E3566"/>
    <w:rsid w:val="002E63B9"/>
    <w:rsid w:val="00310C67"/>
    <w:rsid w:val="00363913"/>
    <w:rsid w:val="00382DCF"/>
    <w:rsid w:val="00386918"/>
    <w:rsid w:val="003A7346"/>
    <w:rsid w:val="003B5148"/>
    <w:rsid w:val="003C0560"/>
    <w:rsid w:val="003E6EC0"/>
    <w:rsid w:val="003F6159"/>
    <w:rsid w:val="00401C24"/>
    <w:rsid w:val="00404135"/>
    <w:rsid w:val="0042482B"/>
    <w:rsid w:val="004333F4"/>
    <w:rsid w:val="004358F6"/>
    <w:rsid w:val="004679DB"/>
    <w:rsid w:val="004850D8"/>
    <w:rsid w:val="004939F3"/>
    <w:rsid w:val="004A604F"/>
    <w:rsid w:val="004C0590"/>
    <w:rsid w:val="004D35A0"/>
    <w:rsid w:val="004D6C96"/>
    <w:rsid w:val="004E1792"/>
    <w:rsid w:val="00506E89"/>
    <w:rsid w:val="00517064"/>
    <w:rsid w:val="0052098A"/>
    <w:rsid w:val="00532FE7"/>
    <w:rsid w:val="00567E84"/>
    <w:rsid w:val="0058522F"/>
    <w:rsid w:val="00586589"/>
    <w:rsid w:val="00586E67"/>
    <w:rsid w:val="00587AD5"/>
    <w:rsid w:val="005C4A8E"/>
    <w:rsid w:val="005D48C5"/>
    <w:rsid w:val="005F5AF6"/>
    <w:rsid w:val="006538FC"/>
    <w:rsid w:val="00657F75"/>
    <w:rsid w:val="00663BDD"/>
    <w:rsid w:val="00676740"/>
    <w:rsid w:val="006826FD"/>
    <w:rsid w:val="006A4B28"/>
    <w:rsid w:val="006B2CEF"/>
    <w:rsid w:val="006D2314"/>
    <w:rsid w:val="006E12C1"/>
    <w:rsid w:val="006F7F8B"/>
    <w:rsid w:val="00704D91"/>
    <w:rsid w:val="00704ED7"/>
    <w:rsid w:val="00712C3E"/>
    <w:rsid w:val="007203CB"/>
    <w:rsid w:val="00720A26"/>
    <w:rsid w:val="00735BE3"/>
    <w:rsid w:val="00753FD7"/>
    <w:rsid w:val="00790944"/>
    <w:rsid w:val="007950A0"/>
    <w:rsid w:val="0079667F"/>
    <w:rsid w:val="007C1093"/>
    <w:rsid w:val="007E2A8D"/>
    <w:rsid w:val="007E652B"/>
    <w:rsid w:val="007F10A4"/>
    <w:rsid w:val="007F1DCE"/>
    <w:rsid w:val="0080058C"/>
    <w:rsid w:val="00816FB6"/>
    <w:rsid w:val="00826B8B"/>
    <w:rsid w:val="008828F2"/>
    <w:rsid w:val="00894ED7"/>
    <w:rsid w:val="00895436"/>
    <w:rsid w:val="008B485B"/>
    <w:rsid w:val="008C53F3"/>
    <w:rsid w:val="008C7353"/>
    <w:rsid w:val="008E44F5"/>
    <w:rsid w:val="008E59A2"/>
    <w:rsid w:val="00907363"/>
    <w:rsid w:val="00911E5F"/>
    <w:rsid w:val="00934ED5"/>
    <w:rsid w:val="00947A25"/>
    <w:rsid w:val="00950CC4"/>
    <w:rsid w:val="00956ED0"/>
    <w:rsid w:val="009A08D7"/>
    <w:rsid w:val="009B4605"/>
    <w:rsid w:val="009E6BD7"/>
    <w:rsid w:val="00A020A6"/>
    <w:rsid w:val="00A32B8B"/>
    <w:rsid w:val="00A34D09"/>
    <w:rsid w:val="00A36B88"/>
    <w:rsid w:val="00A5537C"/>
    <w:rsid w:val="00A708EB"/>
    <w:rsid w:val="00A70ACC"/>
    <w:rsid w:val="00A93FF5"/>
    <w:rsid w:val="00AA09C4"/>
    <w:rsid w:val="00AC5983"/>
    <w:rsid w:val="00AE0F0E"/>
    <w:rsid w:val="00AF5137"/>
    <w:rsid w:val="00B22C88"/>
    <w:rsid w:val="00B867AE"/>
    <w:rsid w:val="00BA06B6"/>
    <w:rsid w:val="00BA741F"/>
    <w:rsid w:val="00BB5F51"/>
    <w:rsid w:val="00BC2FDD"/>
    <w:rsid w:val="00BD587C"/>
    <w:rsid w:val="00BE477B"/>
    <w:rsid w:val="00BE4C30"/>
    <w:rsid w:val="00BF6548"/>
    <w:rsid w:val="00C055D0"/>
    <w:rsid w:val="00C119A0"/>
    <w:rsid w:val="00C2552B"/>
    <w:rsid w:val="00C326CC"/>
    <w:rsid w:val="00C5265A"/>
    <w:rsid w:val="00C60171"/>
    <w:rsid w:val="00C7035C"/>
    <w:rsid w:val="00C72D6F"/>
    <w:rsid w:val="00C73737"/>
    <w:rsid w:val="00C938CD"/>
    <w:rsid w:val="00CC0223"/>
    <w:rsid w:val="00CC31CD"/>
    <w:rsid w:val="00CE7BC0"/>
    <w:rsid w:val="00D01406"/>
    <w:rsid w:val="00D04B19"/>
    <w:rsid w:val="00D26C5C"/>
    <w:rsid w:val="00D37523"/>
    <w:rsid w:val="00D80E49"/>
    <w:rsid w:val="00D85E3D"/>
    <w:rsid w:val="00D8678F"/>
    <w:rsid w:val="00D94294"/>
    <w:rsid w:val="00D9601E"/>
    <w:rsid w:val="00DB165A"/>
    <w:rsid w:val="00DD0643"/>
    <w:rsid w:val="00DD531F"/>
    <w:rsid w:val="00DE50E2"/>
    <w:rsid w:val="00E0275B"/>
    <w:rsid w:val="00E02766"/>
    <w:rsid w:val="00E03C7E"/>
    <w:rsid w:val="00E2047A"/>
    <w:rsid w:val="00E6160C"/>
    <w:rsid w:val="00E65358"/>
    <w:rsid w:val="00E73136"/>
    <w:rsid w:val="00E74EC5"/>
    <w:rsid w:val="00E839B9"/>
    <w:rsid w:val="00E95F39"/>
    <w:rsid w:val="00EC1CEE"/>
    <w:rsid w:val="00EC59A5"/>
    <w:rsid w:val="00EC5A14"/>
    <w:rsid w:val="00EC749E"/>
    <w:rsid w:val="00ED4E5B"/>
    <w:rsid w:val="00F02CB0"/>
    <w:rsid w:val="00F06741"/>
    <w:rsid w:val="00F10E47"/>
    <w:rsid w:val="00F26835"/>
    <w:rsid w:val="00F64F7F"/>
    <w:rsid w:val="00F8044C"/>
    <w:rsid w:val="00F82D36"/>
    <w:rsid w:val="00F855B4"/>
    <w:rsid w:val="00F91941"/>
    <w:rsid w:val="00FA0154"/>
    <w:rsid w:val="00FB0B22"/>
    <w:rsid w:val="00FB2617"/>
    <w:rsid w:val="00FD17C2"/>
    <w:rsid w:val="00FF19E7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ddd,yellow,#e1dc00,#6969cd,#7e7e7e,#000054,#000060"/>
    </o:shapedefaults>
    <o:shapelayout v:ext="edit">
      <o:idmap v:ext="edit" data="1"/>
    </o:shapelayout>
  </w:shapeDefaults>
  <w:decimalSymbol w:val=","/>
  <w:listSeparator w:val=";"/>
  <w14:docId w14:val="5910A714"/>
  <w15:chartTrackingRefBased/>
  <w15:docId w15:val="{7D69C2AB-E4A6-45DB-A482-EC8EE515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5537C"/>
  </w:style>
  <w:style w:type="paragraph" w:styleId="Titolo1">
    <w:name w:val="heading 1"/>
    <w:basedOn w:val="Normale"/>
    <w:next w:val="Normale"/>
    <w:qFormat/>
    <w:rsid w:val="003F6159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3F6159"/>
    <w:pPr>
      <w:keepNext/>
      <w:ind w:left="180"/>
      <w:jc w:val="both"/>
      <w:outlineLvl w:val="1"/>
    </w:pPr>
    <w:rPr>
      <w:b/>
      <w:i/>
      <w:sz w:val="16"/>
    </w:rPr>
  </w:style>
  <w:style w:type="paragraph" w:styleId="Titolo3">
    <w:name w:val="heading 3"/>
    <w:basedOn w:val="Normale"/>
    <w:next w:val="Normale"/>
    <w:qFormat/>
    <w:rsid w:val="003F6159"/>
    <w:pPr>
      <w:keepNext/>
      <w:ind w:firstLine="180"/>
      <w:jc w:val="both"/>
      <w:outlineLvl w:val="2"/>
    </w:pPr>
    <w:rPr>
      <w:b/>
      <w:i/>
      <w:sz w:val="16"/>
    </w:rPr>
  </w:style>
  <w:style w:type="paragraph" w:styleId="Titolo4">
    <w:name w:val="heading 4"/>
    <w:basedOn w:val="Normale"/>
    <w:next w:val="Normale"/>
    <w:qFormat/>
    <w:rsid w:val="003F6159"/>
    <w:pPr>
      <w:keepNext/>
      <w:jc w:val="both"/>
      <w:outlineLvl w:val="3"/>
    </w:pPr>
    <w:rPr>
      <w:b/>
      <w:i/>
      <w:sz w:val="16"/>
    </w:rPr>
  </w:style>
  <w:style w:type="paragraph" w:styleId="Titolo5">
    <w:name w:val="heading 5"/>
    <w:basedOn w:val="Normale"/>
    <w:next w:val="Normale"/>
    <w:qFormat/>
    <w:rsid w:val="003F6159"/>
    <w:pPr>
      <w:keepNext/>
      <w:jc w:val="center"/>
      <w:outlineLvl w:val="4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sid w:val="003F6159"/>
    <w:rPr>
      <w:b/>
      <w:i/>
      <w:sz w:val="24"/>
    </w:rPr>
  </w:style>
  <w:style w:type="paragraph" w:styleId="Corpodeltesto2">
    <w:name w:val="Body Text 2"/>
    <w:basedOn w:val="Normale"/>
    <w:semiHidden/>
    <w:rsid w:val="003F6159"/>
    <w:pPr>
      <w:jc w:val="center"/>
    </w:pPr>
    <w:rPr>
      <w:b/>
      <w:sz w:val="28"/>
    </w:rPr>
  </w:style>
  <w:style w:type="paragraph" w:styleId="Testofumetto">
    <w:name w:val="Balloon Text"/>
    <w:basedOn w:val="Normale"/>
    <w:semiHidden/>
    <w:rsid w:val="003F6159"/>
    <w:rPr>
      <w:rFonts w:ascii="Tahoma" w:hAnsi="Tahoma" w:cs="Arial Narrow"/>
      <w:sz w:val="16"/>
      <w:szCs w:val="16"/>
    </w:rPr>
  </w:style>
  <w:style w:type="paragraph" w:styleId="Corpodeltesto3">
    <w:name w:val="Body Text 3"/>
    <w:basedOn w:val="Normale"/>
    <w:semiHidden/>
    <w:rsid w:val="003F6159"/>
    <w:pPr>
      <w:jc w:val="center"/>
    </w:pPr>
    <w:rPr>
      <w:rFonts w:ascii="Arial Narrow" w:hAnsi="Arial Narrow"/>
      <w:b/>
      <w:caps/>
    </w:rPr>
  </w:style>
  <w:style w:type="paragraph" w:styleId="Rientrocorpodeltesto">
    <w:name w:val="Body Text Indent"/>
    <w:basedOn w:val="Normale"/>
    <w:semiHidden/>
    <w:rsid w:val="003F6159"/>
    <w:pPr>
      <w:ind w:firstLine="142"/>
    </w:pPr>
    <w:rPr>
      <w:sz w:val="16"/>
    </w:rPr>
  </w:style>
  <w:style w:type="paragraph" w:styleId="Rientrocorpodeltesto2">
    <w:name w:val="Body Text Indent 2"/>
    <w:basedOn w:val="Normale"/>
    <w:semiHidden/>
    <w:rsid w:val="003F6159"/>
    <w:pPr>
      <w:ind w:firstLine="142"/>
      <w:jc w:val="both"/>
    </w:pPr>
    <w:rPr>
      <w:sz w:val="16"/>
    </w:rPr>
  </w:style>
  <w:style w:type="character" w:styleId="Collegamentoipertestuale">
    <w:name w:val="Hyperlink"/>
    <w:rsid w:val="003F6159"/>
    <w:rPr>
      <w:color w:val="0000FF"/>
      <w:u w:val="single"/>
    </w:rPr>
  </w:style>
  <w:style w:type="character" w:customStyle="1" w:styleId="Collegamentoipertestuale1">
    <w:name w:val="Collegamento ipertestuale1"/>
    <w:rsid w:val="003F6159"/>
    <w:rPr>
      <w:b/>
      <w:bCs/>
      <w:strike w:val="0"/>
      <w:dstrike w:val="0"/>
      <w:color w:val="3399CC"/>
      <w:u w:val="none"/>
      <w:effect w:val="none"/>
    </w:rPr>
  </w:style>
  <w:style w:type="table" w:styleId="Grigliatabella">
    <w:name w:val="Table Grid"/>
    <w:basedOn w:val="Tabellanormale"/>
    <w:uiPriority w:val="59"/>
    <w:rsid w:val="00BF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67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7E84"/>
    <w:pPr>
      <w:ind w:left="720"/>
      <w:contextualSpacing/>
    </w:pPr>
  </w:style>
  <w:style w:type="paragraph" w:customStyle="1" w:styleId="DecimalAligned">
    <w:name w:val="Decimal Aligned"/>
    <w:basedOn w:val="Normale"/>
    <w:uiPriority w:val="40"/>
    <w:qFormat/>
    <w:rsid w:val="006B2CE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B2CEF"/>
    <w:rPr>
      <w:rFonts w:ascii="Calibri" w:hAnsi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6B2CEF"/>
    <w:rPr>
      <w:rFonts w:ascii="Calibri" w:hAnsi="Calibri"/>
    </w:rPr>
  </w:style>
  <w:style w:type="character" w:styleId="Enfasidelicata">
    <w:name w:val="Subtle Emphasis"/>
    <w:uiPriority w:val="19"/>
    <w:qFormat/>
    <w:rsid w:val="006B2CEF"/>
    <w:rPr>
      <w:i/>
      <w:iCs/>
    </w:rPr>
  </w:style>
  <w:style w:type="table" w:styleId="Sfondochiaro-Colore1">
    <w:name w:val="Light Shading Accent 1"/>
    <w:basedOn w:val="Tabellanormale"/>
    <w:uiPriority w:val="60"/>
    <w:rsid w:val="006B2CEF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Calendario4">
    <w:name w:val="Calendario 4"/>
    <w:basedOn w:val="Tabellanormale"/>
    <w:uiPriority w:val="99"/>
    <w:qFormat/>
    <w:rsid w:val="006B2CEF"/>
    <w:pPr>
      <w:snapToGrid w:val="0"/>
    </w:pPr>
    <w:rPr>
      <w:rFonts w:ascii="Calibri" w:hAnsi="Calibri"/>
      <w:b/>
      <w:bCs/>
      <w:color w:val="FFFFFF"/>
      <w:sz w:val="16"/>
      <w:szCs w:val="16"/>
    </w:rPr>
    <w:tblPr>
      <w:tblStyleRow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cPr>
      <w:shd w:val="clear" w:color="auto" w:fill="1F4E79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asemplice-1">
    <w:name w:val="Plain Table 1"/>
    <w:basedOn w:val="Tabellanormale"/>
    <w:uiPriority w:val="41"/>
    <w:rsid w:val="006767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767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767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767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767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6767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essunaspaziatura">
    <w:name w:val="No Spacing"/>
    <w:link w:val="NessunaspaziaturaCarattere"/>
    <w:uiPriority w:val="1"/>
    <w:qFormat/>
    <w:rsid w:val="008E59A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59A2"/>
    <w:rPr>
      <w:rFonts w:asciiTheme="minorHAnsi" w:eastAsiaTheme="minorEastAsia" w:hAnsiTheme="minorHAnsi" w:cstheme="minorBidi"/>
      <w:sz w:val="22"/>
      <w:szCs w:val="22"/>
    </w:rPr>
  </w:style>
  <w:style w:type="table" w:styleId="Tabellagriglia3-colore5">
    <w:name w:val="Grid Table 3 Accent 5"/>
    <w:basedOn w:val="Tabellanormale"/>
    <w:uiPriority w:val="48"/>
    <w:rsid w:val="00D942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sp.unpi.it" TargetMode="External"/><Relationship Id="rId12" Type="http://schemas.openxmlformats.org/officeDocument/2006/relationships/image" Target="media/image3.emf"/><Relationship Id="rId17" Type="http://schemas.openxmlformats.org/officeDocument/2006/relationships/hyperlink" Target="mailto:cpo@unitn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po@unitn.it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sp.unpi.it" TargetMode="External"/><Relationship Id="rId11" Type="http://schemas.openxmlformats.org/officeDocument/2006/relationships/hyperlink" Target="mailto:cpo@unitn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po@unitn.it" TargetMode="External"/><Relationship Id="rId23" Type="http://schemas.openxmlformats.org/officeDocument/2006/relationships/image" Target="media/image10.png"/><Relationship Id="rId10" Type="http://schemas.openxmlformats.org/officeDocument/2006/relationships/hyperlink" Target="mailto:cpo@unitn.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po@unitn.it" TargetMode="Externa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E30A-204E-4F4B-A6E1-6BC17ACB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9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chiara.tornillo@sp.unipi.it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chiara.tornillo@sp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rvia</dc:creator>
  <cp:keywords/>
  <cp:lastModifiedBy>silvia cervia</cp:lastModifiedBy>
  <cp:revision>29</cp:revision>
  <cp:lastPrinted>2017-02-24T14:47:00Z</cp:lastPrinted>
  <dcterms:created xsi:type="dcterms:W3CDTF">2017-01-24T16:57:00Z</dcterms:created>
  <dcterms:modified xsi:type="dcterms:W3CDTF">2017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6477206</vt:i4>
  </property>
  <property fmtid="{D5CDD505-2E9C-101B-9397-08002B2CF9AE}" pid="3" name="_EmailSubject">
    <vt:lpwstr>brochure da modificare</vt:lpwstr>
  </property>
  <property fmtid="{D5CDD505-2E9C-101B-9397-08002B2CF9AE}" pid="4" name="_AuthorEmail">
    <vt:lpwstr>master-europeo@dss.unipi.it</vt:lpwstr>
  </property>
  <property fmtid="{D5CDD505-2E9C-101B-9397-08002B2CF9AE}" pid="5" name="_AuthorEmailDisplayName">
    <vt:lpwstr>Master Europeo</vt:lpwstr>
  </property>
  <property fmtid="{D5CDD505-2E9C-101B-9397-08002B2CF9AE}" pid="6" name="_PreviousAdHocReviewCycleID">
    <vt:i4>2108574379</vt:i4>
  </property>
  <property fmtid="{D5CDD505-2E9C-101B-9397-08002B2CF9AE}" pid="7" name="_ReviewingToolsShownOnce">
    <vt:lpwstr/>
  </property>
</Properties>
</file>